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CA1D" w14:textId="798BD8ED" w:rsidR="00A45336" w:rsidRDefault="003C0BBC">
      <w:pPr>
        <w:spacing w:before="95"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A6CC11" wp14:editId="001D27C8">
            <wp:extent cx="2105025" cy="781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CA1E" w14:textId="77777777" w:rsidR="00A45336" w:rsidRDefault="00A45336">
      <w:pPr>
        <w:spacing w:before="16" w:after="0" w:line="280" w:lineRule="exact"/>
        <w:rPr>
          <w:sz w:val="28"/>
          <w:szCs w:val="28"/>
        </w:rPr>
      </w:pPr>
    </w:p>
    <w:p w14:paraId="00A6CA1F" w14:textId="46BF11BD" w:rsidR="00A45336" w:rsidRDefault="007D3164">
      <w:pPr>
        <w:spacing w:before="11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ne</w:t>
      </w:r>
      <w:r w:rsidR="000E2FAC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 w:rsidR="000E2FAC">
        <w:rPr>
          <w:rFonts w:ascii="Calibri" w:eastAsia="Calibri" w:hAnsi="Calibri" w:cs="Calibri"/>
          <w:sz w:val="24"/>
          <w:szCs w:val="24"/>
        </w:rPr>
        <w:t>,</w:t>
      </w:r>
      <w:r w:rsidR="000E2FA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2FAC">
        <w:rPr>
          <w:rFonts w:ascii="Calibri" w:eastAsia="Calibri" w:hAnsi="Calibri" w:cs="Calibri"/>
          <w:sz w:val="24"/>
          <w:szCs w:val="24"/>
        </w:rPr>
        <w:t>202</w:t>
      </w:r>
      <w:r w:rsidR="003E0213">
        <w:rPr>
          <w:rFonts w:ascii="Calibri" w:eastAsia="Calibri" w:hAnsi="Calibri" w:cs="Calibri"/>
          <w:sz w:val="24"/>
          <w:szCs w:val="24"/>
        </w:rPr>
        <w:t>2</w:t>
      </w:r>
    </w:p>
    <w:p w14:paraId="00A6CA20" w14:textId="77777777" w:rsidR="00A45336" w:rsidRDefault="00A45336">
      <w:pPr>
        <w:spacing w:before="14" w:after="0" w:line="280" w:lineRule="exact"/>
        <w:rPr>
          <w:sz w:val="28"/>
          <w:szCs w:val="28"/>
        </w:rPr>
      </w:pPr>
    </w:p>
    <w:p w14:paraId="00A6CA21" w14:textId="730FDC18" w:rsidR="00A45336" w:rsidRDefault="00B602E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proofErr w:type="gramStart"/>
      <w:r w:rsidRPr="00FF16F4">
        <w:rPr>
          <w:rFonts w:ascii="Calibri" w:eastAsia="Calibri" w:hAnsi="Calibri" w:cs="Calibri"/>
          <w:noProof/>
          <w:sz w:val="24"/>
          <w:szCs w:val="24"/>
        </w:rPr>
        <w:t>Jeffrey</w:t>
      </w:r>
      <w:r w:rsidR="000E2FAC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="000E2FAC">
        <w:rPr>
          <w:rFonts w:ascii="Calibri" w:eastAsia="Calibri" w:hAnsi="Calibri" w:cs="Calibri"/>
          <w:spacing w:val="1"/>
          <w:w w:val="99"/>
          <w:sz w:val="24"/>
          <w:szCs w:val="24"/>
        </w:rPr>
        <w:t xml:space="preserve"> </w:t>
      </w:r>
      <w:r w:rsidRPr="00FF16F4">
        <w:rPr>
          <w:rFonts w:ascii="Calibri" w:eastAsia="Calibri" w:hAnsi="Calibri" w:cs="Calibri"/>
          <w:noProof/>
          <w:sz w:val="24"/>
          <w:szCs w:val="24"/>
        </w:rPr>
        <w:t>Roche</w:t>
      </w:r>
      <w:proofErr w:type="gramEnd"/>
      <w:r w:rsidR="000E2FAC">
        <w:rPr>
          <w:rFonts w:ascii="Calibri" w:eastAsia="Calibri" w:hAnsi="Calibri" w:cs="Calibri"/>
          <w:sz w:val="24"/>
          <w:szCs w:val="24"/>
        </w:rPr>
        <w:t>,</w:t>
      </w:r>
      <w:r w:rsidR="000E2FAC"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 w:rsidRPr="00FF16F4">
        <w:rPr>
          <w:rFonts w:ascii="Calibri" w:eastAsia="Calibri" w:hAnsi="Calibri" w:cs="Calibri"/>
          <w:noProof/>
          <w:sz w:val="24"/>
          <w:szCs w:val="24"/>
        </w:rPr>
        <w:t>Psy.D.</w:t>
      </w:r>
    </w:p>
    <w:p w14:paraId="00A6CA22" w14:textId="15234074" w:rsidR="00A45336" w:rsidRDefault="00B602E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FF16F4">
        <w:rPr>
          <w:rFonts w:ascii="Calibri" w:eastAsia="Calibri" w:hAnsi="Calibri" w:cs="Calibri"/>
          <w:noProof/>
          <w:sz w:val="24"/>
          <w:szCs w:val="24"/>
        </w:rPr>
        <w:t>University of Northern Colorado Counseling Center</w:t>
      </w:r>
    </w:p>
    <w:p w14:paraId="00A6CA23" w14:textId="4C7370AE" w:rsidR="00A45336" w:rsidRDefault="00B602E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FF16F4">
        <w:rPr>
          <w:rFonts w:ascii="Calibri" w:eastAsia="Calibri" w:hAnsi="Calibri" w:cs="Calibri"/>
          <w:noProof/>
          <w:sz w:val="24"/>
          <w:szCs w:val="24"/>
        </w:rPr>
        <w:t>Cassidy Hall</w:t>
      </w:r>
    </w:p>
    <w:p w14:paraId="00A6CA25" w14:textId="3ABCE39A" w:rsidR="00A45336" w:rsidRDefault="00B602EC" w:rsidP="00A81CB3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FF16F4">
        <w:rPr>
          <w:rFonts w:ascii="Calibri" w:eastAsia="Calibri" w:hAnsi="Calibri" w:cs="Calibri"/>
          <w:noProof/>
          <w:sz w:val="24"/>
          <w:szCs w:val="24"/>
        </w:rPr>
        <w:t>Campus Box 17</w:t>
      </w:r>
    </w:p>
    <w:p w14:paraId="00A6CA26" w14:textId="0305C260" w:rsidR="00A45336" w:rsidRDefault="00B602E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FF16F4">
        <w:rPr>
          <w:rFonts w:ascii="Calibri" w:eastAsia="Calibri" w:hAnsi="Calibri" w:cs="Calibri"/>
          <w:noProof/>
          <w:sz w:val="24"/>
          <w:szCs w:val="24"/>
        </w:rPr>
        <w:t>Greeley</w:t>
      </w:r>
      <w:r w:rsidR="000E2FAC">
        <w:rPr>
          <w:rFonts w:ascii="Calibri" w:eastAsia="Calibri" w:hAnsi="Calibri" w:cs="Calibri"/>
          <w:sz w:val="24"/>
          <w:szCs w:val="24"/>
        </w:rPr>
        <w:t>,</w:t>
      </w:r>
      <w:r w:rsidR="000E2FAC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FF16F4">
        <w:rPr>
          <w:rFonts w:ascii="Calibri" w:eastAsia="Calibri" w:hAnsi="Calibri" w:cs="Calibri"/>
          <w:noProof/>
          <w:sz w:val="24"/>
          <w:szCs w:val="24"/>
        </w:rPr>
        <w:t>CO</w:t>
      </w:r>
      <w:r w:rsidR="000E2FAC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FF16F4">
        <w:rPr>
          <w:rFonts w:ascii="Calibri" w:eastAsia="Calibri" w:hAnsi="Calibri" w:cs="Calibri"/>
          <w:noProof/>
          <w:sz w:val="24"/>
          <w:szCs w:val="24"/>
        </w:rPr>
        <w:t>80639</w:t>
      </w:r>
    </w:p>
    <w:p w14:paraId="00A6CA27" w14:textId="77777777" w:rsidR="00A45336" w:rsidRDefault="00A45336">
      <w:pPr>
        <w:spacing w:before="14" w:after="0" w:line="280" w:lineRule="exact"/>
        <w:rPr>
          <w:sz w:val="28"/>
          <w:szCs w:val="28"/>
        </w:rPr>
      </w:pPr>
    </w:p>
    <w:p w14:paraId="00A6CA28" w14:textId="77777777" w:rsidR="00A45336" w:rsidRDefault="000E2FAC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:</w:t>
      </w:r>
      <w:r>
        <w:rPr>
          <w:rFonts w:ascii="Calibri" w:eastAsia="Calibri" w:hAnsi="Calibri" w:cs="Calibri"/>
          <w:sz w:val="24"/>
          <w:szCs w:val="24"/>
        </w:rPr>
        <w:tab/>
        <w:t>Implementing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ulatio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R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‐27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</w:p>
    <w:p w14:paraId="00A6CA29" w14:textId="58648DD1" w:rsidR="00A45336" w:rsidRDefault="000E2FAC">
      <w:pPr>
        <w:spacing w:after="0" w:line="479" w:lineRule="auto"/>
        <w:ind w:left="120" w:right="3626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Traine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ssions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ort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com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a” Dea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r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602EC" w:rsidRPr="00FF16F4">
        <w:rPr>
          <w:rFonts w:ascii="Calibri" w:eastAsia="Calibri" w:hAnsi="Calibri" w:cs="Calibri"/>
          <w:noProof/>
          <w:sz w:val="24"/>
          <w:szCs w:val="24"/>
        </w:rPr>
        <w:t>Roche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00A6CA2B" w14:textId="5DB4EF9C" w:rsidR="00A45336" w:rsidRDefault="000E2FAC" w:rsidP="00200D0E">
      <w:pPr>
        <w:spacing w:after="0" w:line="240" w:lineRule="auto"/>
        <w:ind w:left="120" w:right="1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ulta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reditation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PCA)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iew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internship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s’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lic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plianc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lementing Regulat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R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‐27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rainees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d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ssions,</w:t>
      </w:r>
      <w:r>
        <w:rPr>
          <w:rFonts w:ascii="Calibri" w:eastAsia="Calibri" w:hAnsi="Calibri" w:cs="Calibri"/>
          <w:i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upport,</w:t>
      </w:r>
      <w:r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come</w:t>
      </w:r>
      <w:r>
        <w:rPr>
          <w:rFonts w:ascii="Calibri" w:eastAsia="Calibri" w:hAnsi="Calibri" w:cs="Calibri"/>
          <w:i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a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‐27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internship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duat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tentia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inee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r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inee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curren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urat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tat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ed feedback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redi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nship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 w:rsidR="00200D0E">
        <w:rPr>
          <w:rFonts w:ascii="Calibri" w:eastAsia="Calibri" w:hAnsi="Calibri" w:cs="Calibri"/>
          <w:sz w:val="24"/>
          <w:szCs w:val="24"/>
        </w:rPr>
        <w:t xml:space="preserve"> </w:t>
      </w:r>
      <w:r w:rsidR="00B602EC" w:rsidRPr="00FF16F4">
        <w:rPr>
          <w:rFonts w:ascii="Calibri" w:eastAsia="Calibri" w:hAnsi="Calibri" w:cs="Calibri"/>
          <w:noProof/>
          <w:sz w:val="24"/>
          <w:szCs w:val="24"/>
        </w:rPr>
        <w:t>University of Northern Colorado Counseling Cente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0A6CA2C" w14:textId="77777777" w:rsidR="00A45336" w:rsidRDefault="00A45336">
      <w:pPr>
        <w:spacing w:before="14" w:after="0" w:line="280" w:lineRule="exact"/>
        <w:rPr>
          <w:sz w:val="28"/>
          <w:szCs w:val="28"/>
        </w:rPr>
      </w:pPr>
    </w:p>
    <w:p w14:paraId="00A6CA2D" w14:textId="77777777" w:rsidR="00A45336" w:rsidRDefault="000E2FA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gram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k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refull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clos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edback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pretiv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ide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</w:p>
    <w:p w14:paraId="00A6CA30" w14:textId="376E3D14" w:rsidR="00A45336" w:rsidRDefault="000E2FAC" w:rsidP="00200D0E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is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tio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t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x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‐of</w:t>
      </w:r>
      <w:r>
        <w:rPr>
          <w:rFonts w:ascii="Calibri" w:eastAsia="Calibri" w:hAnsi="Calibri" w:cs="Calibri"/>
          <w:spacing w:val="-1"/>
          <w:sz w:val="24"/>
          <w:szCs w:val="24"/>
        </w:rPr>
        <w:t>‐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nce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t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dat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bl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am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co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 w:rsidR="00200D0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s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l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i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0A6CA31" w14:textId="77777777" w:rsidR="00A45336" w:rsidRDefault="00A45336">
      <w:pPr>
        <w:spacing w:before="13" w:after="0" w:line="280" w:lineRule="exact"/>
        <w:rPr>
          <w:sz w:val="28"/>
          <w:szCs w:val="28"/>
        </w:rPr>
      </w:pPr>
    </w:p>
    <w:p w14:paraId="00A6CA32" w14:textId="77777777" w:rsidR="00A45336" w:rsidRDefault="000E2FAC">
      <w:pPr>
        <w:spacing w:after="0" w:line="240" w:lineRule="auto"/>
        <w:ind w:left="120" w:right="2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or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c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u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.g.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bl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u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t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re th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e‐click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wa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/hom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ctor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nd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ge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ble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bles we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or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iteria: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bl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d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tl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umns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ct row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ort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tent.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vie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or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sented 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bl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low.</w:t>
      </w:r>
    </w:p>
    <w:p w14:paraId="00A6CA33" w14:textId="77777777" w:rsidR="00A45336" w:rsidRDefault="00A45336">
      <w:pPr>
        <w:spacing w:after="0"/>
        <w:sectPr w:rsidR="00A45336">
          <w:type w:val="continuous"/>
          <w:pgSz w:w="12240" w:h="15840"/>
          <w:pgMar w:top="620" w:right="1360" w:bottom="280" w:left="1320" w:header="720" w:footer="720" w:gutter="0"/>
          <w:cols w:space="720"/>
        </w:sectPr>
      </w:pPr>
    </w:p>
    <w:p w14:paraId="00A6CA34" w14:textId="77777777" w:rsidR="00A45336" w:rsidRDefault="00A4533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2574"/>
        <w:gridCol w:w="3056"/>
      </w:tblGrid>
      <w:tr w:rsidR="00A45336" w14:paraId="00A6CA38" w14:textId="77777777" w:rsidTr="00A81CB3">
        <w:trPr>
          <w:trHeight w:hRule="exact" w:val="302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A6CA35" w14:textId="723336CE" w:rsidR="00A45336" w:rsidRDefault="00A81CB3">
            <w:pPr>
              <w:spacing w:after="0" w:line="291" w:lineRule="exact"/>
              <w:ind w:left="37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5</w:t>
            </w:r>
            <w:r w:rsidR="000E2FA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="000E2FA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equired</w:t>
            </w:r>
            <w:r w:rsidR="000E2FAC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 w:rsidR="000E2FA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ections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A6CA36" w14:textId="77777777" w:rsidR="00A45336" w:rsidRDefault="000E2FAC">
            <w:pPr>
              <w:spacing w:after="0" w:line="291" w:lineRule="exact"/>
              <w:ind w:left="875" w:right="8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Criteri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A6CA37" w14:textId="77777777" w:rsidR="00A45336" w:rsidRDefault="000E2FAC">
            <w:pPr>
              <w:spacing w:after="0" w:line="291" w:lineRule="exact"/>
              <w:ind w:left="1167" w:right="11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Rubric</w:t>
            </w:r>
          </w:p>
        </w:tc>
      </w:tr>
      <w:tr w:rsidR="00A45336" w14:paraId="00A6CA48" w14:textId="77777777" w:rsidTr="00A81CB3">
        <w:trPr>
          <w:trHeight w:hRule="exact" w:val="1856"/>
          <w:jc w:val="center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A39" w14:textId="018195E4" w:rsidR="00A45336" w:rsidRPr="00A81CB3" w:rsidRDefault="000E2FAC" w:rsidP="00200D0E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A81CB3">
              <w:rPr>
                <w:rFonts w:ascii="Calibri" w:eastAsia="Calibri" w:hAnsi="Calibri" w:cs="Calibri"/>
              </w:rPr>
              <w:t>Basic</w:t>
            </w:r>
            <w:r w:rsidRPr="00A81CB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81CB3">
              <w:rPr>
                <w:rFonts w:ascii="Calibri" w:eastAsia="Calibri" w:hAnsi="Calibri" w:cs="Calibri"/>
              </w:rPr>
              <w:t>Requirements</w:t>
            </w:r>
          </w:p>
          <w:p w14:paraId="3FE3DDB0" w14:textId="7DA90DA2" w:rsidR="00A81CB3" w:rsidRPr="00A81CB3" w:rsidRDefault="00A81CB3" w:rsidP="00200D0E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A81CB3">
              <w:rPr>
                <w:rFonts w:ascii="Calibri" w:eastAsia="Calibri" w:hAnsi="Calibri" w:cs="Calibri"/>
              </w:rPr>
              <w:t>P</w:t>
            </w:r>
            <w:r w:rsidR="007D3164">
              <w:rPr>
                <w:rFonts w:ascii="Calibri" w:eastAsia="Calibri" w:hAnsi="Calibri" w:cs="Calibri"/>
              </w:rPr>
              <w:t>rogram</w:t>
            </w:r>
            <w:r w:rsidRPr="00A81CB3">
              <w:rPr>
                <w:rFonts w:ascii="Calibri" w:eastAsia="Calibri" w:hAnsi="Calibri" w:cs="Calibri"/>
              </w:rPr>
              <w:t xml:space="preserve"> Disclosure</w:t>
            </w:r>
            <w:r w:rsidR="00511669">
              <w:rPr>
                <w:rFonts w:ascii="Calibri" w:eastAsia="Calibri" w:hAnsi="Calibri" w:cs="Calibri"/>
              </w:rPr>
              <w:t>s</w:t>
            </w:r>
            <w:r w:rsidRPr="00A81CB3">
              <w:rPr>
                <w:rFonts w:ascii="Calibri" w:eastAsia="Calibri" w:hAnsi="Calibri" w:cs="Calibri"/>
              </w:rPr>
              <w:t xml:space="preserve"> Table</w:t>
            </w:r>
          </w:p>
          <w:p w14:paraId="00A6CA3A" w14:textId="31CA7B2B" w:rsidR="00A45336" w:rsidRPr="00A81CB3" w:rsidRDefault="000E2FAC" w:rsidP="00200D0E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A81CB3">
              <w:rPr>
                <w:rFonts w:ascii="Calibri" w:eastAsia="Calibri" w:hAnsi="Calibri" w:cs="Calibri"/>
              </w:rPr>
              <w:t>Admissions</w:t>
            </w:r>
            <w:r w:rsidRPr="00A81CB3">
              <w:rPr>
                <w:rFonts w:ascii="Calibri" w:eastAsia="Calibri" w:hAnsi="Calibri" w:cs="Calibri"/>
                <w:spacing w:val="-11"/>
              </w:rPr>
              <w:t xml:space="preserve"> </w:t>
            </w:r>
            <w:r w:rsidRPr="00A81CB3">
              <w:rPr>
                <w:rFonts w:ascii="Calibri" w:eastAsia="Calibri" w:hAnsi="Calibri" w:cs="Calibri"/>
              </w:rPr>
              <w:t>Table</w:t>
            </w:r>
          </w:p>
          <w:p w14:paraId="38052774" w14:textId="77777777" w:rsidR="00A81CB3" w:rsidRPr="00A81CB3" w:rsidRDefault="000E2FAC" w:rsidP="00A81CB3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A81CB3">
              <w:rPr>
                <w:rFonts w:ascii="Calibri" w:eastAsia="Calibri" w:hAnsi="Calibri" w:cs="Calibri"/>
              </w:rPr>
              <w:t>Support</w:t>
            </w:r>
            <w:r w:rsidRPr="00A81CB3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A81CB3">
              <w:rPr>
                <w:rFonts w:ascii="Calibri" w:eastAsia="Calibri" w:hAnsi="Calibri" w:cs="Calibri"/>
              </w:rPr>
              <w:t>Table</w:t>
            </w:r>
          </w:p>
          <w:p w14:paraId="00A6CA3C" w14:textId="4A94581D" w:rsidR="00A45336" w:rsidRPr="00A81CB3" w:rsidRDefault="000E2FAC" w:rsidP="00A81CB3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A81CB3">
              <w:rPr>
                <w:rFonts w:ascii="Calibri" w:eastAsia="Calibri" w:hAnsi="Calibri" w:cs="Calibri"/>
              </w:rPr>
              <w:t>Outcomes</w:t>
            </w:r>
            <w:r w:rsidRPr="00A81CB3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A81CB3">
              <w:rPr>
                <w:rFonts w:ascii="Calibri" w:eastAsia="Calibri" w:hAnsi="Calibri" w:cs="Calibri"/>
                <w:spacing w:val="-1"/>
              </w:rPr>
              <w:t>D</w:t>
            </w:r>
            <w:r w:rsidRPr="00A81CB3">
              <w:rPr>
                <w:rFonts w:ascii="Calibri" w:eastAsia="Calibri" w:hAnsi="Calibri" w:cs="Calibri"/>
              </w:rPr>
              <w:t>ata</w:t>
            </w:r>
            <w:r w:rsidRPr="00A81CB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A81CB3">
              <w:rPr>
                <w:rFonts w:ascii="Calibri" w:eastAsia="Calibri" w:hAnsi="Calibri" w:cs="Calibri"/>
              </w:rPr>
              <w:t>Tabl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A3D" w14:textId="2C3F82F8" w:rsidR="00A45336" w:rsidRPr="00200D0E" w:rsidRDefault="000E2FAC" w:rsidP="00200D0E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</w:rPr>
              <w:t>Table</w:t>
            </w:r>
            <w:r w:rsidRPr="00200D0E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Provided</w:t>
            </w:r>
          </w:p>
          <w:p w14:paraId="00A6CA3E" w14:textId="7C121267" w:rsidR="00A45336" w:rsidRPr="00200D0E" w:rsidRDefault="000E2FAC" w:rsidP="00200D0E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</w:rPr>
              <w:t>Correct</w:t>
            </w:r>
            <w:r w:rsidRPr="00200D0E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Title</w:t>
            </w:r>
          </w:p>
          <w:p w14:paraId="00A6CA3F" w14:textId="7430E007" w:rsidR="00A45336" w:rsidRPr="00200D0E" w:rsidRDefault="000E2FAC" w:rsidP="00200D0E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  <w:spacing w:val="1"/>
              </w:rPr>
              <w:t>Cor</w:t>
            </w:r>
            <w:r w:rsidRPr="00200D0E">
              <w:rPr>
                <w:rFonts w:ascii="Calibri" w:eastAsia="Calibri" w:hAnsi="Calibri" w:cs="Calibri"/>
                <w:spacing w:val="-1"/>
              </w:rPr>
              <w:t>r</w:t>
            </w:r>
            <w:r w:rsidRPr="00200D0E">
              <w:rPr>
                <w:rFonts w:ascii="Calibri" w:eastAsia="Calibri" w:hAnsi="Calibri" w:cs="Calibri"/>
                <w:spacing w:val="1"/>
              </w:rPr>
              <w:t>ec</w:t>
            </w:r>
            <w:r w:rsidRPr="00200D0E">
              <w:rPr>
                <w:rFonts w:ascii="Calibri" w:eastAsia="Calibri" w:hAnsi="Calibri" w:cs="Calibri"/>
              </w:rPr>
              <w:t>t</w:t>
            </w:r>
            <w:r w:rsidRPr="00200D0E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00D0E">
              <w:rPr>
                <w:rFonts w:ascii="Calibri" w:eastAsia="Calibri" w:hAnsi="Calibri" w:cs="Calibri"/>
                <w:spacing w:val="1"/>
              </w:rPr>
              <w:t>Ro</w:t>
            </w:r>
            <w:r w:rsidRPr="00200D0E">
              <w:rPr>
                <w:rFonts w:ascii="Calibri" w:eastAsia="Calibri" w:hAnsi="Calibri" w:cs="Calibri"/>
                <w:spacing w:val="-1"/>
              </w:rPr>
              <w:t>w</w:t>
            </w:r>
            <w:r w:rsidRPr="00200D0E">
              <w:rPr>
                <w:rFonts w:ascii="Calibri" w:eastAsia="Calibri" w:hAnsi="Calibri" w:cs="Calibri"/>
              </w:rPr>
              <w:t>s</w:t>
            </w:r>
          </w:p>
          <w:p w14:paraId="00A6CA40" w14:textId="0D773D65" w:rsidR="00A45336" w:rsidRPr="00200D0E" w:rsidRDefault="000E2FAC" w:rsidP="00200D0E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</w:rPr>
              <w:t>Cor</w:t>
            </w:r>
            <w:r w:rsidRPr="00200D0E">
              <w:rPr>
                <w:rFonts w:ascii="Calibri" w:eastAsia="Calibri" w:hAnsi="Calibri" w:cs="Calibri"/>
                <w:spacing w:val="-1"/>
              </w:rPr>
              <w:t>r</w:t>
            </w:r>
            <w:r w:rsidRPr="00200D0E">
              <w:rPr>
                <w:rFonts w:ascii="Calibri" w:eastAsia="Calibri" w:hAnsi="Calibri" w:cs="Calibri"/>
              </w:rPr>
              <w:t>ect</w:t>
            </w:r>
            <w:r w:rsidRPr="00200D0E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Col</w:t>
            </w:r>
            <w:r w:rsidRPr="00200D0E">
              <w:rPr>
                <w:rFonts w:ascii="Calibri" w:eastAsia="Calibri" w:hAnsi="Calibri" w:cs="Calibri"/>
                <w:spacing w:val="-1"/>
              </w:rPr>
              <w:t>u</w:t>
            </w:r>
            <w:r w:rsidRPr="00200D0E">
              <w:rPr>
                <w:rFonts w:ascii="Calibri" w:eastAsia="Calibri" w:hAnsi="Calibri" w:cs="Calibri"/>
              </w:rPr>
              <w:t>mns</w:t>
            </w:r>
          </w:p>
          <w:p w14:paraId="00A6CA41" w14:textId="457E42E6" w:rsidR="00A45336" w:rsidRPr="00200D0E" w:rsidRDefault="000E2FAC" w:rsidP="00200D0E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</w:rPr>
              <w:t>Required</w:t>
            </w:r>
            <w:r w:rsidRPr="00200D0E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Data</w:t>
            </w:r>
          </w:p>
          <w:p w14:paraId="00A6CA42" w14:textId="4D0C4B6B" w:rsidR="00A45336" w:rsidRPr="00200D0E" w:rsidRDefault="000E2FAC" w:rsidP="00200D0E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200D0E">
              <w:rPr>
                <w:rFonts w:ascii="Calibri" w:eastAsia="Calibri" w:hAnsi="Calibri" w:cs="Calibri"/>
              </w:rPr>
              <w:t>Consistency</w:t>
            </w:r>
            <w:r w:rsidRPr="00200D0E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of</w:t>
            </w:r>
            <w:r w:rsidRPr="00200D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A43" w14:textId="5951559C" w:rsidR="00A45336" w:rsidRPr="00200D0E" w:rsidRDefault="000E2FAC" w:rsidP="00200D0E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</w:rPr>
              <w:t>1</w:t>
            </w:r>
            <w:r w:rsidRPr="00200D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=</w:t>
            </w:r>
            <w:r w:rsidRPr="00200D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in</w:t>
            </w:r>
            <w:r w:rsidRPr="00200D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compliance</w:t>
            </w:r>
          </w:p>
          <w:p w14:paraId="00A6CA44" w14:textId="360938FA" w:rsidR="00A45336" w:rsidRPr="00200D0E" w:rsidRDefault="000E2FAC" w:rsidP="00200D0E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</w:rPr>
              <w:t>0</w:t>
            </w:r>
            <w:r w:rsidRPr="00200D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=</w:t>
            </w:r>
            <w:r w:rsidRPr="00200D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not</w:t>
            </w:r>
            <w:r w:rsidRPr="00200D0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in</w:t>
            </w:r>
            <w:r w:rsidRPr="00200D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compliance</w:t>
            </w:r>
          </w:p>
          <w:p w14:paraId="00A6CA45" w14:textId="12E143EA" w:rsidR="00A45336" w:rsidRPr="00200D0E" w:rsidRDefault="000E2FAC" w:rsidP="00200D0E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</w:rPr>
              <w:t>C</w:t>
            </w:r>
            <w:r w:rsidRPr="00200D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=</w:t>
            </w:r>
            <w:r w:rsidRPr="00200D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consistent</w:t>
            </w:r>
          </w:p>
          <w:p w14:paraId="00A6CA46" w14:textId="57578231" w:rsidR="00A45336" w:rsidRPr="00200D0E" w:rsidRDefault="000E2FAC" w:rsidP="00200D0E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" w:after="0" w:line="240" w:lineRule="auto"/>
              <w:ind w:right="350"/>
              <w:rPr>
                <w:rFonts w:ascii="Calibri" w:eastAsia="Calibri" w:hAnsi="Calibri" w:cs="Calibri"/>
              </w:rPr>
            </w:pPr>
            <w:r w:rsidRPr="00200D0E">
              <w:rPr>
                <w:rFonts w:ascii="Calibri" w:eastAsia="Calibri" w:hAnsi="Calibri" w:cs="Calibri"/>
              </w:rPr>
              <w:t>NA</w:t>
            </w:r>
            <w:r w:rsidRPr="00200D0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=</w:t>
            </w:r>
            <w:r w:rsidRPr="00200D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no</w:t>
            </w:r>
            <w:r w:rsidRPr="00200D0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table,</w:t>
            </w:r>
            <w:r w:rsidRPr="00200D0E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missing data</w:t>
            </w:r>
          </w:p>
          <w:p w14:paraId="00A6CA47" w14:textId="5140253F" w:rsidR="00A45336" w:rsidRPr="00200D0E" w:rsidRDefault="000E2FAC" w:rsidP="00200D0E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200D0E">
              <w:rPr>
                <w:rFonts w:ascii="Calibri" w:eastAsia="Calibri" w:hAnsi="Calibri" w:cs="Calibri"/>
              </w:rPr>
              <w:t>N</w:t>
            </w:r>
            <w:r w:rsidRPr="00200D0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=</w:t>
            </w:r>
            <w:r w:rsidRPr="00200D0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number</w:t>
            </w:r>
            <w:r w:rsidRPr="00200D0E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200D0E">
              <w:rPr>
                <w:rFonts w:ascii="Calibri" w:eastAsia="Calibri" w:hAnsi="Calibri" w:cs="Calibri"/>
              </w:rPr>
              <w:t>error</w:t>
            </w:r>
          </w:p>
        </w:tc>
      </w:tr>
    </w:tbl>
    <w:p w14:paraId="00A6CA49" w14:textId="77777777" w:rsidR="00A45336" w:rsidRDefault="00A45336">
      <w:pPr>
        <w:spacing w:before="15" w:after="0" w:line="260" w:lineRule="exact"/>
        <w:rPr>
          <w:sz w:val="26"/>
          <w:szCs w:val="26"/>
        </w:rPr>
      </w:pPr>
    </w:p>
    <w:p w14:paraId="00A6CA4A" w14:textId="77777777" w:rsidR="00A45336" w:rsidRDefault="000E2FAC">
      <w:pPr>
        <w:spacing w:before="11" w:after="0" w:line="240" w:lineRule="auto"/>
        <w:ind w:left="120" w:right="3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a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ai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hyperlink r:id="rId9">
        <w:r>
          <w:rPr>
            <w:rFonts w:ascii="Calibri" w:eastAsia="Calibri" w:hAnsi="Calibri" w:cs="Calibri"/>
            <w:sz w:val="24"/>
            <w:szCs w:val="24"/>
          </w:rPr>
          <w:t>aro@apa.org</w:t>
        </w:r>
        <w:r>
          <w:rPr>
            <w:rFonts w:ascii="Calibri" w:eastAsia="Calibri" w:hAnsi="Calibri" w:cs="Calibri"/>
            <w:spacing w:val="-13"/>
            <w:sz w:val="24"/>
            <w:szCs w:val="24"/>
          </w:rPr>
          <w:t xml:space="preserve"> </w:t>
        </w:r>
      </w:hyperlink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stion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cerns regard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ove.</w:t>
      </w:r>
    </w:p>
    <w:p w14:paraId="00A6CA4B" w14:textId="77777777" w:rsidR="00A45336" w:rsidRDefault="00A45336">
      <w:pPr>
        <w:spacing w:before="7" w:after="0" w:line="180" w:lineRule="exact"/>
        <w:rPr>
          <w:sz w:val="18"/>
          <w:szCs w:val="18"/>
        </w:rPr>
      </w:pPr>
    </w:p>
    <w:p w14:paraId="00A6CA4C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4D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4E" w14:textId="77777777" w:rsidR="00A45336" w:rsidRDefault="000E2FA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ards,</w:t>
      </w:r>
    </w:p>
    <w:p w14:paraId="00A6CA4F" w14:textId="77777777" w:rsidR="00A45336" w:rsidRDefault="00A45336">
      <w:pPr>
        <w:spacing w:before="8" w:after="0" w:line="280" w:lineRule="exact"/>
        <w:rPr>
          <w:sz w:val="28"/>
          <w:szCs w:val="28"/>
        </w:rPr>
      </w:pPr>
    </w:p>
    <w:p w14:paraId="00A6CA50" w14:textId="1646BB79" w:rsidR="00A45336" w:rsidRDefault="003C0BBC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A6CC12" wp14:editId="6E74EA20">
            <wp:extent cx="1666875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CA51" w14:textId="77777777" w:rsidR="00A45336" w:rsidRDefault="00A45336">
      <w:pPr>
        <w:spacing w:before="10" w:after="0" w:line="180" w:lineRule="exact"/>
        <w:rPr>
          <w:sz w:val="18"/>
          <w:szCs w:val="18"/>
        </w:rPr>
      </w:pPr>
    </w:p>
    <w:p w14:paraId="00A6CA52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53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54" w14:textId="77777777" w:rsidR="00A45336" w:rsidRDefault="000E2FA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cob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er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</w:p>
    <w:p w14:paraId="00A6CA55" w14:textId="77777777" w:rsidR="00A45336" w:rsidRDefault="000E2FA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stan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rect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</w:p>
    <w:p w14:paraId="00A6CA56" w14:textId="77777777" w:rsidR="00A45336" w:rsidRDefault="00A45336">
      <w:pPr>
        <w:spacing w:before="7" w:after="0" w:line="180" w:lineRule="exact"/>
        <w:rPr>
          <w:sz w:val="18"/>
          <w:szCs w:val="18"/>
        </w:rPr>
      </w:pPr>
    </w:p>
    <w:p w14:paraId="00A6CA57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58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59" w14:textId="77777777" w:rsidR="00A45336" w:rsidRDefault="000E2FA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clos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:</w:t>
      </w:r>
    </w:p>
    <w:p w14:paraId="00A6CA5A" w14:textId="77777777" w:rsidR="00A45336" w:rsidRDefault="000E2FA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‐27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edback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</w:t>
      </w:r>
    </w:p>
    <w:p w14:paraId="00A6CA5B" w14:textId="77777777" w:rsidR="00A45336" w:rsidRDefault="000E2FA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‐27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pretiv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uide</w:t>
      </w:r>
    </w:p>
    <w:p w14:paraId="00A6CA5C" w14:textId="77777777" w:rsidR="00A45336" w:rsidRDefault="000E2FAC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‐27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ine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ions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ort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com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a</w:t>
      </w:r>
    </w:p>
    <w:p w14:paraId="00A6CA5D" w14:textId="77777777" w:rsidR="00A45336" w:rsidRDefault="00A45336">
      <w:pPr>
        <w:spacing w:after="0"/>
        <w:sectPr w:rsidR="00A45336">
          <w:pgSz w:w="12240" w:h="15840"/>
          <w:pgMar w:top="1340" w:right="1720" w:bottom="280" w:left="1320" w:header="720" w:footer="720" w:gutter="0"/>
          <w:cols w:space="720"/>
        </w:sectPr>
      </w:pPr>
    </w:p>
    <w:p w14:paraId="00A6CA5E" w14:textId="0AC5F048" w:rsidR="00A45336" w:rsidRDefault="003C0BBC">
      <w:pPr>
        <w:tabs>
          <w:tab w:val="left" w:pos="8780"/>
        </w:tabs>
        <w:spacing w:before="43" w:after="0" w:line="240" w:lineRule="auto"/>
        <w:ind w:left="231" w:right="-2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A6CC13" wp14:editId="04B62DA1">
                <wp:simplePos x="0" y="0"/>
                <wp:positionH relativeFrom="page">
                  <wp:posOffset>816610</wp:posOffset>
                </wp:positionH>
                <wp:positionV relativeFrom="page">
                  <wp:posOffset>222250</wp:posOffset>
                </wp:positionV>
                <wp:extent cx="6139180" cy="485775"/>
                <wp:effectExtent l="0" t="0" r="0" b="0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485775"/>
                          <a:chOff x="1286" y="350"/>
                          <a:chExt cx="9668" cy="765"/>
                        </a:xfrm>
                      </wpg:grpSpPr>
                      <wpg:grpSp>
                        <wpg:cNvPr id="30" name="Group 50"/>
                        <wpg:cNvGrpSpPr>
                          <a:grpSpLocks/>
                        </wpg:cNvGrpSpPr>
                        <wpg:grpSpPr bwMode="auto">
                          <a:xfrm>
                            <a:off x="1296" y="504"/>
                            <a:ext cx="4830" cy="342"/>
                            <a:chOff x="1296" y="504"/>
                            <a:chExt cx="4830" cy="342"/>
                          </a:xfrm>
                        </wpg:grpSpPr>
                        <wps:wsp>
                          <wps:cNvPr id="31" name="Freeform 51"/>
                          <wps:cNvSpPr>
                            <a:spLocks/>
                          </wps:cNvSpPr>
                          <wps:spPr bwMode="auto">
                            <a:xfrm>
                              <a:off x="1296" y="504"/>
                              <a:ext cx="4830" cy="34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4830"/>
                                <a:gd name="T2" fmla="+- 0 846 504"/>
                                <a:gd name="T3" fmla="*/ 846 h 342"/>
                                <a:gd name="T4" fmla="+- 0 6126 1296"/>
                                <a:gd name="T5" fmla="*/ T4 w 4830"/>
                                <a:gd name="T6" fmla="+- 0 846 504"/>
                                <a:gd name="T7" fmla="*/ 846 h 342"/>
                                <a:gd name="T8" fmla="+- 0 6126 1296"/>
                                <a:gd name="T9" fmla="*/ T8 w 4830"/>
                                <a:gd name="T10" fmla="+- 0 504 504"/>
                                <a:gd name="T11" fmla="*/ 504 h 342"/>
                                <a:gd name="T12" fmla="+- 0 1296 1296"/>
                                <a:gd name="T13" fmla="*/ T12 w 4830"/>
                                <a:gd name="T14" fmla="+- 0 504 504"/>
                                <a:gd name="T15" fmla="*/ 504 h 342"/>
                                <a:gd name="T16" fmla="+- 0 1296 1296"/>
                                <a:gd name="T17" fmla="*/ T16 w 4830"/>
                                <a:gd name="T18" fmla="+- 0 846 504"/>
                                <a:gd name="T19" fmla="*/ 846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0" h="342">
                                  <a:moveTo>
                                    <a:pt x="0" y="342"/>
                                  </a:moveTo>
                                  <a:lnTo>
                                    <a:pt x="4830" y="342"/>
                                  </a:lnTo>
                                  <a:lnTo>
                                    <a:pt x="4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53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8"/>
                        <wpg:cNvGrpSpPr>
                          <a:grpSpLocks/>
                        </wpg:cNvGrpSpPr>
                        <wpg:grpSpPr bwMode="auto">
                          <a:xfrm>
                            <a:off x="1411" y="504"/>
                            <a:ext cx="4600" cy="342"/>
                            <a:chOff x="1411" y="504"/>
                            <a:chExt cx="4600" cy="342"/>
                          </a:xfrm>
                        </wpg:grpSpPr>
                        <wps:wsp>
                          <wps:cNvPr id="33" name="Freeform 49"/>
                          <wps:cNvSpPr>
                            <a:spLocks/>
                          </wps:cNvSpPr>
                          <wps:spPr bwMode="auto">
                            <a:xfrm>
                              <a:off x="1411" y="504"/>
                              <a:ext cx="4600" cy="34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4600"/>
                                <a:gd name="T2" fmla="+- 0 846 504"/>
                                <a:gd name="T3" fmla="*/ 846 h 342"/>
                                <a:gd name="T4" fmla="+- 0 6011 1411"/>
                                <a:gd name="T5" fmla="*/ T4 w 4600"/>
                                <a:gd name="T6" fmla="+- 0 846 504"/>
                                <a:gd name="T7" fmla="*/ 846 h 342"/>
                                <a:gd name="T8" fmla="+- 0 6011 1411"/>
                                <a:gd name="T9" fmla="*/ T8 w 4600"/>
                                <a:gd name="T10" fmla="+- 0 504 504"/>
                                <a:gd name="T11" fmla="*/ 504 h 342"/>
                                <a:gd name="T12" fmla="+- 0 1411 1411"/>
                                <a:gd name="T13" fmla="*/ T12 w 4600"/>
                                <a:gd name="T14" fmla="+- 0 504 504"/>
                                <a:gd name="T15" fmla="*/ 504 h 342"/>
                                <a:gd name="T16" fmla="+- 0 1411 1411"/>
                                <a:gd name="T17" fmla="*/ T16 w 4600"/>
                                <a:gd name="T18" fmla="+- 0 846 504"/>
                                <a:gd name="T19" fmla="*/ 846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0" h="342">
                                  <a:moveTo>
                                    <a:pt x="0" y="342"/>
                                  </a:moveTo>
                                  <a:lnTo>
                                    <a:pt x="4600" y="342"/>
                                  </a:lnTo>
                                  <a:lnTo>
                                    <a:pt x="4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553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6"/>
                        <wpg:cNvGrpSpPr>
                          <a:grpSpLocks/>
                        </wpg:cNvGrpSpPr>
                        <wpg:grpSpPr bwMode="auto">
                          <a:xfrm>
                            <a:off x="6126" y="504"/>
                            <a:ext cx="4818" cy="342"/>
                            <a:chOff x="6126" y="504"/>
                            <a:chExt cx="4818" cy="342"/>
                          </a:xfrm>
                        </wpg:grpSpPr>
                        <wps:wsp>
                          <wps:cNvPr id="35" name="Freeform 47"/>
                          <wps:cNvSpPr>
                            <a:spLocks/>
                          </wps:cNvSpPr>
                          <wps:spPr bwMode="auto">
                            <a:xfrm>
                              <a:off x="6126" y="504"/>
                              <a:ext cx="4818" cy="342"/>
                            </a:xfrm>
                            <a:custGeom>
                              <a:avLst/>
                              <a:gdLst>
                                <a:gd name="T0" fmla="+- 0 6126 6126"/>
                                <a:gd name="T1" fmla="*/ T0 w 4818"/>
                                <a:gd name="T2" fmla="+- 0 846 504"/>
                                <a:gd name="T3" fmla="*/ 846 h 342"/>
                                <a:gd name="T4" fmla="+- 0 10944 6126"/>
                                <a:gd name="T5" fmla="*/ T4 w 4818"/>
                                <a:gd name="T6" fmla="+- 0 846 504"/>
                                <a:gd name="T7" fmla="*/ 846 h 342"/>
                                <a:gd name="T8" fmla="+- 0 10944 6126"/>
                                <a:gd name="T9" fmla="*/ T8 w 4818"/>
                                <a:gd name="T10" fmla="+- 0 504 504"/>
                                <a:gd name="T11" fmla="*/ 504 h 342"/>
                                <a:gd name="T12" fmla="+- 0 6126 6126"/>
                                <a:gd name="T13" fmla="*/ T12 w 4818"/>
                                <a:gd name="T14" fmla="+- 0 504 504"/>
                                <a:gd name="T15" fmla="*/ 504 h 342"/>
                                <a:gd name="T16" fmla="+- 0 6126 6126"/>
                                <a:gd name="T17" fmla="*/ T16 w 4818"/>
                                <a:gd name="T18" fmla="+- 0 846 504"/>
                                <a:gd name="T19" fmla="*/ 846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8" h="342">
                                  <a:moveTo>
                                    <a:pt x="0" y="342"/>
                                  </a:moveTo>
                                  <a:lnTo>
                                    <a:pt x="4818" y="342"/>
                                  </a:lnTo>
                                  <a:lnTo>
                                    <a:pt x="48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53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4"/>
                        <wpg:cNvGrpSpPr>
                          <a:grpSpLocks/>
                        </wpg:cNvGrpSpPr>
                        <wpg:grpSpPr bwMode="auto">
                          <a:xfrm>
                            <a:off x="6241" y="565"/>
                            <a:ext cx="4588" cy="220"/>
                            <a:chOff x="6241" y="565"/>
                            <a:chExt cx="4588" cy="220"/>
                          </a:xfrm>
                        </wpg:grpSpPr>
                        <wps:wsp>
                          <wps:cNvPr id="37" name="Freeform 45"/>
                          <wps:cNvSpPr>
                            <a:spLocks/>
                          </wps:cNvSpPr>
                          <wps:spPr bwMode="auto">
                            <a:xfrm>
                              <a:off x="6241" y="565"/>
                              <a:ext cx="4588" cy="220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T0 w 4588"/>
                                <a:gd name="T2" fmla="+- 0 785 565"/>
                                <a:gd name="T3" fmla="*/ 785 h 220"/>
                                <a:gd name="T4" fmla="+- 0 10829 6241"/>
                                <a:gd name="T5" fmla="*/ T4 w 4588"/>
                                <a:gd name="T6" fmla="+- 0 785 565"/>
                                <a:gd name="T7" fmla="*/ 785 h 220"/>
                                <a:gd name="T8" fmla="+- 0 10829 6241"/>
                                <a:gd name="T9" fmla="*/ T8 w 4588"/>
                                <a:gd name="T10" fmla="+- 0 565 565"/>
                                <a:gd name="T11" fmla="*/ 565 h 220"/>
                                <a:gd name="T12" fmla="+- 0 6241 6241"/>
                                <a:gd name="T13" fmla="*/ T12 w 4588"/>
                                <a:gd name="T14" fmla="+- 0 565 565"/>
                                <a:gd name="T15" fmla="*/ 565 h 220"/>
                                <a:gd name="T16" fmla="+- 0 6241 6241"/>
                                <a:gd name="T17" fmla="*/ T16 w 4588"/>
                                <a:gd name="T18" fmla="+- 0 785 565"/>
                                <a:gd name="T19" fmla="*/ 785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8" h="220">
                                  <a:moveTo>
                                    <a:pt x="0" y="220"/>
                                  </a:moveTo>
                                  <a:lnTo>
                                    <a:pt x="4588" y="220"/>
                                  </a:lnTo>
                                  <a:lnTo>
                                    <a:pt x="4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solidFill>
                              <a:srgbClr val="B553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2"/>
                        <wpg:cNvGrpSpPr>
                          <a:grpSpLocks/>
                        </wpg:cNvGrpSpPr>
                        <wpg:grpSpPr bwMode="auto">
                          <a:xfrm>
                            <a:off x="1296" y="360"/>
                            <a:ext cx="9648" cy="144"/>
                            <a:chOff x="1296" y="360"/>
                            <a:chExt cx="9648" cy="144"/>
                          </a:xfrm>
                        </wpg:grpSpPr>
                        <wps:wsp>
                          <wps:cNvPr id="39" name="Freeform 43"/>
                          <wps:cNvSpPr>
                            <a:spLocks/>
                          </wps:cNvSpPr>
                          <wps:spPr bwMode="auto">
                            <a:xfrm>
                              <a:off x="1296" y="360"/>
                              <a:ext cx="9648" cy="14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648"/>
                                <a:gd name="T2" fmla="+- 0 504 360"/>
                                <a:gd name="T3" fmla="*/ 504 h 144"/>
                                <a:gd name="T4" fmla="+- 0 10944 1296"/>
                                <a:gd name="T5" fmla="*/ T4 w 9648"/>
                                <a:gd name="T6" fmla="+- 0 504 360"/>
                                <a:gd name="T7" fmla="*/ 504 h 144"/>
                                <a:gd name="T8" fmla="+- 0 10944 1296"/>
                                <a:gd name="T9" fmla="*/ T8 w 9648"/>
                                <a:gd name="T10" fmla="+- 0 360 360"/>
                                <a:gd name="T11" fmla="*/ 360 h 144"/>
                                <a:gd name="T12" fmla="+- 0 1296 1296"/>
                                <a:gd name="T13" fmla="*/ T12 w 9648"/>
                                <a:gd name="T14" fmla="+- 0 360 360"/>
                                <a:gd name="T15" fmla="*/ 360 h 144"/>
                                <a:gd name="T16" fmla="+- 0 1296 1296"/>
                                <a:gd name="T17" fmla="*/ T16 w 9648"/>
                                <a:gd name="T18" fmla="+- 0 504 360"/>
                                <a:gd name="T19" fmla="*/ 50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8" h="144">
                                  <a:moveTo>
                                    <a:pt x="0" y="144"/>
                                  </a:moveTo>
                                  <a:lnTo>
                                    <a:pt x="9648" y="144"/>
                                  </a:lnTo>
                                  <a:lnTo>
                                    <a:pt x="96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solidFill>
                              <a:srgbClr val="B553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1296" y="846"/>
                            <a:ext cx="9648" cy="144"/>
                            <a:chOff x="1296" y="846"/>
                            <a:chExt cx="9648" cy="144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296" y="846"/>
                              <a:ext cx="9648" cy="14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648"/>
                                <a:gd name="T2" fmla="+- 0 990 846"/>
                                <a:gd name="T3" fmla="*/ 990 h 144"/>
                                <a:gd name="T4" fmla="+- 0 10944 1296"/>
                                <a:gd name="T5" fmla="*/ T4 w 9648"/>
                                <a:gd name="T6" fmla="+- 0 990 846"/>
                                <a:gd name="T7" fmla="*/ 990 h 144"/>
                                <a:gd name="T8" fmla="+- 0 10944 1296"/>
                                <a:gd name="T9" fmla="*/ T8 w 9648"/>
                                <a:gd name="T10" fmla="+- 0 846 846"/>
                                <a:gd name="T11" fmla="*/ 846 h 144"/>
                                <a:gd name="T12" fmla="+- 0 1296 1296"/>
                                <a:gd name="T13" fmla="*/ T12 w 9648"/>
                                <a:gd name="T14" fmla="+- 0 846 846"/>
                                <a:gd name="T15" fmla="*/ 846 h 144"/>
                                <a:gd name="T16" fmla="+- 0 1296 1296"/>
                                <a:gd name="T17" fmla="*/ T16 w 9648"/>
                                <a:gd name="T18" fmla="+- 0 990 846"/>
                                <a:gd name="T19" fmla="*/ 99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8" h="144">
                                  <a:moveTo>
                                    <a:pt x="0" y="144"/>
                                  </a:moveTo>
                                  <a:lnTo>
                                    <a:pt x="9648" y="144"/>
                                  </a:lnTo>
                                  <a:lnTo>
                                    <a:pt x="96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solidFill>
                              <a:srgbClr val="B553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6011" y="990"/>
                            <a:ext cx="115" cy="115"/>
                            <a:chOff x="6011" y="990"/>
                            <a:chExt cx="115" cy="115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6011" y="9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6011 6011"/>
                                <a:gd name="T1" fmla="*/ T0 w 115"/>
                                <a:gd name="T2" fmla="+- 0 1105 990"/>
                                <a:gd name="T3" fmla="*/ 1105 h 115"/>
                                <a:gd name="T4" fmla="+- 0 6126 6011"/>
                                <a:gd name="T5" fmla="*/ T4 w 115"/>
                                <a:gd name="T6" fmla="+- 0 1105 990"/>
                                <a:gd name="T7" fmla="*/ 1105 h 115"/>
                                <a:gd name="T8" fmla="+- 0 6126 6011"/>
                                <a:gd name="T9" fmla="*/ T8 w 115"/>
                                <a:gd name="T10" fmla="+- 0 990 990"/>
                                <a:gd name="T11" fmla="*/ 990 h 115"/>
                                <a:gd name="T12" fmla="+- 0 6011 6011"/>
                                <a:gd name="T13" fmla="*/ T12 w 115"/>
                                <a:gd name="T14" fmla="+- 0 990 990"/>
                                <a:gd name="T15" fmla="*/ 990 h 115"/>
                                <a:gd name="T16" fmla="+- 0 6011 6011"/>
                                <a:gd name="T17" fmla="*/ T16 w 115"/>
                                <a:gd name="T18" fmla="+- 0 1105 990"/>
                                <a:gd name="T19" fmla="*/ 11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2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1296" y="990"/>
                            <a:ext cx="115" cy="115"/>
                            <a:chOff x="1296" y="990"/>
                            <a:chExt cx="115" cy="115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1296" y="9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15"/>
                                <a:gd name="T2" fmla="+- 0 1105 990"/>
                                <a:gd name="T3" fmla="*/ 1105 h 115"/>
                                <a:gd name="T4" fmla="+- 0 1411 1296"/>
                                <a:gd name="T5" fmla="*/ T4 w 115"/>
                                <a:gd name="T6" fmla="+- 0 1105 990"/>
                                <a:gd name="T7" fmla="*/ 1105 h 115"/>
                                <a:gd name="T8" fmla="+- 0 1411 1296"/>
                                <a:gd name="T9" fmla="*/ T8 w 115"/>
                                <a:gd name="T10" fmla="+- 0 990 990"/>
                                <a:gd name="T11" fmla="*/ 990 h 115"/>
                                <a:gd name="T12" fmla="+- 0 1296 1296"/>
                                <a:gd name="T13" fmla="*/ T12 w 115"/>
                                <a:gd name="T14" fmla="+- 0 990 990"/>
                                <a:gd name="T15" fmla="*/ 990 h 115"/>
                                <a:gd name="T16" fmla="+- 0 1296 1296"/>
                                <a:gd name="T17" fmla="*/ T16 w 115"/>
                                <a:gd name="T18" fmla="+- 0 1105 990"/>
                                <a:gd name="T19" fmla="*/ 11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2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1411" y="990"/>
                            <a:ext cx="4600" cy="115"/>
                            <a:chOff x="1411" y="990"/>
                            <a:chExt cx="4600" cy="115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1411" y="990"/>
                              <a:ext cx="4600" cy="115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4600"/>
                                <a:gd name="T2" fmla="+- 0 1105 990"/>
                                <a:gd name="T3" fmla="*/ 1105 h 115"/>
                                <a:gd name="T4" fmla="+- 0 6011 1411"/>
                                <a:gd name="T5" fmla="*/ T4 w 4600"/>
                                <a:gd name="T6" fmla="+- 0 1105 990"/>
                                <a:gd name="T7" fmla="*/ 1105 h 115"/>
                                <a:gd name="T8" fmla="+- 0 6011 1411"/>
                                <a:gd name="T9" fmla="*/ T8 w 4600"/>
                                <a:gd name="T10" fmla="+- 0 990 990"/>
                                <a:gd name="T11" fmla="*/ 990 h 115"/>
                                <a:gd name="T12" fmla="+- 0 1411 1411"/>
                                <a:gd name="T13" fmla="*/ T12 w 4600"/>
                                <a:gd name="T14" fmla="+- 0 990 990"/>
                                <a:gd name="T15" fmla="*/ 990 h 115"/>
                                <a:gd name="T16" fmla="+- 0 1411 1411"/>
                                <a:gd name="T17" fmla="*/ T16 w 4600"/>
                                <a:gd name="T18" fmla="+- 0 1105 990"/>
                                <a:gd name="T19" fmla="*/ 11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0" h="115">
                                  <a:moveTo>
                                    <a:pt x="0" y="115"/>
                                  </a:moveTo>
                                  <a:lnTo>
                                    <a:pt x="4600" y="115"/>
                                  </a:lnTo>
                                  <a:lnTo>
                                    <a:pt x="4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solidFill>
                              <a:srgbClr val="4F82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2"/>
                        <wpg:cNvGrpSpPr>
                          <a:grpSpLocks/>
                        </wpg:cNvGrpSpPr>
                        <wpg:grpSpPr bwMode="auto">
                          <a:xfrm>
                            <a:off x="10829" y="990"/>
                            <a:ext cx="115" cy="115"/>
                            <a:chOff x="10829" y="990"/>
                            <a:chExt cx="115" cy="115"/>
                          </a:xfrm>
                        </wpg:grpSpPr>
                        <wps:wsp>
                          <wps:cNvPr id="49" name="Freeform 33"/>
                          <wps:cNvSpPr>
                            <a:spLocks/>
                          </wps:cNvSpPr>
                          <wps:spPr bwMode="auto">
                            <a:xfrm>
                              <a:off x="10829" y="9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10829 10829"/>
                                <a:gd name="T1" fmla="*/ T0 w 115"/>
                                <a:gd name="T2" fmla="+- 0 1105 990"/>
                                <a:gd name="T3" fmla="*/ 1105 h 115"/>
                                <a:gd name="T4" fmla="+- 0 10944 10829"/>
                                <a:gd name="T5" fmla="*/ T4 w 115"/>
                                <a:gd name="T6" fmla="+- 0 1105 990"/>
                                <a:gd name="T7" fmla="*/ 1105 h 115"/>
                                <a:gd name="T8" fmla="+- 0 10944 10829"/>
                                <a:gd name="T9" fmla="*/ T8 w 115"/>
                                <a:gd name="T10" fmla="+- 0 990 990"/>
                                <a:gd name="T11" fmla="*/ 990 h 115"/>
                                <a:gd name="T12" fmla="+- 0 10829 10829"/>
                                <a:gd name="T13" fmla="*/ T12 w 115"/>
                                <a:gd name="T14" fmla="+- 0 990 990"/>
                                <a:gd name="T15" fmla="*/ 990 h 115"/>
                                <a:gd name="T16" fmla="+- 0 10829 10829"/>
                                <a:gd name="T17" fmla="*/ T16 w 115"/>
                                <a:gd name="T18" fmla="+- 0 1105 990"/>
                                <a:gd name="T19" fmla="*/ 11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2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0"/>
                        <wpg:cNvGrpSpPr>
                          <a:grpSpLocks/>
                        </wpg:cNvGrpSpPr>
                        <wpg:grpSpPr bwMode="auto">
                          <a:xfrm>
                            <a:off x="6126" y="990"/>
                            <a:ext cx="115" cy="115"/>
                            <a:chOff x="6126" y="990"/>
                            <a:chExt cx="115" cy="115"/>
                          </a:xfrm>
                        </wpg:grpSpPr>
                        <wps:wsp>
                          <wps:cNvPr id="51" name="Freeform 31"/>
                          <wps:cNvSpPr>
                            <a:spLocks/>
                          </wps:cNvSpPr>
                          <wps:spPr bwMode="auto">
                            <a:xfrm>
                              <a:off x="6126" y="990"/>
                              <a:ext cx="115" cy="115"/>
                            </a:xfrm>
                            <a:custGeom>
                              <a:avLst/>
                              <a:gdLst>
                                <a:gd name="T0" fmla="+- 0 6126 6126"/>
                                <a:gd name="T1" fmla="*/ T0 w 115"/>
                                <a:gd name="T2" fmla="+- 0 1105 990"/>
                                <a:gd name="T3" fmla="*/ 1105 h 115"/>
                                <a:gd name="T4" fmla="+- 0 6241 6126"/>
                                <a:gd name="T5" fmla="*/ T4 w 115"/>
                                <a:gd name="T6" fmla="+- 0 1105 990"/>
                                <a:gd name="T7" fmla="*/ 1105 h 115"/>
                                <a:gd name="T8" fmla="+- 0 6241 6126"/>
                                <a:gd name="T9" fmla="*/ T8 w 115"/>
                                <a:gd name="T10" fmla="+- 0 990 990"/>
                                <a:gd name="T11" fmla="*/ 990 h 115"/>
                                <a:gd name="T12" fmla="+- 0 6126 6126"/>
                                <a:gd name="T13" fmla="*/ T12 w 115"/>
                                <a:gd name="T14" fmla="+- 0 990 990"/>
                                <a:gd name="T15" fmla="*/ 990 h 115"/>
                                <a:gd name="T16" fmla="+- 0 6126 6126"/>
                                <a:gd name="T17" fmla="*/ T16 w 115"/>
                                <a:gd name="T18" fmla="+- 0 1105 990"/>
                                <a:gd name="T19" fmla="*/ 11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15">
                                  <a:moveTo>
                                    <a:pt x="0" y="115"/>
                                  </a:moveTo>
                                  <a:lnTo>
                                    <a:pt x="115" y="1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2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8"/>
                        <wpg:cNvGrpSpPr>
                          <a:grpSpLocks/>
                        </wpg:cNvGrpSpPr>
                        <wpg:grpSpPr bwMode="auto">
                          <a:xfrm>
                            <a:off x="6241" y="990"/>
                            <a:ext cx="4588" cy="115"/>
                            <a:chOff x="6241" y="990"/>
                            <a:chExt cx="4588" cy="115"/>
                          </a:xfrm>
                        </wpg:grpSpPr>
                        <wps:wsp>
                          <wps:cNvPr id="53" name="Freeform 29"/>
                          <wps:cNvSpPr>
                            <a:spLocks/>
                          </wps:cNvSpPr>
                          <wps:spPr bwMode="auto">
                            <a:xfrm>
                              <a:off x="6241" y="990"/>
                              <a:ext cx="4588" cy="115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T0 w 4588"/>
                                <a:gd name="T2" fmla="+- 0 1105 990"/>
                                <a:gd name="T3" fmla="*/ 1105 h 115"/>
                                <a:gd name="T4" fmla="+- 0 10829 6241"/>
                                <a:gd name="T5" fmla="*/ T4 w 4588"/>
                                <a:gd name="T6" fmla="+- 0 1105 990"/>
                                <a:gd name="T7" fmla="*/ 1105 h 115"/>
                                <a:gd name="T8" fmla="+- 0 10829 6241"/>
                                <a:gd name="T9" fmla="*/ T8 w 4588"/>
                                <a:gd name="T10" fmla="+- 0 990 990"/>
                                <a:gd name="T11" fmla="*/ 990 h 115"/>
                                <a:gd name="T12" fmla="+- 0 6241 6241"/>
                                <a:gd name="T13" fmla="*/ T12 w 4588"/>
                                <a:gd name="T14" fmla="+- 0 990 990"/>
                                <a:gd name="T15" fmla="*/ 990 h 115"/>
                                <a:gd name="T16" fmla="+- 0 6241 6241"/>
                                <a:gd name="T17" fmla="*/ T16 w 4588"/>
                                <a:gd name="T18" fmla="+- 0 1105 990"/>
                                <a:gd name="T19" fmla="*/ 11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8" h="115">
                                  <a:moveTo>
                                    <a:pt x="0" y="115"/>
                                  </a:moveTo>
                                  <a:lnTo>
                                    <a:pt x="4588" y="115"/>
                                  </a:lnTo>
                                  <a:lnTo>
                                    <a:pt x="4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solidFill>
                              <a:srgbClr val="4F82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B5210" id="Group 27" o:spid="_x0000_s1026" style="position:absolute;margin-left:64.3pt;margin-top:17.5pt;width:483.4pt;height:38.25pt;z-index:-251657216;mso-position-horizontal-relative:page;mso-position-vertical-relative:page" coordorigin="1286,350" coordsize="9668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">
                <v:group id="Group 50" o:spid="_x0000_s1027" style="position:absolute;left:1296;top:504;width:4830;height:342" coordorigin="1296,504" coordsize="483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1" o:spid="_x0000_s1028" style="position:absolute;left:1296;top:504;width:4830;height:342;visibility:visible;mso-wrap-style:square;v-text-anchor:top" coordsize="483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" path="m,342r4830,l4830,,,,,342xe" fillcolor="#b55317" stroked="f">
                    <v:path arrowok="t" o:connecttype="custom" o:connectlocs="0,846;4830,846;4830,504;0,504;0,846" o:connectangles="0,0,0,0,0"/>
                  </v:shape>
                </v:group>
                <v:group id="Group 48" o:spid="_x0000_s1029" style="position:absolute;left:1411;top:504;width:4600;height:342" coordorigin="1411,504" coordsize="460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9" o:spid="_x0000_s1030" style="position:absolute;left:1411;top:504;width:4600;height:342;visibility:visible;mso-wrap-style:square;v-text-anchor:top" coordsize="460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" path="m,342r4600,l4600,,,,,342e" fillcolor="#b55317" stroked="f">
                    <v:path arrowok="t" o:connecttype="custom" o:connectlocs="0,846;4600,846;4600,504;0,504;0,846" o:connectangles="0,0,0,0,0"/>
                  </v:shape>
                </v:group>
                <v:group id="Group 46" o:spid="_x0000_s1031" style="position:absolute;left:6126;top:504;width:4818;height:342" coordorigin="6126,504" coordsize="481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7" o:spid="_x0000_s1032" style="position:absolute;left:6126;top:504;width:4818;height:342;visibility:visible;mso-wrap-style:square;v-text-anchor:top" coordsize="481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" path="m,342r4818,l4818,,,,,342xe" fillcolor="#b55317" stroked="f">
                    <v:path arrowok="t" o:connecttype="custom" o:connectlocs="0,846;4818,846;4818,504;0,504;0,846" o:connectangles="0,0,0,0,0"/>
                  </v:shape>
                </v:group>
                <v:group id="Group 44" o:spid="_x0000_s1033" style="position:absolute;left:6241;top:565;width:4588;height:220" coordorigin="6241,565" coordsize="458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5" o:spid="_x0000_s1034" style="position:absolute;left:6241;top:565;width:4588;height:220;visibility:visible;mso-wrap-style:square;v-text-anchor:top" coordsize="458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" path="m,220r4588,l4588,,,,,220e" fillcolor="#b55317" stroked="f">
                    <v:path arrowok="t" o:connecttype="custom" o:connectlocs="0,785;4588,785;4588,565;0,565;0,785" o:connectangles="0,0,0,0,0"/>
                  </v:shape>
                </v:group>
                <v:group id="Group 42" o:spid="_x0000_s1035" style="position:absolute;left:1296;top:360;width:9648;height:144" coordorigin="1296,360" coordsize="964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3" o:spid="_x0000_s1036" style="position:absolute;left:1296;top:360;width:9648;height:144;visibility:visible;mso-wrap-style:square;v-text-anchor:top" coordsize="964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" path="m,144r9648,l9648,,,,,144e" fillcolor="#b55317" stroked="f">
                    <v:path arrowok="t" o:connecttype="custom" o:connectlocs="0,504;9648,504;9648,360;0,360;0,504" o:connectangles="0,0,0,0,0"/>
                  </v:shape>
                </v:group>
                <v:group id="Group 40" o:spid="_x0000_s1037" style="position:absolute;left:1296;top:846;width:9648;height:144" coordorigin="1296,846" coordsize="964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38" style="position:absolute;left:1296;top:846;width:9648;height:144;visibility:visible;mso-wrap-style:square;v-text-anchor:top" coordsize="964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" path="m,144r9648,l9648,,,,,144e" fillcolor="#b55317" stroked="f">
                    <v:path arrowok="t" o:connecttype="custom" o:connectlocs="0,990;9648,990;9648,846;0,846;0,990" o:connectangles="0,0,0,0,0"/>
                  </v:shape>
                </v:group>
                <v:group id="Group 38" o:spid="_x0000_s1039" style="position:absolute;left:6011;top:990;width:115;height:115" coordorigin="6011,990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40" style="position:absolute;left:6011;top:99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" path="m,115r115,l115,,,,,115xe" fillcolor="#4f82bd" stroked="f">
                    <v:path arrowok="t" o:connecttype="custom" o:connectlocs="0,1105;115,1105;115,990;0,990;0,1105" o:connectangles="0,0,0,0,0"/>
                  </v:shape>
                </v:group>
                <v:group id="Group 36" o:spid="_x0000_s1041" style="position:absolute;left:1296;top:990;width:115;height:115" coordorigin="1296,990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7" o:spid="_x0000_s1042" style="position:absolute;left:1296;top:99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" path="m,115r115,l115,,,,,115xe" fillcolor="#4f82bd" stroked="f">
                    <v:path arrowok="t" o:connecttype="custom" o:connectlocs="0,1105;115,1105;115,990;0,990;0,1105" o:connectangles="0,0,0,0,0"/>
                  </v:shape>
                </v:group>
                <v:group id="Group 34" o:spid="_x0000_s1043" style="position:absolute;left:1411;top:990;width:4600;height:115" coordorigin="1411,990" coordsize="46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44" style="position:absolute;left:1411;top:990;width:4600;height:115;visibility:visible;mso-wrap-style:square;v-text-anchor:top" coordsize="460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" path="m,115r4600,l4600,,,,,115e" fillcolor="#4f82bd" stroked="f">
                    <v:path arrowok="t" o:connecttype="custom" o:connectlocs="0,1105;4600,1105;4600,990;0,990;0,1105" o:connectangles="0,0,0,0,0"/>
                  </v:shape>
                </v:group>
                <v:group id="Group 32" o:spid="_x0000_s1045" style="position:absolute;left:10829;top:990;width:115;height:115" coordorigin="10829,990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3" o:spid="_x0000_s1046" style="position:absolute;left:10829;top:99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" path="m,115r115,l115,,,,,115xe" fillcolor="#4f82bd" stroked="f">
                    <v:path arrowok="t" o:connecttype="custom" o:connectlocs="0,1105;115,1105;115,990;0,990;0,1105" o:connectangles="0,0,0,0,0"/>
                  </v:shape>
                </v:group>
                <v:group id="Group 30" o:spid="_x0000_s1047" style="position:absolute;left:6126;top:990;width:115;height:115" coordorigin="6126,990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1" o:spid="_x0000_s1048" style="position:absolute;left:6126;top:990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" path="m,115r115,l115,,,,,115xe" fillcolor="#4f82bd" stroked="f">
                    <v:path arrowok="t" o:connecttype="custom" o:connectlocs="0,1105;115,1105;115,990;0,990;0,1105" o:connectangles="0,0,0,0,0"/>
                  </v:shape>
                </v:group>
                <v:group id="Group 28" o:spid="_x0000_s1049" style="position:absolute;left:6241;top:990;width:4588;height:115" coordorigin="6241,990" coordsize="458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9" o:spid="_x0000_s1050" style="position:absolute;left:6241;top:990;width:4588;height:115;visibility:visible;mso-wrap-style:square;v-text-anchor:top" coordsize="458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" path="m,115r4588,l4588,,,,,115e" fillcolor="#4f82bd" stroked="f">
                    <v:path arrowok="t" o:connecttype="custom" o:connectlocs="0,1105;4588,1105;4588,990;0,990;0,110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0E2FAC">
        <w:rPr>
          <w:rFonts w:ascii="Calibri" w:eastAsia="Calibri" w:hAnsi="Calibri" w:cs="Calibri"/>
          <w:color w:val="FFFFFF"/>
          <w:sz w:val="28"/>
          <w:szCs w:val="28"/>
        </w:rPr>
        <w:t>IR</w:t>
      </w:r>
      <w:r w:rsidR="000E2FAC">
        <w:rPr>
          <w:rFonts w:ascii="Calibri" w:eastAsia="Calibri" w:hAnsi="Calibri" w:cs="Calibri"/>
          <w:color w:val="FFFFFF"/>
          <w:spacing w:val="-2"/>
          <w:sz w:val="28"/>
          <w:szCs w:val="28"/>
        </w:rPr>
        <w:t xml:space="preserve"> </w:t>
      </w:r>
      <w:r w:rsidR="000E2FAC">
        <w:rPr>
          <w:rFonts w:ascii="Calibri" w:eastAsia="Calibri" w:hAnsi="Calibri" w:cs="Calibri"/>
          <w:color w:val="FFFFFF"/>
          <w:sz w:val="28"/>
          <w:szCs w:val="28"/>
        </w:rPr>
        <w:t>C‐27</w:t>
      </w:r>
      <w:r w:rsidR="000E2FAC">
        <w:rPr>
          <w:rFonts w:ascii="Calibri" w:eastAsia="Calibri" w:hAnsi="Calibri" w:cs="Calibri"/>
          <w:color w:val="FFFFFF"/>
          <w:spacing w:val="-5"/>
          <w:sz w:val="28"/>
          <w:szCs w:val="28"/>
        </w:rPr>
        <w:t xml:space="preserve"> </w:t>
      </w:r>
      <w:r w:rsidR="000E2FAC">
        <w:rPr>
          <w:rFonts w:ascii="Calibri" w:eastAsia="Calibri" w:hAnsi="Calibri" w:cs="Calibri"/>
          <w:color w:val="FFFFFF"/>
          <w:sz w:val="28"/>
          <w:szCs w:val="28"/>
        </w:rPr>
        <w:t>I</w:t>
      </w:r>
      <w:r w:rsidR="000E2FAC">
        <w:rPr>
          <w:rFonts w:ascii="Calibri" w:eastAsia="Calibri" w:hAnsi="Calibri" w:cs="Calibri"/>
          <w:color w:val="FFFFFF"/>
          <w:spacing w:val="-1"/>
          <w:sz w:val="28"/>
          <w:szCs w:val="28"/>
        </w:rPr>
        <w:t xml:space="preserve"> </w:t>
      </w:r>
      <w:r w:rsidR="000E2FAC">
        <w:rPr>
          <w:rFonts w:ascii="Calibri" w:eastAsia="Calibri" w:hAnsi="Calibri" w:cs="Calibri"/>
          <w:color w:val="FFFFFF"/>
          <w:sz w:val="28"/>
          <w:szCs w:val="28"/>
        </w:rPr>
        <w:t>FEEDBACK</w:t>
      </w:r>
      <w:r w:rsidR="000E2FAC">
        <w:rPr>
          <w:rFonts w:ascii="Calibri" w:eastAsia="Calibri" w:hAnsi="Calibri" w:cs="Calibri"/>
          <w:color w:val="FFFFFF"/>
          <w:sz w:val="28"/>
          <w:szCs w:val="28"/>
        </w:rPr>
        <w:tab/>
      </w:r>
      <w:r w:rsidR="000E2FAC">
        <w:rPr>
          <w:rFonts w:ascii="Calibri" w:eastAsia="Calibri" w:hAnsi="Calibri" w:cs="Calibri"/>
          <w:color w:val="FFFFFF"/>
          <w:position w:val="3"/>
          <w:sz w:val="18"/>
          <w:szCs w:val="18"/>
        </w:rPr>
        <w:t>0</w:t>
      </w:r>
      <w:r w:rsidR="003F1F35">
        <w:rPr>
          <w:rFonts w:ascii="Calibri" w:eastAsia="Calibri" w:hAnsi="Calibri" w:cs="Calibri"/>
          <w:color w:val="FFFFFF"/>
          <w:position w:val="3"/>
          <w:sz w:val="18"/>
          <w:szCs w:val="18"/>
        </w:rPr>
        <w:t>6</w:t>
      </w:r>
      <w:r w:rsidR="000E2FAC">
        <w:rPr>
          <w:rFonts w:ascii="Calibri" w:eastAsia="Calibri" w:hAnsi="Calibri" w:cs="Calibri"/>
          <w:color w:val="FFFFFF"/>
          <w:position w:val="3"/>
          <w:sz w:val="18"/>
          <w:szCs w:val="18"/>
        </w:rPr>
        <w:t>/</w:t>
      </w:r>
      <w:r w:rsidR="003F1F35">
        <w:rPr>
          <w:rFonts w:ascii="Calibri" w:eastAsia="Calibri" w:hAnsi="Calibri" w:cs="Calibri"/>
          <w:color w:val="FFFFFF"/>
          <w:position w:val="3"/>
          <w:sz w:val="18"/>
          <w:szCs w:val="18"/>
        </w:rPr>
        <w:t>01</w:t>
      </w:r>
      <w:r w:rsidR="000E2FAC">
        <w:rPr>
          <w:rFonts w:ascii="Calibri" w:eastAsia="Calibri" w:hAnsi="Calibri" w:cs="Calibri"/>
          <w:color w:val="FFFFFF"/>
          <w:position w:val="3"/>
          <w:sz w:val="18"/>
          <w:szCs w:val="18"/>
        </w:rPr>
        <w:t>/</w:t>
      </w:r>
      <w:r w:rsidR="00C4710D">
        <w:rPr>
          <w:rFonts w:ascii="Calibri" w:eastAsia="Calibri" w:hAnsi="Calibri" w:cs="Calibri"/>
          <w:color w:val="FFFFFF"/>
          <w:position w:val="3"/>
          <w:sz w:val="18"/>
          <w:szCs w:val="18"/>
        </w:rPr>
        <w:t>2022</w:t>
      </w:r>
    </w:p>
    <w:p w14:paraId="00A6CA5F" w14:textId="77777777" w:rsidR="00A45336" w:rsidRDefault="00A45336">
      <w:pPr>
        <w:spacing w:before="5" w:after="0" w:line="180" w:lineRule="exact"/>
        <w:rPr>
          <w:sz w:val="18"/>
          <w:szCs w:val="18"/>
        </w:rPr>
      </w:pPr>
    </w:p>
    <w:p w14:paraId="00A6CA60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61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62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A63" w14:textId="77777777" w:rsidR="00A45336" w:rsidRDefault="00A453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4"/>
        <w:gridCol w:w="2340"/>
        <w:gridCol w:w="3616"/>
      </w:tblGrid>
      <w:tr w:rsidR="00A45336" w14:paraId="00A6CA65" w14:textId="77777777">
        <w:trPr>
          <w:trHeight w:hRule="exact" w:val="307"/>
        </w:trPr>
        <w:tc>
          <w:tcPr>
            <w:tcW w:w="9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0A6CA64" w14:textId="77777777" w:rsidR="00A45336" w:rsidRDefault="000E2FAC">
            <w:pPr>
              <w:spacing w:before="18" w:after="0" w:line="240" w:lineRule="auto"/>
              <w:ind w:left="3920" w:right="39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g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 Infor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</w:p>
        </w:tc>
      </w:tr>
      <w:tr w:rsidR="00A45336" w14:paraId="00A6CA68" w14:textId="77777777">
        <w:trPr>
          <w:trHeight w:hRule="exact" w:val="297"/>
        </w:trPr>
        <w:tc>
          <w:tcPr>
            <w:tcW w:w="3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A6CA66" w14:textId="77777777" w:rsidR="00A45336" w:rsidRDefault="000E2FAC">
            <w:pPr>
              <w:spacing w:before="1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titution 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APA Program Number)</w:t>
            </w:r>
          </w:p>
        </w:tc>
        <w:tc>
          <w:tcPr>
            <w:tcW w:w="5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A6CA67" w14:textId="14D688B1" w:rsidR="00A45336" w:rsidRDefault="00B602EC" w:rsidP="00B87F16">
            <w:pPr>
              <w:spacing w:before="18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University of Northern Colorado Counseling Center</w:t>
            </w:r>
            <w:r w:rsidR="000E2FA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E5CC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(</w:t>
            </w:r>
            <w:r w:rsidRPr="00FF16F4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1875</w:t>
            </w:r>
            <w:r w:rsidR="006E5CC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45336" w14:paraId="00A6CA6B" w14:textId="77777777">
        <w:trPr>
          <w:trHeight w:hRule="exact" w:val="292"/>
        </w:trPr>
        <w:tc>
          <w:tcPr>
            <w:tcW w:w="376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69" w14:textId="77777777" w:rsidR="00A45336" w:rsidRDefault="000E2FAC">
            <w:pPr>
              <w:spacing w:before="1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gram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me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6A" w14:textId="01462624" w:rsidR="00A45336" w:rsidRDefault="00B602EC" w:rsidP="00B87F16">
            <w:pPr>
              <w:spacing w:before="18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Doctoral Internship Program</w:t>
            </w:r>
          </w:p>
        </w:tc>
      </w:tr>
      <w:tr w:rsidR="00A45336" w14:paraId="00A6CA6E" w14:textId="77777777">
        <w:trPr>
          <w:trHeight w:hRule="exact" w:val="296"/>
        </w:trPr>
        <w:tc>
          <w:tcPr>
            <w:tcW w:w="37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6C" w14:textId="77777777" w:rsidR="00A45336" w:rsidRDefault="000E2FAC">
            <w:pPr>
              <w:spacing w:before="1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-27 I Link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6D" w14:textId="460A5461" w:rsidR="00A45336" w:rsidRDefault="00B602EC" w:rsidP="00B87F16">
            <w:pPr>
              <w:spacing w:before="18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https://www.unco.edu/counseling-center/training/doctoral-internship/admissions-support-placement.aspx</w:t>
            </w:r>
          </w:p>
        </w:tc>
      </w:tr>
      <w:tr w:rsidR="00A45336" w14:paraId="00A6CA71" w14:textId="77777777">
        <w:trPr>
          <w:trHeight w:hRule="exact" w:val="302"/>
        </w:trPr>
        <w:tc>
          <w:tcPr>
            <w:tcW w:w="376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6F" w14:textId="77777777" w:rsidR="00A45336" w:rsidRDefault="000E2FAC">
            <w:pPr>
              <w:spacing w:before="1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ebsi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k</w:t>
            </w:r>
          </w:p>
        </w:tc>
        <w:tc>
          <w:tcPr>
            <w:tcW w:w="59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70" w14:textId="4C901610" w:rsidR="00A45336" w:rsidRDefault="00B602EC" w:rsidP="00B87F16">
            <w:pPr>
              <w:spacing w:before="18" w:after="0" w:line="240" w:lineRule="auto"/>
              <w:ind w:right="-15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https://www.unco.edu/counseling-center/training/doctoral-internship/</w:t>
            </w:r>
          </w:p>
        </w:tc>
      </w:tr>
      <w:tr w:rsidR="00A45336" w14:paraId="00A6CA75" w14:textId="77777777">
        <w:trPr>
          <w:trHeight w:hRule="exact" w:val="307"/>
        </w:trPr>
        <w:tc>
          <w:tcPr>
            <w:tcW w:w="3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0A6CA72" w14:textId="77777777" w:rsidR="00A45336" w:rsidRDefault="000E2FAC">
            <w:pPr>
              <w:spacing w:before="18" w:after="0" w:line="240" w:lineRule="auto"/>
              <w:ind w:left="1282" w:right="12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0A6CA73" w14:textId="77777777" w:rsidR="00A45336" w:rsidRDefault="000E2FAC">
            <w:pPr>
              <w:spacing w:before="18" w:after="0" w:line="240" w:lineRule="auto"/>
              <w:ind w:left="805" w:right="7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0A6CA74" w14:textId="77777777" w:rsidR="00A45336" w:rsidRDefault="000E2FAC">
            <w:pPr>
              <w:spacing w:before="18" w:after="0" w:line="240" w:lineRule="auto"/>
              <w:ind w:left="112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 Com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ance?</w:t>
            </w:r>
          </w:p>
        </w:tc>
      </w:tr>
      <w:tr w:rsidR="00A45336" w14:paraId="00A6CA79" w14:textId="77777777">
        <w:trPr>
          <w:trHeight w:hRule="exact" w:val="277"/>
        </w:trPr>
        <w:tc>
          <w:tcPr>
            <w:tcW w:w="37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A6CA76" w14:textId="77777777" w:rsidR="00A45336" w:rsidRDefault="000E2FAC">
            <w:pPr>
              <w:spacing w:after="0" w:line="206" w:lineRule="exact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sic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z w:val="18"/>
                <w:szCs w:val="18"/>
              </w:rPr>
              <w:t>ment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77" w14:textId="77777777" w:rsidR="00A45336" w:rsidRDefault="000E2FAC">
            <w:pPr>
              <w:spacing w:before="7" w:after="0" w:line="240" w:lineRule="auto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ithin One Click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78" w14:textId="189D1609" w:rsidR="00A45336" w:rsidRDefault="00B602EC" w:rsidP="00B87F16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1</w:t>
            </w:r>
          </w:p>
        </w:tc>
      </w:tr>
      <w:tr w:rsidR="00A45336" w14:paraId="00A6CA7D" w14:textId="77777777">
        <w:trPr>
          <w:trHeight w:hRule="exact" w:val="256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7A" w14:textId="77777777" w:rsidR="00A45336" w:rsidRDefault="00A45336"/>
        </w:tc>
        <w:tc>
          <w:tcPr>
            <w:tcW w:w="2340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7B" w14:textId="77777777" w:rsidR="00A45336" w:rsidRDefault="000E2FA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 Title</w:t>
            </w:r>
          </w:p>
        </w:tc>
        <w:tc>
          <w:tcPr>
            <w:tcW w:w="3616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7C" w14:textId="3CA2C76B" w:rsidR="00A45336" w:rsidRDefault="00B602EC" w:rsidP="00B87F16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1</w:t>
            </w:r>
          </w:p>
        </w:tc>
      </w:tr>
      <w:tr w:rsidR="00A45336" w14:paraId="00A6CA81" w14:textId="77777777">
        <w:trPr>
          <w:trHeight w:hRule="exact" w:val="256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7E" w14:textId="77777777" w:rsidR="00A45336" w:rsidRDefault="00A45336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7F" w14:textId="77777777" w:rsidR="00A45336" w:rsidRDefault="000E2FA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80" w14:textId="01C2DB95" w:rsidR="00A45336" w:rsidRDefault="00B602EC" w:rsidP="00B87F16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0</w:t>
            </w:r>
          </w:p>
        </w:tc>
      </w:tr>
      <w:tr w:rsidR="00A45336" w14:paraId="00A6CA85" w14:textId="77777777">
        <w:trPr>
          <w:trHeight w:hRule="exact" w:val="260"/>
        </w:trPr>
        <w:tc>
          <w:tcPr>
            <w:tcW w:w="37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82" w14:textId="77777777" w:rsidR="00A45336" w:rsidRDefault="00A45336"/>
        </w:tc>
        <w:tc>
          <w:tcPr>
            <w:tcW w:w="234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83" w14:textId="77777777" w:rsidR="00A45336" w:rsidRDefault="000E2FA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 In Compliance?</w:t>
            </w:r>
          </w:p>
        </w:tc>
        <w:tc>
          <w:tcPr>
            <w:tcW w:w="361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84" w14:textId="4EB6B169" w:rsidR="00A45336" w:rsidRDefault="00B602EC" w:rsidP="00B87F16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pacing w:val="-1"/>
                <w:sz w:val="18"/>
                <w:szCs w:val="18"/>
              </w:rPr>
              <w:t>Noncompliant</w:t>
            </w:r>
          </w:p>
        </w:tc>
      </w:tr>
      <w:tr w:rsidR="00A45336" w14:paraId="00A6CA89" w14:textId="77777777">
        <w:trPr>
          <w:trHeight w:hRule="exact" w:val="260"/>
        </w:trPr>
        <w:tc>
          <w:tcPr>
            <w:tcW w:w="37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A6CA86" w14:textId="2FBF233A" w:rsidR="00A45336" w:rsidRDefault="000E2FAC">
            <w:pPr>
              <w:spacing w:after="0" w:line="206" w:lineRule="exact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7D3164">
              <w:rPr>
                <w:rFonts w:ascii="Arial" w:eastAsia="Arial" w:hAnsi="Arial" w:cs="Arial"/>
                <w:sz w:val="18"/>
                <w:szCs w:val="18"/>
              </w:rPr>
              <w:t>rogram</w:t>
            </w:r>
            <w:r w:rsidR="003C0BBC">
              <w:rPr>
                <w:rFonts w:ascii="Arial" w:eastAsia="Arial" w:hAnsi="Arial" w:cs="Arial"/>
                <w:sz w:val="18"/>
                <w:szCs w:val="18"/>
              </w:rPr>
              <w:t xml:space="preserve"> Disclosure</w:t>
            </w:r>
            <w:r w:rsidR="0051166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87" w14:textId="77777777" w:rsidR="00A45336" w:rsidRDefault="000E2FAC">
            <w:pPr>
              <w:spacing w:after="0" w:line="206" w:lineRule="exact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b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88" w14:textId="70D64373" w:rsidR="00A45336" w:rsidRDefault="00B602EC" w:rsidP="00B87F16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0</w:t>
            </w:r>
          </w:p>
        </w:tc>
      </w:tr>
      <w:tr w:rsidR="00A45336" w14:paraId="00A6CA8D" w14:textId="77777777">
        <w:trPr>
          <w:trHeight w:hRule="exact" w:val="253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8A" w14:textId="77777777" w:rsidR="00A45336" w:rsidRDefault="00A45336"/>
        </w:tc>
        <w:tc>
          <w:tcPr>
            <w:tcW w:w="23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8B" w14:textId="77777777" w:rsidR="00A45336" w:rsidRDefault="000E2FA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 Title</w:t>
            </w:r>
          </w:p>
        </w:tc>
        <w:tc>
          <w:tcPr>
            <w:tcW w:w="3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8C" w14:textId="321B0CFA" w:rsidR="00A45336" w:rsidRDefault="00B602EC" w:rsidP="00B87F16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0</w:t>
            </w:r>
          </w:p>
        </w:tc>
      </w:tr>
      <w:tr w:rsidR="00A45336" w14:paraId="00A6CA91" w14:textId="77777777">
        <w:trPr>
          <w:trHeight w:hRule="exact" w:val="253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8E" w14:textId="77777777" w:rsidR="00A45336" w:rsidRDefault="00A45336"/>
        </w:tc>
        <w:tc>
          <w:tcPr>
            <w:tcW w:w="23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8F" w14:textId="77777777" w:rsidR="00A45336" w:rsidRDefault="000E2FA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ows</w:t>
            </w:r>
          </w:p>
        </w:tc>
        <w:tc>
          <w:tcPr>
            <w:tcW w:w="361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0A6CA90" w14:textId="3340F0CA" w:rsidR="00A45336" w:rsidRDefault="00B602EC" w:rsidP="00B87F16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0</w:t>
            </w:r>
          </w:p>
        </w:tc>
      </w:tr>
      <w:tr w:rsidR="00A45336" w14:paraId="00A6CA95" w14:textId="77777777">
        <w:trPr>
          <w:trHeight w:hRule="exact" w:val="256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92" w14:textId="77777777" w:rsidR="00A45336" w:rsidRDefault="00A45336"/>
        </w:tc>
        <w:tc>
          <w:tcPr>
            <w:tcW w:w="2340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93" w14:textId="77777777" w:rsidR="00A45336" w:rsidRDefault="000E2FA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3616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94" w14:textId="1D610815" w:rsidR="00A45336" w:rsidRDefault="00B602EC" w:rsidP="00B87F16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0</w:t>
            </w:r>
          </w:p>
        </w:tc>
      </w:tr>
      <w:tr w:rsidR="00A45336" w14:paraId="00A6CA99" w14:textId="77777777" w:rsidTr="003C0BBC">
        <w:trPr>
          <w:trHeight w:hRule="exact" w:val="263"/>
        </w:trPr>
        <w:tc>
          <w:tcPr>
            <w:tcW w:w="37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96" w14:textId="77777777" w:rsidR="00A45336" w:rsidRDefault="00A45336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0A6CA97" w14:textId="77777777" w:rsidR="00A45336" w:rsidRDefault="000E2FA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 In Compliance?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0A6CA98" w14:textId="790878FB" w:rsidR="00A45336" w:rsidRDefault="00B602EC" w:rsidP="00B87F16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pacing w:val="-1"/>
                <w:sz w:val="18"/>
                <w:szCs w:val="18"/>
              </w:rPr>
              <w:t>Noncompliant</w:t>
            </w:r>
          </w:p>
        </w:tc>
      </w:tr>
      <w:tr w:rsidR="003C0BBC" w14:paraId="5FD0EF4C" w14:textId="77777777" w:rsidTr="00DD46F5">
        <w:trPr>
          <w:trHeight w:hRule="exact" w:val="263"/>
        </w:trPr>
        <w:tc>
          <w:tcPr>
            <w:tcW w:w="3764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25CCA8A" w14:textId="22860040" w:rsidR="003C0BBC" w:rsidRDefault="003C0BBC" w:rsidP="003C0BBC">
            <w:pPr>
              <w:ind w:left="75"/>
            </w:pPr>
            <w:r>
              <w:rPr>
                <w:rFonts w:ascii="Arial" w:eastAsia="Arial" w:hAnsi="Arial" w:cs="Arial"/>
                <w:sz w:val="18"/>
                <w:szCs w:val="18"/>
              </w:rPr>
              <w:t>Progra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z w:val="18"/>
                <w:szCs w:val="18"/>
              </w:rPr>
              <w:t>ssion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CD2F702" w14:textId="5673A690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b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AF0B3" w14:textId="50FF3DA5" w:rsidR="003C0BBC" w:rsidRPr="005A61FD" w:rsidRDefault="00B602EC" w:rsidP="003C0BBC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1</w:t>
            </w:r>
          </w:p>
        </w:tc>
      </w:tr>
      <w:tr w:rsidR="003C0BBC" w14:paraId="1F5136EB" w14:textId="77777777" w:rsidTr="00DD46F5">
        <w:trPr>
          <w:trHeight w:hRule="exact" w:val="263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D792294" w14:textId="77777777" w:rsidR="003C0BBC" w:rsidRDefault="003C0BBC" w:rsidP="003C0BBC"/>
        </w:tc>
        <w:tc>
          <w:tcPr>
            <w:tcW w:w="23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B307E27" w14:textId="2DC9B735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 Tit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477B4" w14:textId="16413FC6" w:rsidR="003C0BBC" w:rsidRPr="005A61FD" w:rsidRDefault="00B602EC" w:rsidP="003C0BBC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1</w:t>
            </w:r>
          </w:p>
        </w:tc>
      </w:tr>
      <w:tr w:rsidR="003C0BBC" w14:paraId="50DC1BB6" w14:textId="77777777" w:rsidTr="00DD46F5">
        <w:trPr>
          <w:trHeight w:hRule="exact" w:val="263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9B49909" w14:textId="77777777" w:rsidR="003C0BBC" w:rsidRDefault="003C0BBC" w:rsidP="003C0BBC"/>
        </w:tc>
        <w:tc>
          <w:tcPr>
            <w:tcW w:w="234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05FA291" w14:textId="2E863E60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ow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C8CA3" w14:textId="68612C93" w:rsidR="003C0BBC" w:rsidRPr="005A61FD" w:rsidRDefault="00B602EC" w:rsidP="003C0BBC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0</w:t>
            </w:r>
          </w:p>
        </w:tc>
      </w:tr>
      <w:tr w:rsidR="003C0BBC" w14:paraId="65551CF7" w14:textId="77777777" w:rsidTr="00DD46F5">
        <w:trPr>
          <w:trHeight w:hRule="exact" w:val="263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71FEE6F" w14:textId="77777777" w:rsidR="003C0BBC" w:rsidRDefault="003C0BBC" w:rsidP="003C0BBC"/>
        </w:tc>
        <w:tc>
          <w:tcPr>
            <w:tcW w:w="2340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0ADF96" w14:textId="6F13C5B5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02701" w14:textId="2B3CD632" w:rsidR="003C0BBC" w:rsidRPr="005A61FD" w:rsidRDefault="00B602EC" w:rsidP="003C0BBC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1</w:t>
            </w:r>
          </w:p>
        </w:tc>
      </w:tr>
      <w:tr w:rsidR="003C0BBC" w14:paraId="145EA80B" w14:textId="77777777" w:rsidTr="00DD46F5">
        <w:trPr>
          <w:trHeight w:hRule="exact" w:val="263"/>
        </w:trPr>
        <w:tc>
          <w:tcPr>
            <w:tcW w:w="37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D451423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22457A" w14:textId="6494B2FA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 In Compliance?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02D16" w14:textId="7A911512" w:rsidR="003C0BBC" w:rsidRDefault="00B602EC" w:rsidP="003C0BBC">
            <w:pPr>
              <w:spacing w:after="0" w:line="206" w:lineRule="exact"/>
              <w:ind w:right="-15"/>
              <w:jc w:val="center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pacing w:val="-1"/>
                <w:sz w:val="18"/>
                <w:szCs w:val="18"/>
              </w:rPr>
              <w:t>Noncompliant</w:t>
            </w:r>
          </w:p>
        </w:tc>
      </w:tr>
      <w:tr w:rsidR="003C0BBC" w14:paraId="00A6CA9E" w14:textId="77777777" w:rsidTr="003C0BBC">
        <w:trPr>
          <w:trHeight w:hRule="exact" w:val="263"/>
        </w:trPr>
        <w:tc>
          <w:tcPr>
            <w:tcW w:w="37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A6CA9A" w14:textId="77777777" w:rsidR="003C0BBC" w:rsidRDefault="003C0BBC" w:rsidP="003C0BBC">
            <w:pPr>
              <w:spacing w:after="0" w:line="206" w:lineRule="exact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l 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ther Benefit Support for</w:t>
            </w:r>
          </w:p>
          <w:p w14:paraId="00A6CA9B" w14:textId="77777777" w:rsidR="003C0BBC" w:rsidRDefault="003C0BBC" w:rsidP="003C0BBC">
            <w:pPr>
              <w:spacing w:before="30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pco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9C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b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9D" w14:textId="46604108" w:rsidR="003C0BBC" w:rsidRDefault="00B602EC" w:rsidP="003C0BBC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1</w:t>
            </w:r>
          </w:p>
        </w:tc>
      </w:tr>
      <w:tr w:rsidR="003C0BBC" w14:paraId="00A6CAA2" w14:textId="77777777">
        <w:trPr>
          <w:trHeight w:hRule="exact" w:val="258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9F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A0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 Title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A1" w14:textId="54B8C046" w:rsidR="003C0BBC" w:rsidRDefault="00B602EC" w:rsidP="003C0BBC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1</w:t>
            </w:r>
          </w:p>
        </w:tc>
      </w:tr>
      <w:tr w:rsidR="003C0BBC" w14:paraId="00A6CAA6" w14:textId="77777777">
        <w:trPr>
          <w:trHeight w:hRule="exact" w:val="258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A3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A4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 Rows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A5" w14:textId="1707E430" w:rsidR="003C0BBC" w:rsidRDefault="00B602EC" w:rsidP="003C0BBC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0</w:t>
            </w:r>
          </w:p>
        </w:tc>
      </w:tr>
      <w:tr w:rsidR="003C0BBC" w14:paraId="00A6CAAA" w14:textId="77777777">
        <w:trPr>
          <w:trHeight w:hRule="exact" w:val="258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A7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A8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A9" w14:textId="6880096C" w:rsidR="003C0BBC" w:rsidRDefault="00B602EC" w:rsidP="003C0BBC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1</w:t>
            </w:r>
          </w:p>
        </w:tc>
      </w:tr>
      <w:tr w:rsidR="003C0BBC" w14:paraId="00A6CAAE" w14:textId="77777777">
        <w:trPr>
          <w:trHeight w:hRule="exact" w:val="263"/>
        </w:trPr>
        <w:tc>
          <w:tcPr>
            <w:tcW w:w="37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AB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AC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 In Compliance?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AD" w14:textId="0F76F10F" w:rsidR="003C0BBC" w:rsidRDefault="00B602EC" w:rsidP="003C0BBC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pacing w:val="-1"/>
                <w:sz w:val="18"/>
                <w:szCs w:val="18"/>
              </w:rPr>
              <w:t>Noncompliant</w:t>
            </w:r>
          </w:p>
        </w:tc>
      </w:tr>
      <w:tr w:rsidR="003C0BBC" w14:paraId="00A6CAB2" w14:textId="77777777">
        <w:trPr>
          <w:trHeight w:hRule="exact" w:val="264"/>
        </w:trPr>
        <w:tc>
          <w:tcPr>
            <w:tcW w:w="37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A6CAAF" w14:textId="77777777" w:rsidR="003C0BBC" w:rsidRDefault="003C0BBC" w:rsidP="003C0BBC">
            <w:pPr>
              <w:spacing w:after="0" w:line="206" w:lineRule="exact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Post-I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ns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 Posi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B0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ble P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B1" w14:textId="6B6A324D" w:rsidR="003C0BBC" w:rsidRDefault="00B602EC" w:rsidP="003C0BBC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1</w:t>
            </w:r>
          </w:p>
        </w:tc>
      </w:tr>
      <w:tr w:rsidR="003C0BBC" w14:paraId="00A6CAB6" w14:textId="77777777">
        <w:trPr>
          <w:trHeight w:hRule="exact" w:val="258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B3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B4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 Title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B5" w14:textId="20918D72" w:rsidR="003C0BBC" w:rsidRDefault="00B602EC" w:rsidP="003C0BBC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1</w:t>
            </w:r>
          </w:p>
        </w:tc>
      </w:tr>
      <w:tr w:rsidR="003C0BBC" w14:paraId="00A6CABA" w14:textId="77777777">
        <w:trPr>
          <w:trHeight w:hRule="exact" w:val="258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B7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B8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 Rows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B9" w14:textId="1C5BEAA1" w:rsidR="003C0BBC" w:rsidRDefault="00B602EC" w:rsidP="003C0BBC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0</w:t>
            </w:r>
          </w:p>
        </w:tc>
      </w:tr>
      <w:tr w:rsidR="003C0BBC" w14:paraId="00A6CABE" w14:textId="77777777">
        <w:trPr>
          <w:trHeight w:hRule="exact" w:val="258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BB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BC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rect 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ns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BD" w14:textId="28776C60" w:rsidR="003C0BBC" w:rsidRDefault="00B602EC" w:rsidP="003C0BBC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pacing w:val="-1"/>
                <w:sz w:val="18"/>
                <w:szCs w:val="18"/>
              </w:rPr>
              <w:t>1</w:t>
            </w:r>
          </w:p>
        </w:tc>
      </w:tr>
      <w:tr w:rsidR="003C0BBC" w14:paraId="00A6CAC2" w14:textId="77777777">
        <w:trPr>
          <w:trHeight w:hRule="exact" w:val="258"/>
        </w:trPr>
        <w:tc>
          <w:tcPr>
            <w:tcW w:w="376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A6CABF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C0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C1" w14:textId="7E253352" w:rsidR="003C0BBC" w:rsidRDefault="00B602EC" w:rsidP="003C0BBC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1</w:t>
            </w:r>
          </w:p>
        </w:tc>
      </w:tr>
      <w:tr w:rsidR="003C0BBC" w14:paraId="00A6CAC6" w14:textId="77777777">
        <w:trPr>
          <w:trHeight w:hRule="exact" w:val="263"/>
        </w:trPr>
        <w:tc>
          <w:tcPr>
            <w:tcW w:w="37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C3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C4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 I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pliance?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C5" w14:textId="41EC5F44" w:rsidR="003C0BBC" w:rsidRDefault="00B602EC" w:rsidP="003C0BBC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pacing w:val="-1"/>
                <w:sz w:val="18"/>
                <w:szCs w:val="18"/>
              </w:rPr>
              <w:t>Noncompliant</w:t>
            </w:r>
          </w:p>
        </w:tc>
      </w:tr>
      <w:tr w:rsidR="003C0BBC" w14:paraId="00A6CACA" w14:textId="77777777">
        <w:trPr>
          <w:trHeight w:hRule="exact" w:val="263"/>
        </w:trPr>
        <w:tc>
          <w:tcPr>
            <w:tcW w:w="37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A6CAC7" w14:textId="77777777" w:rsidR="003C0BBC" w:rsidRDefault="003C0BBC" w:rsidP="003C0BBC">
            <w:pPr>
              <w:spacing w:after="0" w:line="206" w:lineRule="exact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Post-I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ns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 Posi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C8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a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si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cy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A6CAC9" w14:textId="04065B8D" w:rsidR="003C0BBC" w:rsidRDefault="00B602EC" w:rsidP="003C0BBC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noProof/>
                <w:sz w:val="18"/>
                <w:szCs w:val="18"/>
              </w:rPr>
              <w:t>C</w:t>
            </w:r>
          </w:p>
        </w:tc>
      </w:tr>
      <w:tr w:rsidR="003C0BBC" w14:paraId="00A6CACE" w14:textId="77777777">
        <w:trPr>
          <w:trHeight w:hRule="exact" w:val="263"/>
        </w:trPr>
        <w:tc>
          <w:tcPr>
            <w:tcW w:w="37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CB" w14:textId="77777777" w:rsidR="003C0BBC" w:rsidRDefault="003C0BBC" w:rsidP="003C0BBC"/>
        </w:tc>
        <w:tc>
          <w:tcPr>
            <w:tcW w:w="23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CC" w14:textId="77777777" w:rsidR="003C0BBC" w:rsidRDefault="003C0BBC" w:rsidP="003C0BBC">
            <w:pPr>
              <w:spacing w:after="0" w:line="206" w:lineRule="exact"/>
              <w:ind w:left="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i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?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6CACD" w14:textId="3AF95CFE" w:rsidR="003C0BBC" w:rsidRDefault="00B602EC" w:rsidP="003C0BBC">
            <w:pPr>
              <w:spacing w:after="0" w:line="206" w:lineRule="exact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16F4">
              <w:rPr>
                <w:rFonts w:ascii="Arial" w:eastAsia="Arial" w:hAnsi="Arial" w:cs="Arial"/>
                <w:b/>
                <w:bCs/>
                <w:noProof/>
                <w:spacing w:val="-1"/>
                <w:sz w:val="18"/>
                <w:szCs w:val="18"/>
              </w:rPr>
              <w:t>Consistent</w:t>
            </w:r>
          </w:p>
        </w:tc>
      </w:tr>
    </w:tbl>
    <w:p w14:paraId="00A6CACF" w14:textId="77777777" w:rsidR="00A45336" w:rsidRDefault="00A45336">
      <w:pPr>
        <w:spacing w:after="0"/>
        <w:sectPr w:rsidR="00A45336">
          <w:pgSz w:w="12240" w:h="15840"/>
          <w:pgMar w:top="460" w:right="1080" w:bottom="280" w:left="1180" w:header="720" w:footer="720" w:gutter="0"/>
          <w:cols w:space="720"/>
        </w:sectPr>
      </w:pPr>
    </w:p>
    <w:p w14:paraId="00A6CAD0" w14:textId="4AA27300" w:rsidR="00A45336" w:rsidRDefault="003C0BBC">
      <w:pPr>
        <w:spacing w:before="9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0A6CC14" wp14:editId="7E34CCD1">
                <wp:simplePos x="0" y="0"/>
                <wp:positionH relativeFrom="page">
                  <wp:posOffset>875665</wp:posOffset>
                </wp:positionH>
                <wp:positionV relativeFrom="page">
                  <wp:posOffset>706755</wp:posOffset>
                </wp:positionV>
                <wp:extent cx="8307070" cy="57785"/>
                <wp:effectExtent l="8890" t="1905" r="8890" b="6985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7070" cy="57785"/>
                          <a:chOff x="1379" y="1113"/>
                          <a:chExt cx="13082" cy="91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410" y="1172"/>
                            <a:ext cx="13020" cy="2"/>
                            <a:chOff x="1410" y="1172"/>
                            <a:chExt cx="13020" cy="2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410" y="1172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14430 1410"/>
                                <a:gd name="T1" fmla="*/ T0 w 13020"/>
                                <a:gd name="T2" fmla="+- 0 1410 1410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130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1410" y="1121"/>
                            <a:ext cx="13020" cy="2"/>
                            <a:chOff x="1410" y="1121"/>
                            <a:chExt cx="13020" cy="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1410" y="1121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14430 1410"/>
                                <a:gd name="T1" fmla="*/ T0 w 13020"/>
                                <a:gd name="T2" fmla="+- 0 1410 1410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130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84BFA" id="Group 22" o:spid="_x0000_s1026" style="position:absolute;margin-left:68.95pt;margin-top:55.65pt;width:654.1pt;height:4.55pt;z-index:-251659776;mso-position-horizontal-relative:page;mso-position-vertical-relative:page" coordorigin="1379,1113" coordsize="130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">
                <v:group id="Group 25" o:spid="_x0000_s1027" style="position:absolute;left:1410;top:1172;width:13020;height:2" coordorigin="1410,1172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28" style="position:absolute;left:1410;top:1172;width:13020;height:2;visibility:visible;mso-wrap-style:square;v-text-anchor:top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" path="m13020,l,e" filled="f" strokecolor="#622423" strokeweight="3.1pt">
                    <v:path arrowok="t" o:connecttype="custom" o:connectlocs="13020,0;0,0" o:connectangles="0,0"/>
                  </v:shape>
                </v:group>
                <v:group id="Group 23" o:spid="_x0000_s1029" style="position:absolute;left:1410;top:1121;width:13020;height:2" coordorigin="1410,1121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o:spid="_x0000_s1030" style="position:absolute;left:1410;top:1121;width:13020;height:2;visibility:visible;mso-wrap-style:square;v-text-anchor:top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" path="m13020,l,e" filled="f" strokecolor="#622423" strokeweight=".82pt">
                    <v:path arrowok="t" o:connecttype="custom" o:connectlocs="13020,0;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0A6CAD1" w14:textId="77777777" w:rsidR="00A45336" w:rsidRDefault="00A453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2420"/>
        <w:gridCol w:w="2393"/>
        <w:gridCol w:w="6215"/>
      </w:tblGrid>
      <w:tr w:rsidR="00A45336" w14:paraId="00A6CAD6" w14:textId="77777777">
        <w:trPr>
          <w:trHeight w:hRule="exact" w:val="324"/>
        </w:trPr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</w:tcPr>
          <w:p w14:paraId="00A6CAD2" w14:textId="77777777" w:rsidR="00A45336" w:rsidRDefault="000E2FAC">
            <w:pPr>
              <w:spacing w:after="0" w:line="267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Se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on</w:t>
            </w:r>
          </w:p>
        </w:tc>
        <w:tc>
          <w:tcPr>
            <w:tcW w:w="24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</w:tcPr>
          <w:p w14:paraId="00A6CAD3" w14:textId="77777777" w:rsidR="00A45336" w:rsidRDefault="000E2FAC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riteria</w:t>
            </w:r>
          </w:p>
        </w:tc>
        <w:tc>
          <w:tcPr>
            <w:tcW w:w="23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</w:tcPr>
          <w:p w14:paraId="00A6CAD4" w14:textId="77777777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Score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0A6CAD5" w14:textId="77777777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ubric</w:t>
            </w:r>
          </w:p>
        </w:tc>
      </w:tr>
      <w:tr w:rsidR="00A45336" w14:paraId="00A6CADD" w14:textId="77777777">
        <w:trPr>
          <w:trHeight w:hRule="exact" w:val="833"/>
        </w:trPr>
        <w:tc>
          <w:tcPr>
            <w:tcW w:w="2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 w14:paraId="00A6CAD7" w14:textId="77777777" w:rsidR="00A45336" w:rsidRDefault="000E2FAC">
            <w:pPr>
              <w:spacing w:after="0" w:line="267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asic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qu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ments</w:t>
            </w:r>
          </w:p>
        </w:tc>
        <w:tc>
          <w:tcPr>
            <w:tcW w:w="2420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14:paraId="00A6CAD8" w14:textId="77777777" w:rsidR="00A45336" w:rsidRDefault="000E2FAC">
            <w:pPr>
              <w:spacing w:after="0" w:line="267" w:lineRule="exact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ick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way</w:t>
            </w:r>
          </w:p>
          <w:p w14:paraId="00A6CAD9" w14:textId="77777777" w:rsidR="00A45336" w:rsidRDefault="000E2FAC">
            <w:pPr>
              <w:spacing w:after="0" w:line="240" w:lineRule="auto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icable)</w:t>
            </w:r>
          </w:p>
        </w:tc>
        <w:tc>
          <w:tcPr>
            <w:tcW w:w="23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ADA" w14:textId="77777777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p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ce)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A6CADB" w14:textId="77777777" w:rsidR="00A45336" w:rsidRDefault="000E2FAC">
            <w:pPr>
              <w:spacing w:after="0" w:line="267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g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eb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e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b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ocated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a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“one</w:t>
            </w:r>
          </w:p>
          <w:p w14:paraId="00A6CADC" w14:textId="77777777" w:rsidR="00A45336" w:rsidRDefault="000E2FAC">
            <w:pPr>
              <w:spacing w:after="0" w:line="240" w:lineRule="auto"/>
              <w:ind w:left="102" w:right="5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k”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wa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/hom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rogr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an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e.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., with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ro</w:t>
            </w:r>
            <w:r>
              <w:rPr>
                <w:rFonts w:ascii="Calibri" w:eastAsia="Calibri" w:hAnsi="Calibri" w:cs="Calibri"/>
              </w:rPr>
              <w:t>gram’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nlin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ro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ure)</w:t>
            </w:r>
          </w:p>
        </w:tc>
      </w:tr>
      <w:tr w:rsidR="00A45336" w14:paraId="00A6CAE3" w14:textId="77777777">
        <w:trPr>
          <w:trHeight w:hRule="exact" w:val="816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ADE" w14:textId="77777777" w:rsidR="00A45336" w:rsidRDefault="00A45336"/>
        </w:tc>
        <w:tc>
          <w:tcPr>
            <w:tcW w:w="2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A6CADF" w14:textId="77777777" w:rsidR="00A45336" w:rsidRDefault="00A45336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AE0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no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liance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A6CAE1" w14:textId="77777777" w:rsidR="00A45336" w:rsidRDefault="000E2FAC">
            <w:pPr>
              <w:spacing w:after="0" w:line="268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a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ick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way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para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nk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bles/ta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o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</w:p>
          <w:p w14:paraId="00A6CAE2" w14:textId="77777777" w:rsidR="00A45336" w:rsidRDefault="000E2FAC">
            <w:pPr>
              <w:spacing w:after="0" w:line="240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bpage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in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part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pag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u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t program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A45336" w14:paraId="00A6CAE8" w14:textId="77777777">
        <w:trPr>
          <w:trHeight w:hRule="exact" w:val="325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AE4" w14:textId="77777777" w:rsidR="00A45336" w:rsidRDefault="00A45336"/>
        </w:tc>
        <w:tc>
          <w:tcPr>
            <w:tcW w:w="24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A6CAE5" w14:textId="77777777" w:rsidR="00A45336" w:rsidRDefault="00A45336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A6CAE6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nce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00A6CAE7" w14:textId="77777777" w:rsidR="00A45336" w:rsidRDefault="000E2FAC">
            <w:pPr>
              <w:spacing w:after="0" w:line="268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gram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ubmitted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ble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ad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e</w:t>
            </w:r>
          </w:p>
        </w:tc>
      </w:tr>
      <w:tr w:rsidR="00A45336" w14:paraId="00A6CAED" w14:textId="77777777">
        <w:trPr>
          <w:trHeight w:hRule="exact" w:val="299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AE9" w14:textId="77777777" w:rsidR="00A45336" w:rsidRDefault="00A45336"/>
        </w:tc>
        <w:tc>
          <w:tcPr>
            <w:tcW w:w="2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0A6CAEA" w14:textId="77777777" w:rsidR="00A45336" w:rsidRDefault="000E2FAC">
            <w:pPr>
              <w:spacing w:after="0" w:line="268" w:lineRule="exact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c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le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AEB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ce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A6CAEC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tle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“Internship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missions,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pport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ial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t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ata”</w:t>
            </w:r>
          </w:p>
        </w:tc>
      </w:tr>
      <w:tr w:rsidR="00A45336" w14:paraId="00A6CAF3" w14:textId="77777777">
        <w:trPr>
          <w:trHeight w:hRule="exact" w:val="547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AEE" w14:textId="77777777" w:rsidR="00A45336" w:rsidRDefault="00A45336"/>
        </w:tc>
        <w:tc>
          <w:tcPr>
            <w:tcW w:w="242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A6CAEF" w14:textId="77777777" w:rsidR="00A45336" w:rsidRDefault="00A45336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AF0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no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pliance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A6CAF1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nyth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ed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t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.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missions…)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i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ot</w:t>
            </w:r>
          </w:p>
          <w:p w14:paraId="00A6CAF2" w14:textId="77777777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it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eader</w:t>
            </w:r>
          </w:p>
        </w:tc>
      </w:tr>
      <w:tr w:rsidR="00A45336" w14:paraId="00A6CAF9" w14:textId="77777777">
        <w:trPr>
          <w:trHeight w:hRule="exact" w:val="547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AF4" w14:textId="77777777" w:rsidR="00A45336" w:rsidRDefault="00A45336"/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0A6CAF5" w14:textId="77777777" w:rsidR="00A45336" w:rsidRDefault="000E2FAC">
            <w:pPr>
              <w:spacing w:after="0" w:line="268" w:lineRule="exact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at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AF6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p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ce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A6CAF7" w14:textId="77777777" w:rsidR="00A45336" w:rsidRDefault="000E2FAC">
            <w:pPr>
              <w:spacing w:after="0" w:line="268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ram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upd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00A6CAF8" w14:textId="5B10D71F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/01/202</w:t>
            </w:r>
            <w:r w:rsidR="00C45AEB">
              <w:rPr>
                <w:rFonts w:ascii="Calibri" w:eastAsia="Calibri" w:hAnsi="Calibri" w:cs="Calibri"/>
              </w:rPr>
              <w:t>1</w:t>
            </w:r>
          </w:p>
        </w:tc>
      </w:tr>
      <w:tr w:rsidR="00A45336" w14:paraId="00A6CAFE" w14:textId="77777777">
        <w:trPr>
          <w:trHeight w:hRule="exact" w:val="564"/>
        </w:trPr>
        <w:tc>
          <w:tcPr>
            <w:tcW w:w="2449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0A6CAFA" w14:textId="77777777" w:rsidR="00A45336" w:rsidRDefault="00A45336"/>
        </w:tc>
        <w:tc>
          <w:tcPr>
            <w:tcW w:w="2420" w:type="dxa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00A6CAFB" w14:textId="77777777" w:rsidR="00A45336" w:rsidRDefault="00A45336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A6CAFC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no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pliance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A6CAFD" w14:textId="1C41D7D3" w:rsidR="00A45336" w:rsidRDefault="000E2FAC">
            <w:pPr>
              <w:spacing w:after="0" w:line="239" w:lineRule="auto"/>
              <w:ind w:left="102" w:right="3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rog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ab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pd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,</w:t>
            </w:r>
            <w:proofErr w:type="gram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ft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09/01/202</w:t>
            </w:r>
            <w:r w:rsidR="00C45AEB">
              <w:rPr>
                <w:rFonts w:ascii="Calibri" w:eastAsia="Calibri" w:hAnsi="Calibri" w:cs="Calibri"/>
              </w:rPr>
              <w:t>1</w:t>
            </w:r>
          </w:p>
        </w:tc>
      </w:tr>
      <w:tr w:rsidR="00A45336" w14:paraId="00A6CB03" w14:textId="77777777">
        <w:trPr>
          <w:trHeight w:hRule="exact" w:val="311"/>
        </w:trPr>
        <w:tc>
          <w:tcPr>
            <w:tcW w:w="2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 w14:paraId="00A6CAFF" w14:textId="77777777" w:rsidR="00A45336" w:rsidRDefault="000E2FAC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ables</w:t>
            </w:r>
          </w:p>
        </w:tc>
        <w:tc>
          <w:tcPr>
            <w:tcW w:w="2420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14:paraId="00A6CB00" w14:textId="77777777" w:rsidR="00A45336" w:rsidRDefault="000E2FAC">
            <w:pPr>
              <w:spacing w:after="0" w:line="240" w:lineRule="auto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e</w:t>
            </w:r>
          </w:p>
        </w:tc>
        <w:tc>
          <w:tcPr>
            <w:tcW w:w="239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A6CB01" w14:textId="77777777" w:rsidR="00A45336" w:rsidRDefault="000E2F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mpli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00A6CB02" w14:textId="77777777" w:rsidR="00A45336" w:rsidRDefault="000E2F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ovid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ble</w:t>
            </w:r>
          </w:p>
        </w:tc>
      </w:tr>
      <w:tr w:rsidR="00A45336" w14:paraId="00A6CB09" w14:textId="77777777">
        <w:trPr>
          <w:trHeight w:hRule="exact" w:val="573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B04" w14:textId="77777777" w:rsidR="00A45336" w:rsidRDefault="00A45336"/>
        </w:tc>
        <w:tc>
          <w:tcPr>
            <w:tcW w:w="24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A6CB05" w14:textId="77777777" w:rsidR="00A45336" w:rsidRDefault="00A45336"/>
        </w:tc>
        <w:tc>
          <w:tcPr>
            <w:tcW w:w="2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A6CB06" w14:textId="77777777" w:rsidR="00A45336" w:rsidRDefault="000E2FAC">
            <w:pPr>
              <w:spacing w:before="9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pliance)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00A6CB07" w14:textId="77777777" w:rsidR="00A45336" w:rsidRDefault="000E2FAC">
            <w:pPr>
              <w:spacing w:before="9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vid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formation;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ab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ormat</w:t>
            </w:r>
          </w:p>
          <w:p w14:paraId="00A6CB08" w14:textId="77777777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.g.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at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ive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aragraph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form)</w:t>
            </w:r>
          </w:p>
        </w:tc>
      </w:tr>
      <w:tr w:rsidR="00A45336" w14:paraId="00A6CB0F" w14:textId="77777777">
        <w:trPr>
          <w:trHeight w:hRule="exact" w:val="563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B0A" w14:textId="77777777" w:rsidR="00A45336" w:rsidRDefault="00A45336"/>
        </w:tc>
        <w:tc>
          <w:tcPr>
            <w:tcW w:w="2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0A6CB0B" w14:textId="77777777" w:rsidR="00A45336" w:rsidRDefault="000E2FAC">
            <w:pPr>
              <w:spacing w:after="0" w:line="268" w:lineRule="exact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ab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adings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A6CB0C" w14:textId="77777777" w:rsidR="00A45336" w:rsidRDefault="000E2FAC">
            <w:pPr>
              <w:spacing w:after="0" w:line="268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ce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00A6CB0D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orrectly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ith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sponding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b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utl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00A6CB0E" w14:textId="77777777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‐27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A45336" w14:paraId="00A6CB14" w14:textId="77777777">
        <w:trPr>
          <w:trHeight w:hRule="exact" w:val="313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B10" w14:textId="77777777" w:rsidR="00A45336" w:rsidRDefault="00A45336"/>
        </w:tc>
        <w:tc>
          <w:tcPr>
            <w:tcW w:w="24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A6CB11" w14:textId="77777777" w:rsidR="00A45336" w:rsidRDefault="00A45336"/>
        </w:tc>
        <w:tc>
          <w:tcPr>
            <w:tcW w:w="2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A6CB12" w14:textId="77777777" w:rsidR="00A45336" w:rsidRDefault="000E2FAC">
            <w:pPr>
              <w:spacing w:before="8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pliance)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00A6CB13" w14:textId="77777777" w:rsidR="00A45336" w:rsidRDefault="000E2FAC">
            <w:pPr>
              <w:spacing w:before="8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ding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3"/>
              </w:rPr>
              <w:t>v</w:t>
            </w:r>
            <w:r>
              <w:rPr>
                <w:rFonts w:ascii="Calibri" w:eastAsia="Calibri" w:hAnsi="Calibri" w:cs="Calibri"/>
              </w:rPr>
              <w:t>ia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r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ea</w:t>
            </w:r>
            <w:r>
              <w:rPr>
                <w:rFonts w:ascii="Calibri" w:eastAsia="Calibri" w:hAnsi="Calibri" w:cs="Calibri"/>
                <w:spacing w:val="1"/>
              </w:rPr>
              <w:t>di</w:t>
            </w:r>
            <w:r>
              <w:rPr>
                <w:rFonts w:ascii="Calibri" w:eastAsia="Calibri" w:hAnsi="Calibri" w:cs="Calibri"/>
              </w:rPr>
              <w:t>ngs</w:t>
            </w:r>
          </w:p>
        </w:tc>
      </w:tr>
      <w:tr w:rsidR="00A45336" w14:paraId="00A6CB19" w14:textId="77777777">
        <w:trPr>
          <w:trHeight w:hRule="exact" w:val="305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B15" w14:textId="77777777" w:rsidR="00A45336" w:rsidRDefault="00A45336"/>
        </w:tc>
        <w:tc>
          <w:tcPr>
            <w:tcW w:w="2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0A6CB16" w14:textId="77777777" w:rsidR="00A45336" w:rsidRDefault="000E2FAC">
            <w:pPr>
              <w:spacing w:after="0" w:line="268" w:lineRule="exact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ow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teg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A6CB17" w14:textId="77777777" w:rsidR="00A45336" w:rsidRDefault="000E2FAC">
            <w:pPr>
              <w:spacing w:after="0" w:line="268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p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ce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00A6CB18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o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tegorie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vertical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xi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o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ames</w:t>
            </w:r>
          </w:p>
        </w:tc>
      </w:tr>
      <w:tr w:rsidR="00A45336" w14:paraId="00A6CB1E" w14:textId="77777777">
        <w:trPr>
          <w:trHeight w:hRule="exact" w:val="313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B1A" w14:textId="77777777" w:rsidR="00A45336" w:rsidRDefault="00A45336"/>
        </w:tc>
        <w:tc>
          <w:tcPr>
            <w:tcW w:w="24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A6CB1B" w14:textId="77777777" w:rsidR="00A45336" w:rsidRDefault="00A45336"/>
        </w:tc>
        <w:tc>
          <w:tcPr>
            <w:tcW w:w="2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A6CB1C" w14:textId="77777777" w:rsidR="00A45336" w:rsidRDefault="000E2FAC">
            <w:pPr>
              <w:spacing w:before="8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pliance)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00A6CB1D" w14:textId="77777777" w:rsidR="00A45336" w:rsidRDefault="000E2FAC">
            <w:pPr>
              <w:spacing w:before="8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breviate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corr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ames;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clu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ows</w:t>
            </w:r>
          </w:p>
        </w:tc>
      </w:tr>
      <w:tr w:rsidR="00A45336" w14:paraId="00A6CB24" w14:textId="77777777">
        <w:trPr>
          <w:trHeight w:hRule="exact" w:val="563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B1F" w14:textId="77777777" w:rsidR="00A45336" w:rsidRDefault="00A45336"/>
        </w:tc>
        <w:tc>
          <w:tcPr>
            <w:tcW w:w="2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0A6CB20" w14:textId="77777777" w:rsidR="00A45336" w:rsidRDefault="000E2FAC">
            <w:pPr>
              <w:spacing w:after="0" w:line="268" w:lineRule="exact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qu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ata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A6CB21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p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ce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00A6CB22" w14:textId="77777777" w:rsidR="00A45336" w:rsidRDefault="000E2FAC">
            <w:pPr>
              <w:spacing w:after="0" w:line="268" w:lineRule="exact"/>
              <w:ind w:left="10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pdated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ur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porting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ear;</w:t>
            </w:r>
            <w:proofErr w:type="gram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quired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a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ells</w:t>
            </w:r>
          </w:p>
          <w:p w14:paraId="00A6CB23" w14:textId="77777777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ed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“NA”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“0”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houl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er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f no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pplicable</w:t>
            </w:r>
          </w:p>
        </w:tc>
      </w:tr>
      <w:tr w:rsidR="00A45336" w14:paraId="00A6CB29" w14:textId="77777777">
        <w:trPr>
          <w:trHeight w:hRule="exact" w:val="321"/>
        </w:trPr>
        <w:tc>
          <w:tcPr>
            <w:tcW w:w="2449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0A6CB25" w14:textId="77777777" w:rsidR="00A45336" w:rsidRDefault="00A45336"/>
        </w:tc>
        <w:tc>
          <w:tcPr>
            <w:tcW w:w="2420" w:type="dxa"/>
            <w:vMerge/>
            <w:tcBorders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00A6CB26" w14:textId="77777777" w:rsidR="00A45336" w:rsidRDefault="00A45336"/>
        </w:tc>
        <w:tc>
          <w:tcPr>
            <w:tcW w:w="239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A6CB27" w14:textId="77777777" w:rsidR="00A45336" w:rsidRDefault="000E2FAC">
            <w:pPr>
              <w:spacing w:before="9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pliance)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A6CB28" w14:textId="77777777" w:rsidR="00A45336" w:rsidRDefault="000E2FAC">
            <w:pPr>
              <w:spacing w:before="9" w:after="0" w:line="240" w:lineRule="auto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ss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ata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ab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l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l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</w:p>
        </w:tc>
      </w:tr>
      <w:tr w:rsidR="00A45336" w14:paraId="00A6CB2B" w14:textId="77777777">
        <w:trPr>
          <w:trHeight w:hRule="exact" w:val="324"/>
        </w:trPr>
        <w:tc>
          <w:tcPr>
            <w:tcW w:w="1347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0A6CB2A" w14:textId="77777777" w:rsidR="00A45336" w:rsidRDefault="000E2FAC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ddi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r</w:t>
            </w:r>
            <w:r>
              <w:rPr>
                <w:rFonts w:ascii="Calibri" w:eastAsia="Calibri" w:hAnsi="Calibri" w:cs="Calibri"/>
                <w:b/>
                <w:bCs/>
              </w:rPr>
              <w:t>it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</w:p>
        </w:tc>
      </w:tr>
      <w:tr w:rsidR="00A45336" w14:paraId="00A6CB30" w14:textId="77777777">
        <w:trPr>
          <w:trHeight w:hRule="exact" w:val="316"/>
        </w:trPr>
        <w:tc>
          <w:tcPr>
            <w:tcW w:w="24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A6CB2C" w14:textId="77777777" w:rsidR="00A45336" w:rsidRDefault="000E2FAC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e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on</w:t>
            </w:r>
          </w:p>
        </w:tc>
        <w:tc>
          <w:tcPr>
            <w:tcW w:w="2420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0A6CB2D" w14:textId="77777777" w:rsidR="00A45336" w:rsidRDefault="000E2F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riteria</w:t>
            </w:r>
          </w:p>
        </w:tc>
        <w:tc>
          <w:tcPr>
            <w:tcW w:w="2393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0A6CB2E" w14:textId="77777777" w:rsidR="00A45336" w:rsidRDefault="000E2F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core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0A6CB2F" w14:textId="77777777" w:rsidR="00A45336" w:rsidRDefault="000E2F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ubric</w:t>
            </w:r>
          </w:p>
        </w:tc>
      </w:tr>
      <w:tr w:rsidR="00A45336" w14:paraId="00A6CB37" w14:textId="77777777">
        <w:trPr>
          <w:trHeight w:hRule="exact" w:val="557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0A6CB31" w14:textId="77777777" w:rsidR="00A45336" w:rsidRDefault="000E2FAC">
            <w:pPr>
              <w:spacing w:before="9"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st‐Internship</w:t>
            </w:r>
          </w:p>
          <w:p w14:paraId="00A6CB32" w14:textId="77777777" w:rsidR="00A45336" w:rsidRDefault="000E2FAC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</w:t>
            </w:r>
          </w:p>
        </w:tc>
        <w:tc>
          <w:tcPr>
            <w:tcW w:w="24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0A6CB33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umns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34" w14:textId="77777777" w:rsidR="00A45336" w:rsidRDefault="000E2FAC">
            <w:pPr>
              <w:spacing w:after="0" w:line="268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l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ce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A6CB35" w14:textId="77777777" w:rsidR="00A45336" w:rsidRDefault="000E2FAC">
            <w:pPr>
              <w:spacing w:after="0" w:line="268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n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orizontal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xi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sen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PD/EP)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umn</w:t>
            </w:r>
          </w:p>
          <w:p w14:paraId="00A6CB36" w14:textId="031E40A3" w:rsidR="00A45336" w:rsidRDefault="000E2FA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rectl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label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01</w:t>
            </w:r>
            <w:r w:rsidR="00C45AEB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‐20</w:t>
            </w:r>
            <w:r w:rsidR="00C45AEB">
              <w:rPr>
                <w:rFonts w:ascii="Calibri" w:eastAsia="Calibri" w:hAnsi="Calibri" w:cs="Calibri"/>
              </w:rPr>
              <w:t>20</w:t>
            </w:r>
          </w:p>
        </w:tc>
      </w:tr>
      <w:tr w:rsidR="00A45336" w14:paraId="00A6CB3C" w14:textId="77777777">
        <w:trPr>
          <w:trHeight w:hRule="exact" w:val="305"/>
        </w:trPr>
        <w:tc>
          <w:tcPr>
            <w:tcW w:w="2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0A6CB38" w14:textId="77777777" w:rsidR="00A45336" w:rsidRDefault="00A45336"/>
        </w:tc>
        <w:tc>
          <w:tcPr>
            <w:tcW w:w="242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A6CB39" w14:textId="77777777" w:rsidR="00A45336" w:rsidRDefault="00A45336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A6CB3A" w14:textId="77777777" w:rsidR="00A45336" w:rsidRDefault="000E2FAC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no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liance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A6CB3B" w14:textId="77777777" w:rsidR="00A45336" w:rsidRDefault="000E2FAC">
            <w:pPr>
              <w:spacing w:after="0" w:line="268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ssing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ns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ly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b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d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i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o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v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rec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ears</w:t>
            </w:r>
          </w:p>
        </w:tc>
      </w:tr>
    </w:tbl>
    <w:p w14:paraId="00A6CB3D" w14:textId="77777777" w:rsidR="00A45336" w:rsidRDefault="00A45336">
      <w:pPr>
        <w:spacing w:after="0"/>
        <w:sectPr w:rsidR="00A45336">
          <w:headerReference w:type="default" r:id="rId11"/>
          <w:pgSz w:w="15840" w:h="12240" w:orient="landscape"/>
          <w:pgMar w:top="1080" w:right="760" w:bottom="280" w:left="1320" w:header="764" w:footer="0" w:gutter="0"/>
          <w:cols w:space="720"/>
        </w:sectPr>
      </w:pPr>
    </w:p>
    <w:p w14:paraId="00A6CB3E" w14:textId="0EBB9195" w:rsidR="00A45336" w:rsidRDefault="003C0BBC">
      <w:pPr>
        <w:spacing w:before="9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0A6CC15" wp14:editId="16B73D69">
                <wp:simplePos x="0" y="0"/>
                <wp:positionH relativeFrom="page">
                  <wp:posOffset>875665</wp:posOffset>
                </wp:positionH>
                <wp:positionV relativeFrom="page">
                  <wp:posOffset>706755</wp:posOffset>
                </wp:positionV>
                <wp:extent cx="8307070" cy="57785"/>
                <wp:effectExtent l="8890" t="1905" r="8890" b="6985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7070" cy="57785"/>
                          <a:chOff x="1379" y="1113"/>
                          <a:chExt cx="13082" cy="91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410" y="1172"/>
                            <a:ext cx="13020" cy="2"/>
                            <a:chOff x="1410" y="1172"/>
                            <a:chExt cx="13020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410" y="1172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14430 1410"/>
                                <a:gd name="T1" fmla="*/ T0 w 13020"/>
                                <a:gd name="T2" fmla="+- 0 1410 1410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130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410" y="1121"/>
                            <a:ext cx="13020" cy="2"/>
                            <a:chOff x="1410" y="1121"/>
                            <a:chExt cx="13020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1121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14430 1410"/>
                                <a:gd name="T1" fmla="*/ T0 w 13020"/>
                                <a:gd name="T2" fmla="+- 0 1410 1410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130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22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EE97F" id="Group 17" o:spid="_x0000_s1026" style="position:absolute;margin-left:68.95pt;margin-top:55.65pt;width:654.1pt;height:4.55pt;z-index:-251658752;mso-position-horizontal-relative:page;mso-position-vertical-relative:page" coordorigin="1379,1113" coordsize="130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">
                <v:group id="Group 20" o:spid="_x0000_s1027" style="position:absolute;left:1410;top:1172;width:13020;height:2" coordorigin="1410,1172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28" style="position:absolute;left:1410;top:1172;width:13020;height:2;visibility:visible;mso-wrap-style:square;v-text-anchor:top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" path="m13020,l,e" filled="f" strokecolor="#622423" strokeweight="3.1pt">
                    <v:path arrowok="t" o:connecttype="custom" o:connectlocs="13020,0;0,0" o:connectangles="0,0"/>
                  </v:shape>
                </v:group>
                <v:group id="Group 18" o:spid="_x0000_s1029" style="position:absolute;left:1410;top:1121;width:13020;height:2" coordorigin="1410,1121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9" o:spid="_x0000_s1030" style="position:absolute;left:1410;top:1121;width:13020;height:2;visibility:visible;mso-wrap-style:square;v-text-anchor:top" coordsize="13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" path="m13020,l,e" filled="f" strokecolor="#622423" strokeweight=".82pt">
                    <v:path arrowok="t" o:connecttype="custom" o:connectlocs="13020,0;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0A6CB3F" w14:textId="77777777" w:rsidR="00A45336" w:rsidRDefault="00A453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2415"/>
        <w:gridCol w:w="2399"/>
        <w:gridCol w:w="6214"/>
      </w:tblGrid>
      <w:tr w:rsidR="00A45336" w14:paraId="00A6CB41" w14:textId="77777777">
        <w:trPr>
          <w:trHeight w:hRule="exact" w:val="313"/>
        </w:trPr>
        <w:tc>
          <w:tcPr>
            <w:tcW w:w="1347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0A6CB40" w14:textId="77777777" w:rsidR="00A45336" w:rsidRDefault="000E2FAC">
            <w:pPr>
              <w:spacing w:after="0" w:line="266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ns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ency:</w:t>
            </w:r>
          </w:p>
        </w:tc>
      </w:tr>
      <w:tr w:rsidR="00A45336" w14:paraId="00A6CB49" w14:textId="77777777">
        <w:trPr>
          <w:trHeight w:hRule="exact" w:val="1107"/>
        </w:trPr>
        <w:tc>
          <w:tcPr>
            <w:tcW w:w="2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 w14:paraId="00A6CB42" w14:textId="77777777" w:rsidR="00A45336" w:rsidRDefault="000E2FAC">
            <w:pPr>
              <w:spacing w:after="0" w:line="240" w:lineRule="auto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ost‐Internship</w:t>
            </w:r>
          </w:p>
          <w:p w14:paraId="00A6CB43" w14:textId="77777777" w:rsidR="00A45336" w:rsidRDefault="000E2FAC">
            <w:pPr>
              <w:spacing w:after="0" w:line="268" w:lineRule="exact"/>
              <w:ind w:left="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ositions</w:t>
            </w:r>
          </w:p>
        </w:tc>
        <w:tc>
          <w:tcPr>
            <w:tcW w:w="2415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8" w:space="0" w:color="000000"/>
            </w:tcBorders>
          </w:tcPr>
          <w:p w14:paraId="00A6CB44" w14:textId="77777777" w:rsidR="00A45336" w:rsidRDefault="000E2FAC">
            <w:pPr>
              <w:spacing w:after="0" w:line="240" w:lineRule="auto"/>
              <w:ind w:left="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# 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ns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6CB45" w14:textId="77777777" w:rsidR="00A45336" w:rsidRDefault="000E2FAC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consistent)</w:t>
            </w:r>
          </w:p>
        </w:tc>
        <w:tc>
          <w:tcPr>
            <w:tcW w:w="62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0A6CB46" w14:textId="77777777" w:rsidR="00A45336" w:rsidRDefault="000E2FAC">
            <w:pPr>
              <w:spacing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rect;</w:t>
            </w:r>
            <w:proofErr w:type="gramEnd"/>
          </w:p>
          <w:p w14:paraId="00A6CB47" w14:textId="77777777" w:rsidR="00A45336" w:rsidRDefault="000E2FAC">
            <w:pPr>
              <w:spacing w:after="0" w:line="268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otal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# o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tern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hould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qual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tern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ach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tings</w:t>
            </w:r>
            <w:proofErr w:type="gramEnd"/>
          </w:p>
          <w:p w14:paraId="00A6CB48" w14:textId="77777777" w:rsidR="00A45336" w:rsidRDefault="000E2FAC">
            <w:pPr>
              <w:spacing w:after="0" w:line="240" w:lineRule="auto"/>
              <w:ind w:left="97" w:right="9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 coh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t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+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n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i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eek employ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</w:t>
            </w:r>
          </w:p>
        </w:tc>
      </w:tr>
      <w:tr w:rsidR="00A45336" w14:paraId="00A6CB4E" w14:textId="77777777">
        <w:trPr>
          <w:trHeight w:hRule="exact" w:val="284"/>
        </w:trPr>
        <w:tc>
          <w:tcPr>
            <w:tcW w:w="2449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0A6CB4A" w14:textId="77777777" w:rsidR="00A45336" w:rsidRDefault="00A45336"/>
        </w:tc>
        <w:tc>
          <w:tcPr>
            <w:tcW w:w="2415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00A6CB4B" w14:textId="77777777" w:rsidR="00A45336" w:rsidRDefault="00A45336"/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A6CB4C" w14:textId="77777777" w:rsidR="00A45336" w:rsidRDefault="000E2FA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inconsistent)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 w14:paraId="00A6CB4D" w14:textId="77777777" w:rsidR="00A45336" w:rsidRDefault="000E2FA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s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ata</w:t>
            </w:r>
          </w:p>
        </w:tc>
      </w:tr>
      <w:tr w:rsidR="00A45336" w14:paraId="00A6CB53" w14:textId="77777777">
        <w:trPr>
          <w:trHeight w:hRule="exact" w:val="296"/>
        </w:trPr>
        <w:tc>
          <w:tcPr>
            <w:tcW w:w="2449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0A6CB4F" w14:textId="77777777" w:rsidR="00A45336" w:rsidRDefault="00A45336"/>
        </w:tc>
        <w:tc>
          <w:tcPr>
            <w:tcW w:w="2415" w:type="dxa"/>
            <w:vMerge/>
            <w:tcBorders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14:paraId="00A6CB50" w14:textId="77777777" w:rsidR="00A45336" w:rsidRDefault="00A45336"/>
        </w:tc>
        <w:tc>
          <w:tcPr>
            <w:tcW w:w="2399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A6CB51" w14:textId="77777777" w:rsidR="00A45336" w:rsidRDefault="000E2FA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inconsistent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0A6CB52" w14:textId="77777777" w:rsidR="00A45336" w:rsidRDefault="000E2FAC">
            <w:pPr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ong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rong</w:t>
            </w:r>
          </w:p>
        </w:tc>
      </w:tr>
    </w:tbl>
    <w:p w14:paraId="00A6CB54" w14:textId="77777777" w:rsidR="00A45336" w:rsidRDefault="00A45336">
      <w:pPr>
        <w:spacing w:after="0"/>
        <w:sectPr w:rsidR="00A45336">
          <w:pgSz w:w="15840" w:h="12240" w:orient="landscape"/>
          <w:pgMar w:top="1080" w:right="760" w:bottom="280" w:left="1320" w:header="764" w:footer="0" w:gutter="0"/>
          <w:cols w:space="720"/>
        </w:sectPr>
      </w:pPr>
    </w:p>
    <w:p w14:paraId="00A6CB55" w14:textId="77777777" w:rsidR="00A45336" w:rsidRDefault="000E2FAC">
      <w:pPr>
        <w:spacing w:before="74" w:after="0" w:line="240" w:lineRule="auto"/>
        <w:ind w:left="2126" w:right="21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-27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raine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</w:rPr>
        <w:t>missi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>ns,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pport,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utcom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Data</w:t>
      </w:r>
    </w:p>
    <w:p w14:paraId="00A6CB56" w14:textId="77777777" w:rsidR="00A45336" w:rsidRDefault="000E2FAC">
      <w:pPr>
        <w:spacing w:before="2" w:after="0" w:line="240" w:lineRule="auto"/>
        <w:ind w:left="604" w:right="5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Commissi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reditation;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Apri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>0</w:t>
      </w:r>
      <w:r>
        <w:rPr>
          <w:rFonts w:ascii="Times New Roman" w:eastAsia="Times New Roman" w:hAnsi="Times New Roman" w:cs="Times New Roman"/>
        </w:rPr>
        <w:t>16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vi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1"/>
        </w:rPr>
        <w:t>0</w:t>
      </w:r>
      <w:r>
        <w:rPr>
          <w:rFonts w:ascii="Times New Roman" w:eastAsia="Times New Roman" w:hAnsi="Times New Roman" w:cs="Times New Roman"/>
        </w:rPr>
        <w:t>18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ua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1"/>
        </w:rPr>
        <w:t>1</w:t>
      </w:r>
      <w:r>
        <w:rPr>
          <w:rFonts w:ascii="Times New Roman" w:eastAsia="Times New Roman" w:hAnsi="Times New Roman" w:cs="Times New Roman"/>
        </w:rPr>
        <w:t>9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ua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2</w:t>
      </w:r>
      <w:r>
        <w:rPr>
          <w:rFonts w:ascii="Times New Roman" w:eastAsia="Times New Roman" w:hAnsi="Times New Roman" w:cs="Times New Roman"/>
          <w:spacing w:val="-1"/>
          <w:w w:val="99"/>
        </w:rPr>
        <w:t>0</w:t>
      </w:r>
      <w:r>
        <w:rPr>
          <w:rFonts w:ascii="Times New Roman" w:eastAsia="Times New Roman" w:hAnsi="Times New Roman" w:cs="Times New Roman"/>
          <w:w w:val="99"/>
        </w:rPr>
        <w:t>21)</w:t>
      </w:r>
    </w:p>
    <w:p w14:paraId="00A6CB57" w14:textId="77777777" w:rsidR="00A45336" w:rsidRDefault="00A45336">
      <w:pPr>
        <w:spacing w:before="1" w:after="0" w:line="150" w:lineRule="exact"/>
        <w:rPr>
          <w:sz w:val="15"/>
          <w:szCs w:val="15"/>
        </w:rPr>
      </w:pPr>
    </w:p>
    <w:p w14:paraId="00A6CB58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59" w14:textId="77777777" w:rsidR="00A45336" w:rsidRDefault="000E2FAC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ndar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V.A.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tan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rd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ccreditation fo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rnshi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am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require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gram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rovide potenti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urr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rainee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ccur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formation o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am expectations.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ea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ccurate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ple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y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ost up-to-d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mport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dmissions, support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ut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ariable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r</w:t>
      </w:r>
      <w:r>
        <w:rPr>
          <w:rFonts w:ascii="Times New Roman" w:eastAsia="Times New Roman" w:hAnsi="Times New Roman" w:cs="Times New Roman"/>
        </w:rPr>
        <w:t>esent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 mann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ow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pplicant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rm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ecis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r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gram.</w:t>
      </w:r>
    </w:p>
    <w:p w14:paraId="00A6CB5A" w14:textId="77777777" w:rsidR="00A45336" w:rsidRDefault="00A45336">
      <w:pPr>
        <w:spacing w:before="18" w:after="0" w:line="240" w:lineRule="exact"/>
        <w:rPr>
          <w:sz w:val="24"/>
          <w:szCs w:val="24"/>
        </w:rPr>
      </w:pPr>
    </w:p>
    <w:p w14:paraId="00A6CB5B" w14:textId="70E07F1C" w:rsidR="00A45336" w:rsidRDefault="003C0BBC">
      <w:pPr>
        <w:spacing w:after="0" w:line="240" w:lineRule="auto"/>
        <w:ind w:left="119" w:right="54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0A6CC16" wp14:editId="61756CEC">
                <wp:simplePos x="0" y="0"/>
                <wp:positionH relativeFrom="page">
                  <wp:posOffset>895985</wp:posOffset>
                </wp:positionH>
                <wp:positionV relativeFrom="paragraph">
                  <wp:posOffset>984885</wp:posOffset>
                </wp:positionV>
                <wp:extent cx="5981065" cy="1270"/>
                <wp:effectExtent l="10160" t="7620" r="9525" b="1016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1" y="1551"/>
                          <a:chExt cx="9419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411" y="1551"/>
                            <a:ext cx="9419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9"/>
                              <a:gd name="T2" fmla="+- 0 10830 1411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CC0ED" id="Group 15" o:spid="_x0000_s1026" style="position:absolute;margin-left:70.55pt;margin-top:77.55pt;width:470.95pt;height:.1pt;z-index:-251657728;mso-position-horizontal-relative:page" coordorigin="1411,155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">
                <v:shape id="Freeform 16" o:spid="_x0000_s1027" style="position:absolute;left:1411;top:1551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" path="m,l9419,e" filled="f" strokeweight=".16969mm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0E2FAC">
        <w:rPr>
          <w:rFonts w:ascii="Times New Roman" w:eastAsia="Times New Roman" w:hAnsi="Times New Roman" w:cs="Times New Roman"/>
        </w:rPr>
        <w:t>The</w:t>
      </w:r>
      <w:r w:rsidR="000E2FAC">
        <w:rPr>
          <w:rFonts w:ascii="Times New Roman" w:eastAsia="Times New Roman" w:hAnsi="Times New Roman" w:cs="Times New Roman"/>
          <w:spacing w:val="-12"/>
        </w:rPr>
        <w:t xml:space="preserve"> </w:t>
      </w:r>
      <w:r w:rsidR="000E2FAC">
        <w:rPr>
          <w:rFonts w:ascii="Times New Roman" w:eastAsia="Times New Roman" w:hAnsi="Times New Roman" w:cs="Times New Roman"/>
        </w:rPr>
        <w:t>CoA</w:t>
      </w:r>
      <w:r w:rsidR="000E2FAC">
        <w:rPr>
          <w:rFonts w:ascii="Times New Roman" w:eastAsia="Times New Roman" w:hAnsi="Times New Roman" w:cs="Times New Roman"/>
          <w:spacing w:val="-13"/>
        </w:rPr>
        <w:t xml:space="preserve"> </w:t>
      </w:r>
      <w:r w:rsidR="000E2FAC">
        <w:rPr>
          <w:rFonts w:ascii="Times New Roman" w:eastAsia="Times New Roman" w:hAnsi="Times New Roman" w:cs="Times New Roman"/>
        </w:rPr>
        <w:t>re</w:t>
      </w:r>
      <w:r w:rsidR="000E2FAC">
        <w:rPr>
          <w:rFonts w:ascii="Times New Roman" w:eastAsia="Times New Roman" w:hAnsi="Times New Roman" w:cs="Times New Roman"/>
          <w:spacing w:val="2"/>
        </w:rPr>
        <w:t>q</w:t>
      </w:r>
      <w:r w:rsidR="000E2FAC">
        <w:rPr>
          <w:rFonts w:ascii="Times New Roman" w:eastAsia="Times New Roman" w:hAnsi="Times New Roman" w:cs="Times New Roman"/>
          <w:spacing w:val="1"/>
        </w:rPr>
        <w:t>u</w:t>
      </w:r>
      <w:r w:rsidR="000E2FAC">
        <w:rPr>
          <w:rFonts w:ascii="Times New Roman" w:eastAsia="Times New Roman" w:hAnsi="Times New Roman" w:cs="Times New Roman"/>
        </w:rPr>
        <w:t>ires</w:t>
      </w:r>
      <w:r w:rsidR="000E2FAC">
        <w:rPr>
          <w:rFonts w:ascii="Times New Roman" w:eastAsia="Times New Roman" w:hAnsi="Times New Roman" w:cs="Times New Roman"/>
          <w:spacing w:val="-16"/>
        </w:rPr>
        <w:t xml:space="preserve"> </w:t>
      </w:r>
      <w:r w:rsidR="000E2FAC">
        <w:rPr>
          <w:rFonts w:ascii="Times New Roman" w:eastAsia="Times New Roman" w:hAnsi="Times New Roman" w:cs="Times New Roman"/>
        </w:rPr>
        <w:t>each</w:t>
      </w:r>
      <w:r w:rsidR="000E2FAC">
        <w:rPr>
          <w:rFonts w:ascii="Times New Roman" w:eastAsia="Times New Roman" w:hAnsi="Times New Roman" w:cs="Times New Roman"/>
          <w:spacing w:val="-13"/>
        </w:rPr>
        <w:t xml:space="preserve"> </w:t>
      </w:r>
      <w:r w:rsidR="000E2FAC">
        <w:rPr>
          <w:rFonts w:ascii="Times New Roman" w:eastAsia="Times New Roman" w:hAnsi="Times New Roman" w:cs="Times New Roman"/>
        </w:rPr>
        <w:t>accredited</w:t>
      </w:r>
      <w:r w:rsidR="000E2FAC">
        <w:rPr>
          <w:rFonts w:ascii="Times New Roman" w:eastAsia="Times New Roman" w:hAnsi="Times New Roman" w:cs="Times New Roman"/>
          <w:spacing w:val="-18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og</w:t>
      </w:r>
      <w:r w:rsidR="000E2FAC">
        <w:rPr>
          <w:rFonts w:ascii="Times New Roman" w:eastAsia="Times New Roman" w:hAnsi="Times New Roman" w:cs="Times New Roman"/>
          <w:spacing w:val="-1"/>
        </w:rPr>
        <w:t>r</w:t>
      </w:r>
      <w:r w:rsidR="000E2FAC">
        <w:rPr>
          <w:rFonts w:ascii="Times New Roman" w:eastAsia="Times New Roman" w:hAnsi="Times New Roman" w:cs="Times New Roman"/>
        </w:rPr>
        <w:t>am</w:t>
      </w:r>
      <w:r w:rsidR="000E2FAC">
        <w:rPr>
          <w:rFonts w:ascii="Times New Roman" w:eastAsia="Times New Roman" w:hAnsi="Times New Roman" w:cs="Times New Roman"/>
          <w:spacing w:val="-16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o</w:t>
      </w:r>
      <w:r w:rsidR="000E2FAC">
        <w:rPr>
          <w:rFonts w:ascii="Times New Roman" w:eastAsia="Times New Roman" w:hAnsi="Times New Roman" w:cs="Times New Roman"/>
          <w:spacing w:val="-11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ovide</w:t>
      </w:r>
      <w:r w:rsidR="000E2FAC">
        <w:rPr>
          <w:rFonts w:ascii="Times New Roman" w:eastAsia="Times New Roman" w:hAnsi="Times New Roman" w:cs="Times New Roman"/>
          <w:spacing w:val="-16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nformation</w:t>
      </w:r>
      <w:r w:rsidR="000E2FAC">
        <w:rPr>
          <w:rFonts w:ascii="Times New Roman" w:eastAsia="Times New Roman" w:hAnsi="Times New Roman" w:cs="Times New Roman"/>
          <w:spacing w:val="-19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n</w:t>
      </w:r>
      <w:r w:rsidR="000E2FAC">
        <w:rPr>
          <w:rFonts w:ascii="Times New Roman" w:eastAsia="Times New Roman" w:hAnsi="Times New Roman" w:cs="Times New Roman"/>
          <w:spacing w:val="-11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ts</w:t>
      </w:r>
      <w:r w:rsidR="000E2FAC">
        <w:rPr>
          <w:rFonts w:ascii="Times New Roman" w:eastAsia="Times New Roman" w:hAnsi="Times New Roman" w:cs="Times New Roman"/>
          <w:spacing w:val="-11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ublic</w:t>
      </w:r>
      <w:r w:rsidR="000E2FAC">
        <w:rPr>
          <w:rFonts w:ascii="Times New Roman" w:eastAsia="Times New Roman" w:hAnsi="Times New Roman" w:cs="Times New Roman"/>
          <w:spacing w:val="-14"/>
        </w:rPr>
        <w:t xml:space="preserve"> </w:t>
      </w:r>
      <w:r w:rsidR="000E2FAC">
        <w:rPr>
          <w:rFonts w:ascii="Times New Roman" w:eastAsia="Times New Roman" w:hAnsi="Times New Roman" w:cs="Times New Roman"/>
        </w:rPr>
        <w:t>materials</w:t>
      </w:r>
      <w:r w:rsidR="000E2FAC">
        <w:rPr>
          <w:rFonts w:ascii="Times New Roman" w:eastAsia="Times New Roman" w:hAnsi="Times New Roman" w:cs="Times New Roman"/>
          <w:spacing w:val="-1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regarding</w:t>
      </w:r>
      <w:r w:rsidR="000E2FAC">
        <w:rPr>
          <w:rFonts w:ascii="Times New Roman" w:eastAsia="Times New Roman" w:hAnsi="Times New Roman" w:cs="Times New Roman"/>
          <w:spacing w:val="-1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</w:t>
      </w:r>
      <w:r w:rsidR="000E2FAC">
        <w:rPr>
          <w:rFonts w:ascii="Times New Roman" w:eastAsia="Times New Roman" w:hAnsi="Times New Roman" w:cs="Times New Roman"/>
          <w:spacing w:val="-1"/>
        </w:rPr>
        <w:t>o</w:t>
      </w:r>
      <w:r w:rsidR="000E2FAC">
        <w:rPr>
          <w:rFonts w:ascii="Times New Roman" w:eastAsia="Times New Roman" w:hAnsi="Times New Roman" w:cs="Times New Roman"/>
          <w:spacing w:val="1"/>
        </w:rPr>
        <w:t>g</w:t>
      </w:r>
      <w:r w:rsidR="000E2FAC">
        <w:rPr>
          <w:rFonts w:ascii="Times New Roman" w:eastAsia="Times New Roman" w:hAnsi="Times New Roman" w:cs="Times New Roman"/>
        </w:rPr>
        <w:t>ram admissions</w:t>
      </w:r>
      <w:r w:rsidR="000E2FAC">
        <w:rPr>
          <w:rFonts w:ascii="Times New Roman" w:eastAsia="Times New Roman" w:hAnsi="Times New Roman" w:cs="Times New Roman"/>
          <w:spacing w:val="26"/>
        </w:rPr>
        <w:t xml:space="preserve"> </w:t>
      </w:r>
      <w:r w:rsidR="000E2FAC">
        <w:rPr>
          <w:rFonts w:ascii="Times New Roman" w:eastAsia="Times New Roman" w:hAnsi="Times New Roman" w:cs="Times New Roman"/>
          <w:spacing w:val="1"/>
        </w:rPr>
        <w:t>e</w:t>
      </w:r>
      <w:r w:rsidR="000E2FAC">
        <w:rPr>
          <w:rFonts w:ascii="Times New Roman" w:eastAsia="Times New Roman" w:hAnsi="Times New Roman" w:cs="Times New Roman"/>
        </w:rPr>
        <w:t>xpectations,</w:t>
      </w:r>
      <w:r w:rsidR="000E2FAC">
        <w:rPr>
          <w:rFonts w:ascii="Times New Roman" w:eastAsia="Times New Roman" w:hAnsi="Times New Roman" w:cs="Times New Roman"/>
          <w:spacing w:val="24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ogram</w:t>
      </w:r>
      <w:r w:rsidR="000E2FAC">
        <w:rPr>
          <w:rFonts w:ascii="Times New Roman" w:eastAsia="Times New Roman" w:hAnsi="Times New Roman" w:cs="Times New Roman"/>
          <w:spacing w:val="29"/>
        </w:rPr>
        <w:t xml:space="preserve"> </w:t>
      </w:r>
      <w:r w:rsidR="000E2FAC">
        <w:rPr>
          <w:rFonts w:ascii="Times New Roman" w:eastAsia="Times New Roman" w:hAnsi="Times New Roman" w:cs="Times New Roman"/>
        </w:rPr>
        <w:t>support</w:t>
      </w:r>
      <w:r w:rsidR="000E2FAC">
        <w:rPr>
          <w:rFonts w:ascii="Times New Roman" w:eastAsia="Times New Roman" w:hAnsi="Times New Roman" w:cs="Times New Roman"/>
          <w:spacing w:val="29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</w:t>
      </w:r>
      <w:r w:rsidR="000E2FAC">
        <w:rPr>
          <w:rFonts w:ascii="Times New Roman" w:eastAsia="Times New Roman" w:hAnsi="Times New Roman" w:cs="Times New Roman"/>
          <w:spacing w:val="-1"/>
        </w:rPr>
        <w:t>o</w:t>
      </w:r>
      <w:r w:rsidR="000E2FAC">
        <w:rPr>
          <w:rFonts w:ascii="Times New Roman" w:eastAsia="Times New Roman" w:hAnsi="Times New Roman" w:cs="Times New Roman"/>
          <w:spacing w:val="1"/>
        </w:rPr>
        <w:t>v</w:t>
      </w:r>
      <w:r w:rsidR="000E2FAC">
        <w:rPr>
          <w:rFonts w:ascii="Times New Roman" w:eastAsia="Times New Roman" w:hAnsi="Times New Roman" w:cs="Times New Roman"/>
        </w:rPr>
        <w:t>ided</w:t>
      </w:r>
      <w:r w:rsidR="000E2FAC">
        <w:rPr>
          <w:rFonts w:ascii="Times New Roman" w:eastAsia="Times New Roman" w:hAnsi="Times New Roman" w:cs="Times New Roman"/>
          <w:spacing w:val="28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o</w:t>
      </w:r>
      <w:r w:rsidR="000E2FAC">
        <w:rPr>
          <w:rFonts w:ascii="Times New Roman" w:eastAsia="Times New Roman" w:hAnsi="Times New Roman" w:cs="Times New Roman"/>
          <w:spacing w:val="34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nterns,</w:t>
      </w:r>
      <w:r w:rsidR="000E2FAC">
        <w:rPr>
          <w:rFonts w:ascii="Times New Roman" w:eastAsia="Times New Roman" w:hAnsi="Times New Roman" w:cs="Times New Roman"/>
          <w:spacing w:val="29"/>
        </w:rPr>
        <w:t xml:space="preserve"> </w:t>
      </w:r>
      <w:r w:rsidR="000E2FAC">
        <w:rPr>
          <w:rFonts w:ascii="Times New Roman" w:eastAsia="Times New Roman" w:hAnsi="Times New Roman" w:cs="Times New Roman"/>
        </w:rPr>
        <w:t>and</w:t>
      </w:r>
      <w:r w:rsidR="000E2FAC">
        <w:rPr>
          <w:rFonts w:ascii="Times New Roman" w:eastAsia="Times New Roman" w:hAnsi="Times New Roman" w:cs="Times New Roman"/>
          <w:spacing w:val="33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nitial</w:t>
      </w:r>
      <w:r w:rsidR="000E2FAC">
        <w:rPr>
          <w:rFonts w:ascii="Times New Roman" w:eastAsia="Times New Roman" w:hAnsi="Times New Roman" w:cs="Times New Roman"/>
          <w:spacing w:val="31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ost-training</w:t>
      </w:r>
      <w:r w:rsidR="000E2FAC">
        <w:rPr>
          <w:rFonts w:ascii="Times New Roman" w:eastAsia="Times New Roman" w:hAnsi="Times New Roman" w:cs="Times New Roman"/>
          <w:spacing w:val="25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l</w:t>
      </w:r>
      <w:r w:rsidR="000E2FAC">
        <w:rPr>
          <w:rFonts w:ascii="Times New Roman" w:eastAsia="Times New Roman" w:hAnsi="Times New Roman" w:cs="Times New Roman"/>
          <w:spacing w:val="-1"/>
        </w:rPr>
        <w:t>a</w:t>
      </w:r>
      <w:r w:rsidR="000E2FAC">
        <w:rPr>
          <w:rFonts w:ascii="Times New Roman" w:eastAsia="Times New Roman" w:hAnsi="Times New Roman" w:cs="Times New Roman"/>
        </w:rPr>
        <w:t>cement</w:t>
      </w:r>
      <w:r w:rsidR="000E2FAC">
        <w:rPr>
          <w:rFonts w:ascii="Times New Roman" w:eastAsia="Times New Roman" w:hAnsi="Times New Roman" w:cs="Times New Roman"/>
          <w:spacing w:val="2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n</w:t>
      </w:r>
      <w:r w:rsidR="000E2FAC">
        <w:rPr>
          <w:rFonts w:ascii="Times New Roman" w:eastAsia="Times New Roman" w:hAnsi="Times New Roman" w:cs="Times New Roman"/>
          <w:spacing w:val="34"/>
        </w:rPr>
        <w:t xml:space="preserve"> </w:t>
      </w:r>
      <w:r w:rsidR="000E2FAC">
        <w:rPr>
          <w:rFonts w:ascii="Times New Roman" w:eastAsia="Times New Roman" w:hAnsi="Times New Roman" w:cs="Times New Roman"/>
        </w:rPr>
        <w:t>a standardized</w:t>
      </w:r>
      <w:r w:rsidR="000E2FAC">
        <w:rPr>
          <w:rFonts w:ascii="Times New Roman" w:eastAsia="Times New Roman" w:hAnsi="Times New Roman" w:cs="Times New Roman"/>
          <w:spacing w:val="25"/>
        </w:rPr>
        <w:t xml:space="preserve"> </w:t>
      </w:r>
      <w:r w:rsidR="000E2FAC">
        <w:rPr>
          <w:rFonts w:ascii="Times New Roman" w:eastAsia="Times New Roman" w:hAnsi="Times New Roman" w:cs="Times New Roman"/>
        </w:rPr>
        <w:t>way.</w:t>
      </w:r>
      <w:r w:rsidR="000E2FAC">
        <w:rPr>
          <w:rFonts w:ascii="Times New Roman" w:eastAsia="Times New Roman" w:hAnsi="Times New Roman" w:cs="Times New Roman"/>
          <w:spacing w:val="32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his</w:t>
      </w:r>
      <w:r w:rsidR="000E2FAC">
        <w:rPr>
          <w:rFonts w:ascii="Times New Roman" w:eastAsia="Times New Roman" w:hAnsi="Times New Roman" w:cs="Times New Roman"/>
          <w:spacing w:val="32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nformation</w:t>
      </w:r>
      <w:r w:rsidR="000E2FAC">
        <w:rPr>
          <w:rFonts w:ascii="Times New Roman" w:eastAsia="Times New Roman" w:hAnsi="Times New Roman" w:cs="Times New Roman"/>
          <w:spacing w:val="26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s</w:t>
      </w:r>
      <w:r w:rsidR="000E2FAC">
        <w:rPr>
          <w:rFonts w:ascii="Times New Roman" w:eastAsia="Times New Roman" w:hAnsi="Times New Roman" w:cs="Times New Roman"/>
          <w:spacing w:val="35"/>
        </w:rPr>
        <w:t xml:space="preserve"> </w:t>
      </w:r>
      <w:r w:rsidR="000E2FAC">
        <w:rPr>
          <w:rFonts w:ascii="Times New Roman" w:eastAsia="Times New Roman" w:hAnsi="Times New Roman" w:cs="Times New Roman"/>
        </w:rPr>
        <w:t>required</w:t>
      </w:r>
      <w:r w:rsidR="000E2FAC">
        <w:rPr>
          <w:rFonts w:ascii="Times New Roman" w:eastAsia="Times New Roman" w:hAnsi="Times New Roman" w:cs="Times New Roman"/>
          <w:spacing w:val="29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o</w:t>
      </w:r>
      <w:r w:rsidR="000E2FAC">
        <w:rPr>
          <w:rFonts w:ascii="Times New Roman" w:eastAsia="Times New Roman" w:hAnsi="Times New Roman" w:cs="Times New Roman"/>
          <w:spacing w:val="34"/>
        </w:rPr>
        <w:t xml:space="preserve"> </w:t>
      </w:r>
      <w:r w:rsidR="000E2FAC">
        <w:rPr>
          <w:rFonts w:ascii="Times New Roman" w:eastAsia="Times New Roman" w:hAnsi="Times New Roman" w:cs="Times New Roman"/>
          <w:spacing w:val="-1"/>
        </w:rPr>
        <w:t>b</w:t>
      </w:r>
      <w:r w:rsidR="000E2FAC">
        <w:rPr>
          <w:rFonts w:ascii="Times New Roman" w:eastAsia="Times New Roman" w:hAnsi="Times New Roman" w:cs="Times New Roman"/>
        </w:rPr>
        <w:t>e</w:t>
      </w:r>
      <w:r w:rsidR="000E2FAC">
        <w:rPr>
          <w:rFonts w:ascii="Times New Roman" w:eastAsia="Times New Roman" w:hAnsi="Times New Roman" w:cs="Times New Roman"/>
          <w:spacing w:val="34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osted</w:t>
      </w:r>
      <w:r w:rsidR="000E2FAC">
        <w:rPr>
          <w:rFonts w:ascii="Times New Roman" w:eastAsia="Times New Roman" w:hAnsi="Times New Roman" w:cs="Times New Roman"/>
          <w:spacing w:val="30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n</w:t>
      </w:r>
      <w:r w:rsidR="000E2FAC">
        <w:rPr>
          <w:rFonts w:ascii="Times New Roman" w:eastAsia="Times New Roman" w:hAnsi="Times New Roman" w:cs="Times New Roman"/>
          <w:spacing w:val="34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he</w:t>
      </w:r>
      <w:r w:rsidR="000E2FAC">
        <w:rPr>
          <w:rFonts w:ascii="Times New Roman" w:eastAsia="Times New Roman" w:hAnsi="Times New Roman" w:cs="Times New Roman"/>
          <w:spacing w:val="33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ogram’s</w:t>
      </w:r>
      <w:r w:rsidR="000E2FAC">
        <w:rPr>
          <w:rFonts w:ascii="Times New Roman" w:eastAsia="Times New Roman" w:hAnsi="Times New Roman" w:cs="Times New Roman"/>
          <w:spacing w:val="28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ublic</w:t>
      </w:r>
      <w:r w:rsidR="000E2FAC">
        <w:rPr>
          <w:rFonts w:ascii="Times New Roman" w:eastAsia="Times New Roman" w:hAnsi="Times New Roman" w:cs="Times New Roman"/>
          <w:spacing w:val="31"/>
        </w:rPr>
        <w:t xml:space="preserve"> </w:t>
      </w:r>
      <w:r w:rsidR="000E2FAC">
        <w:rPr>
          <w:rFonts w:ascii="Times New Roman" w:eastAsia="Times New Roman" w:hAnsi="Times New Roman" w:cs="Times New Roman"/>
        </w:rPr>
        <w:t>mat</w:t>
      </w:r>
      <w:r w:rsidR="000E2FAC">
        <w:rPr>
          <w:rFonts w:ascii="Times New Roman" w:eastAsia="Times New Roman" w:hAnsi="Times New Roman" w:cs="Times New Roman"/>
          <w:spacing w:val="1"/>
        </w:rPr>
        <w:t>e</w:t>
      </w:r>
      <w:r w:rsidR="000E2FAC">
        <w:rPr>
          <w:rFonts w:ascii="Times New Roman" w:eastAsia="Times New Roman" w:hAnsi="Times New Roman" w:cs="Times New Roman"/>
        </w:rPr>
        <w:t>rial(s)</w:t>
      </w:r>
      <w:r w:rsidR="000E2FAC">
        <w:rPr>
          <w:rFonts w:ascii="Times New Roman" w:eastAsia="Times New Roman" w:hAnsi="Times New Roman" w:cs="Times New Roman"/>
          <w:spacing w:val="26"/>
        </w:rPr>
        <w:t xml:space="preserve"> </w:t>
      </w:r>
      <w:r w:rsidR="000E2FAC">
        <w:rPr>
          <w:rFonts w:ascii="Times New Roman" w:eastAsia="Times New Roman" w:hAnsi="Times New Roman" w:cs="Times New Roman"/>
        </w:rPr>
        <w:t>(e.g., website,</w:t>
      </w:r>
      <w:r w:rsidR="000E2FAC">
        <w:rPr>
          <w:rFonts w:ascii="Times New Roman" w:eastAsia="Times New Roman" w:hAnsi="Times New Roman" w:cs="Times New Roman"/>
          <w:spacing w:val="-10"/>
        </w:rPr>
        <w:t xml:space="preserve"> </w:t>
      </w:r>
      <w:r w:rsidR="000E2FAC">
        <w:rPr>
          <w:rFonts w:ascii="Times New Roman" w:eastAsia="Times New Roman" w:hAnsi="Times New Roman" w:cs="Times New Roman"/>
        </w:rPr>
        <w:t>brochure),</w:t>
      </w:r>
      <w:r w:rsidR="000E2FAC">
        <w:rPr>
          <w:rFonts w:ascii="Times New Roman" w:eastAsia="Times New Roman" w:hAnsi="Times New Roman" w:cs="Times New Roman"/>
          <w:spacing w:val="-12"/>
        </w:rPr>
        <w:t xml:space="preserve"> </w:t>
      </w:r>
      <w:r w:rsidR="000E2FAC">
        <w:rPr>
          <w:rFonts w:ascii="Times New Roman" w:eastAsia="Times New Roman" w:hAnsi="Times New Roman" w:cs="Times New Roman"/>
        </w:rPr>
        <w:t>and</w:t>
      </w:r>
      <w:r w:rsidR="000E2FAC">
        <w:rPr>
          <w:rFonts w:ascii="Times New Roman" w:eastAsia="Times New Roman" w:hAnsi="Times New Roman" w:cs="Times New Roman"/>
          <w:spacing w:val="-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must</w:t>
      </w:r>
      <w:r w:rsidR="000E2FAC">
        <w:rPr>
          <w:rFonts w:ascii="Times New Roman" w:eastAsia="Times New Roman" w:hAnsi="Times New Roman" w:cs="Times New Roman"/>
          <w:spacing w:val="-7"/>
        </w:rPr>
        <w:t xml:space="preserve"> </w:t>
      </w:r>
      <w:r w:rsidR="000E2FAC">
        <w:rPr>
          <w:rFonts w:ascii="Times New Roman" w:eastAsia="Times New Roman" w:hAnsi="Times New Roman" w:cs="Times New Roman"/>
          <w:spacing w:val="1"/>
        </w:rPr>
        <w:t>b</w:t>
      </w:r>
      <w:r w:rsidR="000E2FAC">
        <w:rPr>
          <w:rFonts w:ascii="Times New Roman" w:eastAsia="Times New Roman" w:hAnsi="Times New Roman" w:cs="Times New Roman"/>
        </w:rPr>
        <w:t>e</w:t>
      </w:r>
      <w:r w:rsidR="000E2FAC">
        <w:rPr>
          <w:rFonts w:ascii="Times New Roman" w:eastAsia="Times New Roman" w:hAnsi="Times New Roman" w:cs="Times New Roman"/>
          <w:spacing w:val="-5"/>
        </w:rPr>
        <w:t xml:space="preserve"> </w:t>
      </w:r>
      <w:r w:rsidR="000E2FAC">
        <w:rPr>
          <w:rFonts w:ascii="Times New Roman" w:eastAsia="Times New Roman" w:hAnsi="Times New Roman" w:cs="Times New Roman"/>
        </w:rPr>
        <w:t>u</w:t>
      </w:r>
      <w:r w:rsidR="000E2FAC">
        <w:rPr>
          <w:rFonts w:ascii="Times New Roman" w:eastAsia="Times New Roman" w:hAnsi="Times New Roman" w:cs="Times New Roman"/>
          <w:spacing w:val="-1"/>
        </w:rPr>
        <w:t>p</w:t>
      </w:r>
      <w:r w:rsidR="000E2FAC">
        <w:rPr>
          <w:rFonts w:ascii="Times New Roman" w:eastAsia="Times New Roman" w:hAnsi="Times New Roman" w:cs="Times New Roman"/>
        </w:rPr>
        <w:t>dated</w:t>
      </w:r>
      <w:r w:rsidR="000E2FAC">
        <w:rPr>
          <w:rFonts w:ascii="Times New Roman" w:eastAsia="Times New Roman" w:hAnsi="Times New Roman" w:cs="Times New Roman"/>
          <w:spacing w:val="-11"/>
        </w:rPr>
        <w:t xml:space="preserve"> </w:t>
      </w:r>
      <w:r w:rsidR="000E2FAC">
        <w:rPr>
          <w:rFonts w:ascii="Times New Roman" w:eastAsia="Times New Roman" w:hAnsi="Times New Roman" w:cs="Times New Roman"/>
        </w:rPr>
        <w:t>annually.</w:t>
      </w:r>
      <w:r w:rsidR="000E2FAC">
        <w:rPr>
          <w:rFonts w:ascii="Times New Roman" w:eastAsia="Times New Roman" w:hAnsi="Times New Roman" w:cs="Times New Roman"/>
          <w:spacing w:val="-11"/>
        </w:rPr>
        <w:t xml:space="preserve"> </w:t>
      </w:r>
      <w:r w:rsidR="000E2FAC">
        <w:rPr>
          <w:rFonts w:ascii="Times New Roman" w:eastAsia="Times New Roman" w:hAnsi="Times New Roman" w:cs="Times New Roman"/>
          <w:spacing w:val="-1"/>
        </w:rPr>
        <w:t>T</w:t>
      </w:r>
      <w:r w:rsidR="000E2FAC">
        <w:rPr>
          <w:rFonts w:ascii="Times New Roman" w:eastAsia="Times New Roman" w:hAnsi="Times New Roman" w:cs="Times New Roman"/>
          <w:spacing w:val="1"/>
        </w:rPr>
        <w:t>h</w:t>
      </w:r>
      <w:r w:rsidR="000E2FAC">
        <w:rPr>
          <w:rFonts w:ascii="Times New Roman" w:eastAsia="Times New Roman" w:hAnsi="Times New Roman" w:cs="Times New Roman"/>
          <w:spacing w:val="-1"/>
        </w:rPr>
        <w:t>i</w:t>
      </w:r>
      <w:r w:rsidR="000E2FAC">
        <w:rPr>
          <w:rFonts w:ascii="Times New Roman" w:eastAsia="Times New Roman" w:hAnsi="Times New Roman" w:cs="Times New Roman"/>
        </w:rPr>
        <w:t>s</w:t>
      </w:r>
      <w:r w:rsidR="000E2FAC">
        <w:rPr>
          <w:rFonts w:ascii="Times New Roman" w:eastAsia="Times New Roman" w:hAnsi="Times New Roman" w:cs="Times New Roman"/>
          <w:spacing w:val="-8"/>
        </w:rPr>
        <w:t xml:space="preserve"> </w:t>
      </w:r>
      <w:r w:rsidR="000E2FAC">
        <w:rPr>
          <w:rFonts w:ascii="Times New Roman" w:eastAsia="Times New Roman" w:hAnsi="Times New Roman" w:cs="Times New Roman"/>
        </w:rPr>
        <w:t>informa</w:t>
      </w:r>
      <w:r w:rsidR="000E2FAC">
        <w:rPr>
          <w:rFonts w:ascii="Times New Roman" w:eastAsia="Times New Roman" w:hAnsi="Times New Roman" w:cs="Times New Roman"/>
          <w:spacing w:val="-1"/>
        </w:rPr>
        <w:t>t</w:t>
      </w:r>
      <w:r w:rsidR="000E2FAC">
        <w:rPr>
          <w:rFonts w:ascii="Times New Roman" w:eastAsia="Times New Roman" w:hAnsi="Times New Roman" w:cs="Times New Roman"/>
        </w:rPr>
        <w:t>ion</w:t>
      </w:r>
      <w:r w:rsidR="000E2FAC">
        <w:rPr>
          <w:rFonts w:ascii="Times New Roman" w:eastAsia="Times New Roman" w:hAnsi="Times New Roman" w:cs="Times New Roman"/>
          <w:spacing w:val="-14"/>
        </w:rPr>
        <w:t xml:space="preserve"> </w:t>
      </w:r>
      <w:r w:rsidR="000E2FAC">
        <w:rPr>
          <w:rFonts w:ascii="Times New Roman" w:eastAsia="Times New Roman" w:hAnsi="Times New Roman" w:cs="Times New Roman"/>
        </w:rPr>
        <w:t>will</w:t>
      </w:r>
      <w:r w:rsidR="000E2FAC">
        <w:rPr>
          <w:rFonts w:ascii="Times New Roman" w:eastAsia="Times New Roman" w:hAnsi="Times New Roman" w:cs="Times New Roman"/>
          <w:spacing w:val="-6"/>
        </w:rPr>
        <w:t xml:space="preserve"> </w:t>
      </w:r>
      <w:r w:rsidR="000E2FAC">
        <w:rPr>
          <w:rFonts w:ascii="Times New Roman" w:eastAsia="Times New Roman" w:hAnsi="Times New Roman" w:cs="Times New Roman"/>
        </w:rPr>
        <w:t>be</w:t>
      </w:r>
      <w:r w:rsidR="000E2FAC">
        <w:rPr>
          <w:rFonts w:ascii="Times New Roman" w:eastAsia="Times New Roman" w:hAnsi="Times New Roman" w:cs="Times New Roman"/>
          <w:spacing w:val="-5"/>
        </w:rPr>
        <w:t xml:space="preserve"> </w:t>
      </w:r>
      <w:r w:rsidR="000E2FAC">
        <w:rPr>
          <w:rFonts w:ascii="Times New Roman" w:eastAsia="Times New Roman" w:hAnsi="Times New Roman" w:cs="Times New Roman"/>
        </w:rPr>
        <w:t>reviewed</w:t>
      </w:r>
      <w:r w:rsidR="000E2FAC">
        <w:rPr>
          <w:rFonts w:ascii="Times New Roman" w:eastAsia="Times New Roman" w:hAnsi="Times New Roman" w:cs="Times New Roman"/>
          <w:spacing w:val="-11"/>
        </w:rPr>
        <w:t xml:space="preserve"> </w:t>
      </w:r>
      <w:r w:rsidR="000E2FAC">
        <w:rPr>
          <w:rFonts w:ascii="Times New Roman" w:eastAsia="Times New Roman" w:hAnsi="Times New Roman" w:cs="Times New Roman"/>
        </w:rPr>
        <w:t>by</w:t>
      </w:r>
      <w:r w:rsidR="000E2FAC">
        <w:rPr>
          <w:rFonts w:ascii="Times New Roman" w:eastAsia="Times New Roman" w:hAnsi="Times New Roman" w:cs="Times New Roman"/>
          <w:spacing w:val="-5"/>
        </w:rPr>
        <w:t xml:space="preserve"> </w:t>
      </w:r>
      <w:r w:rsidR="000E2FAC">
        <w:rPr>
          <w:rFonts w:ascii="Times New Roman" w:eastAsia="Times New Roman" w:hAnsi="Times New Roman" w:cs="Times New Roman"/>
          <w:spacing w:val="-1"/>
        </w:rPr>
        <w:t>t</w:t>
      </w:r>
      <w:r w:rsidR="000E2FAC">
        <w:rPr>
          <w:rFonts w:ascii="Times New Roman" w:eastAsia="Times New Roman" w:hAnsi="Times New Roman" w:cs="Times New Roman"/>
          <w:spacing w:val="1"/>
        </w:rPr>
        <w:t>h</w:t>
      </w:r>
      <w:r w:rsidR="000E2FAC">
        <w:rPr>
          <w:rFonts w:ascii="Times New Roman" w:eastAsia="Times New Roman" w:hAnsi="Times New Roman" w:cs="Times New Roman"/>
        </w:rPr>
        <w:t>e</w:t>
      </w:r>
      <w:r w:rsidR="000E2FAC">
        <w:rPr>
          <w:rFonts w:ascii="Times New Roman" w:eastAsia="Times New Roman" w:hAnsi="Times New Roman" w:cs="Times New Roman"/>
          <w:spacing w:val="-6"/>
        </w:rPr>
        <w:t xml:space="preserve"> </w:t>
      </w:r>
      <w:r w:rsidR="000E2FAC">
        <w:rPr>
          <w:rFonts w:ascii="Times New Roman" w:eastAsia="Times New Roman" w:hAnsi="Times New Roman" w:cs="Times New Roman"/>
        </w:rPr>
        <w:t>CoA</w:t>
      </w:r>
      <w:r w:rsidR="000E2FAC">
        <w:rPr>
          <w:rFonts w:ascii="Times New Roman" w:eastAsia="Times New Roman" w:hAnsi="Times New Roman" w:cs="Times New Roman"/>
          <w:spacing w:val="-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as</w:t>
      </w:r>
      <w:r w:rsidR="000E2FAC">
        <w:rPr>
          <w:rFonts w:ascii="Times New Roman" w:eastAsia="Times New Roman" w:hAnsi="Times New Roman" w:cs="Times New Roman"/>
          <w:spacing w:val="-5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art</w:t>
      </w:r>
      <w:r w:rsidR="000E2FAC">
        <w:rPr>
          <w:rFonts w:ascii="Times New Roman" w:eastAsia="Times New Roman" w:hAnsi="Times New Roman" w:cs="Times New Roman"/>
          <w:spacing w:val="-6"/>
        </w:rPr>
        <w:t xml:space="preserve"> </w:t>
      </w:r>
      <w:r w:rsidR="000E2FAC">
        <w:rPr>
          <w:rFonts w:ascii="Times New Roman" w:eastAsia="Times New Roman" w:hAnsi="Times New Roman" w:cs="Times New Roman"/>
          <w:spacing w:val="1"/>
        </w:rPr>
        <w:t>o</w:t>
      </w:r>
      <w:r w:rsidR="000E2FAC">
        <w:rPr>
          <w:rFonts w:ascii="Times New Roman" w:eastAsia="Times New Roman" w:hAnsi="Times New Roman" w:cs="Times New Roman"/>
        </w:rPr>
        <w:t>f periodic</w:t>
      </w:r>
      <w:r w:rsidR="000E2FAC">
        <w:rPr>
          <w:rFonts w:ascii="Times New Roman" w:eastAsia="Times New Roman" w:hAnsi="Times New Roman" w:cs="Times New Roman"/>
          <w:spacing w:val="-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o</w:t>
      </w:r>
      <w:r w:rsidR="000E2FAC">
        <w:rPr>
          <w:rFonts w:ascii="Times New Roman" w:eastAsia="Times New Roman" w:hAnsi="Times New Roman" w:cs="Times New Roman"/>
          <w:spacing w:val="-1"/>
        </w:rPr>
        <w:t>g</w:t>
      </w:r>
      <w:r w:rsidR="000E2FAC">
        <w:rPr>
          <w:rFonts w:ascii="Times New Roman" w:eastAsia="Times New Roman" w:hAnsi="Times New Roman" w:cs="Times New Roman"/>
        </w:rPr>
        <w:t>ram</w:t>
      </w:r>
      <w:r w:rsidR="000E2FAC">
        <w:rPr>
          <w:rFonts w:ascii="Times New Roman" w:eastAsia="Times New Roman" w:hAnsi="Times New Roman" w:cs="Times New Roman"/>
          <w:spacing w:val="-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review.</w:t>
      </w:r>
    </w:p>
    <w:p w14:paraId="00A6CB5C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5D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5E" w14:textId="77777777" w:rsidR="00A45336" w:rsidRDefault="00A45336">
      <w:pPr>
        <w:spacing w:before="11" w:after="0" w:line="200" w:lineRule="exact"/>
        <w:rPr>
          <w:sz w:val="20"/>
          <w:szCs w:val="20"/>
        </w:rPr>
      </w:pPr>
    </w:p>
    <w:p w14:paraId="00A6CB5F" w14:textId="77777777" w:rsidR="00A45336" w:rsidRDefault="000E2FAC">
      <w:pPr>
        <w:spacing w:after="0" w:line="240" w:lineRule="auto"/>
        <w:ind w:left="120" w:right="61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</w:p>
    <w:p w14:paraId="00A6CB60" w14:textId="77777777" w:rsidR="00A45336" w:rsidRDefault="00A45336">
      <w:pPr>
        <w:spacing w:before="15" w:after="0" w:line="240" w:lineRule="exact"/>
        <w:rPr>
          <w:sz w:val="24"/>
          <w:szCs w:val="24"/>
        </w:rPr>
      </w:pPr>
    </w:p>
    <w:p w14:paraId="00A6CB61" w14:textId="77777777" w:rsidR="00A45336" w:rsidRDefault="000E2FAC">
      <w:pPr>
        <w:spacing w:after="0" w:line="244" w:lineRule="auto"/>
        <w:ind w:left="120" w:right="1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su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v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il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b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sist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ashion, program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pda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form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ally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a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ptemb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1.</w:t>
      </w:r>
    </w:p>
    <w:p w14:paraId="00A6CB62" w14:textId="77777777" w:rsidR="00A45336" w:rsidRDefault="00A45336">
      <w:pPr>
        <w:spacing w:before="18" w:after="0" w:line="240" w:lineRule="exact"/>
        <w:rPr>
          <w:sz w:val="24"/>
          <w:szCs w:val="24"/>
        </w:rPr>
      </w:pPr>
    </w:p>
    <w:p w14:paraId="00A6CB63" w14:textId="77777777" w:rsidR="00A45336" w:rsidRDefault="000E2FAC">
      <w:pPr>
        <w:tabs>
          <w:tab w:val="left" w:pos="840"/>
        </w:tabs>
        <w:spacing w:after="0" w:line="240" w:lineRule="auto"/>
        <w:ind w:left="840" w:right="5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located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ngl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plac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itled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“Internship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dmissions,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Sup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ort,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m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ata</w:t>
      </w:r>
      <w:proofErr w:type="gramStart"/>
      <w:r>
        <w:rPr>
          <w:rFonts w:ascii="Times New Roman" w:eastAsia="Times New Roman" w:hAnsi="Times New Roman" w:cs="Times New Roman"/>
        </w:rPr>
        <w:t>”;</w:t>
      </w:r>
      <w:proofErr w:type="gramEnd"/>
    </w:p>
    <w:p w14:paraId="00A6CB64" w14:textId="77777777" w:rsidR="00A45336" w:rsidRDefault="000E2FAC">
      <w:pPr>
        <w:tabs>
          <w:tab w:val="left" w:pos="840"/>
        </w:tabs>
        <w:spacing w:after="0" w:line="240" w:lineRule="auto"/>
        <w:ind w:left="840" w:right="56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prog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t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nformation mu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locat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lick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wa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 th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main/home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landing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pag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(e</w:t>
      </w:r>
      <w:r>
        <w:rPr>
          <w:rFonts w:ascii="Times New Roman" w:eastAsia="Times New Roman" w:hAnsi="Times New Roman" w:cs="Times New Roman"/>
          <w:spacing w:val="-1"/>
        </w:rPr>
        <w:t>.</w:t>
      </w:r>
      <w:r>
        <w:rPr>
          <w:rFonts w:ascii="Times New Roman" w:eastAsia="Times New Roman" w:hAnsi="Times New Roman" w:cs="Times New Roman"/>
        </w:rPr>
        <w:t>g.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gram’s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onlin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brochur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link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it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“Internship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dmissio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upp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lacement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proofErr w:type="gramStart"/>
      <w:r>
        <w:rPr>
          <w:rFonts w:ascii="Times New Roman" w:eastAsia="Times New Roman" w:hAnsi="Times New Roman" w:cs="Times New Roman"/>
        </w:rPr>
        <w:t>”;</w:t>
      </w:r>
      <w:proofErr w:type="gramEnd"/>
    </w:p>
    <w:p w14:paraId="00A6CB65" w14:textId="77777777" w:rsidR="00A45336" w:rsidRDefault="000E2FAC">
      <w:pPr>
        <w:tabs>
          <w:tab w:val="left" w:pos="840"/>
        </w:tabs>
        <w:spacing w:after="0" w:line="240" w:lineRule="auto"/>
        <w:ind w:left="840" w:right="53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rc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ublic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material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(e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g.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websit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bro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)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the information mu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includ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imar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recrui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cument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educ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otential applican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bout 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m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stanc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rie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rochu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rovid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lican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re direct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websit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inform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o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locate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website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lternatively, if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 program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websit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“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roductory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e”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he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applicant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instructe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download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n extensiv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rochure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m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tain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ch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;</w:t>
      </w:r>
      <w:proofErr w:type="gramEnd"/>
    </w:p>
    <w:p w14:paraId="00A6CB66" w14:textId="77777777" w:rsidR="00A45336" w:rsidRDefault="000E2FAC">
      <w:pPr>
        <w:tabs>
          <w:tab w:val="left" w:pos="840"/>
        </w:tabs>
        <w:spacing w:before="1" w:after="0" w:line="254" w:lineRule="exact"/>
        <w:ind w:left="840" w:right="5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Table cell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lef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lank; instea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pp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ble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 ent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” 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ex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resp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e 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quired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“0”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proofErr w:type="gramStart"/>
      <w:r>
        <w:rPr>
          <w:rFonts w:ascii="Times New Roman" w:eastAsia="Times New Roman" w:hAnsi="Times New Roman" w:cs="Times New Roman"/>
        </w:rPr>
        <w:t>);</w:t>
      </w:r>
      <w:proofErr w:type="gramEnd"/>
    </w:p>
    <w:p w14:paraId="00A6CB67" w14:textId="77777777" w:rsidR="00A45336" w:rsidRDefault="000E2FAC">
      <w:pPr>
        <w:tabs>
          <w:tab w:val="left" w:pos="840"/>
        </w:tabs>
        <w:spacing w:after="0" w:line="250" w:lineRule="exact"/>
        <w:ind w:left="480" w:right="-20"/>
        <w:rPr>
          <w:rFonts w:ascii="Times New Roman" w:eastAsia="Times New Roman" w:hAnsi="Times New Roman" w:cs="Times New Roman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es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consisten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li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regulation.</w:t>
      </w:r>
    </w:p>
    <w:p w14:paraId="00A6CB68" w14:textId="77777777" w:rsidR="00A45336" w:rsidRDefault="000E2FAC">
      <w:pPr>
        <w:spacing w:after="0" w:line="240" w:lineRule="auto"/>
        <w:ind w:left="840"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y cho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ata 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upplem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irement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gulat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ut thes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rovided.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choose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supplemental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information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t shoul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vid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l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rresponding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ire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ables;</w:t>
      </w:r>
      <w:proofErr w:type="gramEnd"/>
    </w:p>
    <w:p w14:paraId="00A6CB69" w14:textId="77777777" w:rsidR="00A45336" w:rsidRDefault="000E2FAC">
      <w:pPr>
        <w:tabs>
          <w:tab w:val="left" w:pos="840"/>
        </w:tabs>
        <w:spacing w:before="1" w:after="0" w:line="254" w:lineRule="exact"/>
        <w:ind w:left="840" w:right="53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Segoe MDL2 Assets" w:eastAsia="Segoe MDL2 Assets" w:hAnsi="Segoe MDL2 Assets" w:cs="Segoe MDL2 Assets"/>
          <w:w w:val="45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onsortiu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gram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xpec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poo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resourc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ival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fin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cial 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ther benef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ross s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cogniz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ta</w:t>
      </w:r>
      <w:r>
        <w:rPr>
          <w:rFonts w:ascii="Times New Roman" w:eastAsia="Times New Roman" w:hAnsi="Times New Roman" w:cs="Times New Roman"/>
          <w:spacing w:val="1"/>
        </w:rPr>
        <w:t>n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ch</w:t>
      </w:r>
      <w:r>
        <w:rPr>
          <w:rFonts w:ascii="Times New Roman" w:eastAsia="Times New Roman" w:hAnsi="Times New Roman" w:cs="Times New Roman"/>
          <w:spacing w:val="1"/>
        </w:rPr>
        <w:t xml:space="preserve"> th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no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possible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instances,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consortium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site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plicat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itled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“Financial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Other Benefi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Upcoming Train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Year”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i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ensu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ate representa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vailable.</w:t>
      </w:r>
    </w:p>
    <w:p w14:paraId="00A6CB6A" w14:textId="77777777" w:rsidR="00A45336" w:rsidRDefault="00A45336">
      <w:pPr>
        <w:spacing w:after="0"/>
        <w:jc w:val="both"/>
        <w:sectPr w:rsidR="00A45336">
          <w:headerReference w:type="default" r:id="rId12"/>
          <w:pgSz w:w="12240" w:h="15840"/>
          <w:pgMar w:top="1360" w:right="1320" w:bottom="280" w:left="1320" w:header="0" w:footer="0" w:gutter="0"/>
          <w:cols w:space="720"/>
        </w:sectPr>
      </w:pPr>
    </w:p>
    <w:p w14:paraId="00A6CB6B" w14:textId="77777777" w:rsidR="00A45336" w:rsidRDefault="000E2FAC">
      <w:pPr>
        <w:spacing w:before="78" w:after="0" w:line="240" w:lineRule="auto"/>
        <w:ind w:left="316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thick" w:color="000000"/>
        </w:rPr>
        <w:lastRenderedPageBreak/>
        <w:t>IN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N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HIP</w:t>
      </w:r>
      <w:r>
        <w:rPr>
          <w:rFonts w:ascii="Times New Roman" w:eastAsia="Times New Roman" w:hAnsi="Times New Roman" w:cs="Times New Roman"/>
          <w:b/>
          <w:bCs/>
          <w:spacing w:val="-1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PROGRAM</w:t>
      </w:r>
      <w:r>
        <w:rPr>
          <w:rFonts w:ascii="Times New Roman" w:eastAsia="Times New Roman" w:hAnsi="Times New Roman" w:cs="Times New Roman"/>
          <w:b/>
          <w:bCs/>
          <w:spacing w:val="-1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AB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</w:p>
    <w:p w14:paraId="00A6CB6C" w14:textId="77777777" w:rsidR="00A45336" w:rsidRDefault="00A45336">
      <w:pPr>
        <w:spacing w:before="5" w:after="0" w:line="140" w:lineRule="exact"/>
        <w:rPr>
          <w:sz w:val="14"/>
          <w:szCs w:val="14"/>
        </w:rPr>
      </w:pPr>
    </w:p>
    <w:p w14:paraId="00A6CB6D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6E" w14:textId="77777777" w:rsidR="00A45336" w:rsidRDefault="000E2FAC">
      <w:pPr>
        <w:tabs>
          <w:tab w:val="left" w:pos="7580"/>
        </w:tabs>
        <w:spacing w:after="0" w:line="248" w:lineRule="exact"/>
        <w:ind w:left="257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Date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Program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Tables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are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</w:rPr>
        <w:t>updated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w w:val="227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ab/>
      </w:r>
    </w:p>
    <w:p w14:paraId="00A6CB6F" w14:textId="77777777" w:rsidR="00A45336" w:rsidRDefault="00A45336">
      <w:pPr>
        <w:spacing w:before="9" w:after="0" w:line="110" w:lineRule="exact"/>
        <w:rPr>
          <w:sz w:val="11"/>
          <w:szCs w:val="11"/>
        </w:rPr>
      </w:pPr>
    </w:p>
    <w:p w14:paraId="00A6CB70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71" w14:textId="77777777" w:rsidR="00A45336" w:rsidRDefault="000E2FAC">
      <w:pPr>
        <w:spacing w:before="31" w:after="0" w:line="240" w:lineRule="auto"/>
        <w:ind w:left="4066" w:right="378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gram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Disclosures</w:t>
      </w:r>
    </w:p>
    <w:p w14:paraId="00A6CB72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73" w14:textId="77777777" w:rsidR="00A45336" w:rsidRDefault="00A45336">
      <w:pPr>
        <w:spacing w:before="12" w:after="0" w:line="220" w:lineRule="exact"/>
      </w:pPr>
    </w:p>
    <w:p w14:paraId="00A6CB74" w14:textId="77777777" w:rsidR="00A45336" w:rsidRDefault="000E2FAC">
      <w:pPr>
        <w:spacing w:after="0" w:line="240" w:lineRule="auto"/>
        <w:ind w:left="220" w:righ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ticul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andar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.B.2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gram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admiss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loym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olic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rectly rel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ffi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rpose”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ith-bas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cula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ture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owever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licies</w:t>
      </w:r>
    </w:p>
    <w:p w14:paraId="00A6CB75" w14:textId="33BD842B" w:rsidR="00A45336" w:rsidRDefault="003C0BBC">
      <w:pPr>
        <w:spacing w:after="0" w:line="240" w:lineRule="auto"/>
        <w:ind w:left="220" w:right="1368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0A6CC17" wp14:editId="18313B52">
                <wp:simplePos x="0" y="0"/>
                <wp:positionH relativeFrom="page">
                  <wp:posOffset>842010</wp:posOffset>
                </wp:positionH>
                <wp:positionV relativeFrom="paragraph">
                  <wp:posOffset>635000</wp:posOffset>
                </wp:positionV>
                <wp:extent cx="6094095" cy="1601470"/>
                <wp:effectExtent l="3810" t="6350" r="7620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1601470"/>
                          <a:chOff x="1326" y="1000"/>
                          <a:chExt cx="9597" cy="2522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332" y="1006"/>
                            <a:ext cx="9586" cy="2"/>
                            <a:chOff x="1332" y="1006"/>
                            <a:chExt cx="9586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332" y="1006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86"/>
                                <a:gd name="T2" fmla="+- 0 10918 1332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337" y="1011"/>
                            <a:ext cx="2" cy="2506"/>
                            <a:chOff x="1337" y="1011"/>
                            <a:chExt cx="2" cy="2506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337" y="1011"/>
                              <a:ext cx="2" cy="2506"/>
                            </a:xfrm>
                            <a:custGeom>
                              <a:avLst/>
                              <a:gdLst>
                                <a:gd name="T0" fmla="+- 0 1011 1011"/>
                                <a:gd name="T1" fmla="*/ 1011 h 2506"/>
                                <a:gd name="T2" fmla="+- 0 3516 1011"/>
                                <a:gd name="T3" fmla="*/ 3516 h 2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6">
                                  <a:moveTo>
                                    <a:pt x="0" y="0"/>
                                  </a:moveTo>
                                  <a:lnTo>
                                    <a:pt x="0" y="25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005" y="1011"/>
                            <a:ext cx="2" cy="1382"/>
                            <a:chOff x="9005" y="1011"/>
                            <a:chExt cx="2" cy="138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9005" y="1011"/>
                              <a:ext cx="2" cy="1382"/>
                            </a:xfrm>
                            <a:custGeom>
                              <a:avLst/>
                              <a:gdLst>
                                <a:gd name="T0" fmla="+- 0 1011 1011"/>
                                <a:gd name="T1" fmla="*/ 1011 h 1382"/>
                                <a:gd name="T2" fmla="+- 0 2393 1011"/>
                                <a:gd name="T3" fmla="*/ 2393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0913" y="1011"/>
                            <a:ext cx="2" cy="2506"/>
                            <a:chOff x="10913" y="1011"/>
                            <a:chExt cx="2" cy="2506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1011"/>
                              <a:ext cx="2" cy="2506"/>
                            </a:xfrm>
                            <a:custGeom>
                              <a:avLst/>
                              <a:gdLst>
                                <a:gd name="T0" fmla="+- 0 1011 1011"/>
                                <a:gd name="T1" fmla="*/ 1011 h 2506"/>
                                <a:gd name="T2" fmla="+- 0 3516 1011"/>
                                <a:gd name="T3" fmla="*/ 3516 h 2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6">
                                  <a:moveTo>
                                    <a:pt x="0" y="0"/>
                                  </a:moveTo>
                                  <a:lnTo>
                                    <a:pt x="0" y="25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332" y="2398"/>
                            <a:ext cx="9586" cy="2"/>
                            <a:chOff x="1332" y="2398"/>
                            <a:chExt cx="9586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332" y="2398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86"/>
                                <a:gd name="T2" fmla="+- 0 10918 1332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332" y="3511"/>
                            <a:ext cx="9586" cy="2"/>
                            <a:chOff x="1332" y="3511"/>
                            <a:chExt cx="9586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332" y="3511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86"/>
                                <a:gd name="T2" fmla="+- 0 10918 1332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B3D6F" id="Group 2" o:spid="_x0000_s1026" style="position:absolute;margin-left:66.3pt;margin-top:50pt;width:479.85pt;height:126.1pt;z-index:-251656704;mso-position-horizontal-relative:page" coordorigin="1326,1000" coordsize="9597,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">
                <v:group id="Group 13" o:spid="_x0000_s1027" style="position:absolute;left:1332;top:1006;width:9586;height:2" coordorigin="1332,1006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1332;top:1006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" path="m,l9586,e" filled="f" strokeweight=".58pt">
                    <v:path arrowok="t" o:connecttype="custom" o:connectlocs="0,0;9586,0" o:connectangles="0,0"/>
                  </v:shape>
                </v:group>
                <v:group id="Group 11" o:spid="_x0000_s1029" style="position:absolute;left:1337;top:1011;width:2;height:2506" coordorigin="1337,1011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0" style="position:absolute;left:1337;top:1011;width:2;height:2506;visibility:visible;mso-wrap-style:square;v-text-anchor:top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" path="m,l,2505e" filled="f" strokeweight=".58pt">
                    <v:path arrowok="t" o:connecttype="custom" o:connectlocs="0,1011;0,3516" o:connectangles="0,0"/>
                  </v:shape>
                </v:group>
                <v:group id="Group 9" o:spid="_x0000_s1031" style="position:absolute;left:9005;top:1011;width:2;height:1382" coordorigin="9005,1011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9005;top:1011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" path="m,l,1382e" filled="f" strokeweight=".58pt">
                    <v:path arrowok="t" o:connecttype="custom" o:connectlocs="0,1011;0,2393" o:connectangles="0,0"/>
                  </v:shape>
                </v:group>
                <v:group id="Group 7" o:spid="_x0000_s1033" style="position:absolute;left:10913;top:1011;width:2;height:2506" coordorigin="10913,1011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4" style="position:absolute;left:10913;top:1011;width:2;height:2506;visibility:visible;mso-wrap-style:square;v-text-anchor:top" coordsize="2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" path="m,l,2505e" filled="f" strokeweight=".58pt">
                    <v:path arrowok="t" o:connecttype="custom" o:connectlocs="0,1011;0,3516" o:connectangles="0,0"/>
                  </v:shape>
                </v:group>
                <v:group id="Group 5" o:spid="_x0000_s1035" style="position:absolute;left:1332;top:2398;width:9586;height:2" coordorigin="1332,2398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6" style="position:absolute;left:1332;top:2398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" path="m,l9586,e" filled="f" strokeweight=".58pt">
                    <v:path arrowok="t" o:connecttype="custom" o:connectlocs="0,0;9586,0" o:connectangles="0,0"/>
                  </v:shape>
                </v:group>
                <v:group id="Group 3" o:spid="_x0000_s1037" style="position:absolute;left:1332;top:3511;width:9586;height:2" coordorigin="1332,3511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38" style="position:absolute;left:1332;top:3511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" path="m,l9586,e" filled="f" strokeweight=".58pt">
                    <v:path arrowok="t" o:connecttype="custom" o:connectlocs="0,0;9586,0" o:connectangles="0,0"/>
                  </v:shape>
                </v:group>
                <w10:wrap anchorx="page"/>
              </v:group>
            </w:pict>
          </mc:Fallback>
        </mc:AlternateContent>
      </w:r>
      <w:r w:rsidR="000E2FAC">
        <w:rPr>
          <w:rFonts w:ascii="Times New Roman" w:eastAsia="Times New Roman" w:hAnsi="Times New Roman" w:cs="Times New Roman"/>
        </w:rPr>
        <w:t>and</w:t>
      </w:r>
      <w:r w:rsidR="000E2FAC">
        <w:rPr>
          <w:rFonts w:ascii="Times New Roman" w:eastAsia="Times New Roman" w:hAnsi="Times New Roman" w:cs="Times New Roman"/>
          <w:spacing w:val="-3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actices</w:t>
      </w:r>
      <w:r w:rsidR="000E2FAC">
        <w:rPr>
          <w:rFonts w:ascii="Times New Roman" w:eastAsia="Times New Roman" w:hAnsi="Times New Roman" w:cs="Times New Roman"/>
          <w:spacing w:val="-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must</w:t>
      </w:r>
      <w:r w:rsidR="000E2FAC">
        <w:rPr>
          <w:rFonts w:ascii="Times New Roman" w:eastAsia="Times New Roman" w:hAnsi="Times New Roman" w:cs="Times New Roman"/>
          <w:spacing w:val="-4"/>
        </w:rPr>
        <w:t xml:space="preserve"> </w:t>
      </w:r>
      <w:r w:rsidR="000E2FAC">
        <w:rPr>
          <w:rFonts w:ascii="Times New Roman" w:eastAsia="Times New Roman" w:hAnsi="Times New Roman" w:cs="Times New Roman"/>
        </w:rPr>
        <w:t>be</w:t>
      </w:r>
      <w:r w:rsidR="000E2FAC">
        <w:rPr>
          <w:rFonts w:ascii="Times New Roman" w:eastAsia="Times New Roman" w:hAnsi="Times New Roman" w:cs="Times New Roman"/>
          <w:spacing w:val="-2"/>
        </w:rPr>
        <w:t xml:space="preserve"> </w:t>
      </w:r>
      <w:r w:rsidR="000E2FAC">
        <w:rPr>
          <w:rFonts w:ascii="Times New Roman" w:eastAsia="Times New Roman" w:hAnsi="Times New Roman" w:cs="Times New Roman"/>
        </w:rPr>
        <w:t>disclosed</w:t>
      </w:r>
      <w:r w:rsidR="000E2FAC">
        <w:rPr>
          <w:rFonts w:ascii="Times New Roman" w:eastAsia="Times New Roman" w:hAnsi="Times New Roman" w:cs="Times New Roman"/>
          <w:spacing w:val="-7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o</w:t>
      </w:r>
      <w:r w:rsidR="000E2FAC">
        <w:rPr>
          <w:rFonts w:ascii="Times New Roman" w:eastAsia="Times New Roman" w:hAnsi="Times New Roman" w:cs="Times New Roman"/>
          <w:spacing w:val="-2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he</w:t>
      </w:r>
      <w:r w:rsidR="000E2FAC">
        <w:rPr>
          <w:rFonts w:ascii="Times New Roman" w:eastAsia="Times New Roman" w:hAnsi="Times New Roman" w:cs="Times New Roman"/>
          <w:spacing w:val="-3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ublic.</w:t>
      </w:r>
      <w:r w:rsidR="000E2FAC">
        <w:rPr>
          <w:rFonts w:ascii="Times New Roman" w:eastAsia="Times New Roman" w:hAnsi="Times New Roman" w:cs="Times New Roman"/>
          <w:spacing w:val="-6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herefore,</w:t>
      </w:r>
      <w:r w:rsidR="000E2FAC">
        <w:rPr>
          <w:rFonts w:ascii="Times New Roman" w:eastAsia="Times New Roman" w:hAnsi="Times New Roman" w:cs="Times New Roman"/>
          <w:spacing w:val="-9"/>
        </w:rPr>
        <w:t xml:space="preserve"> </w:t>
      </w:r>
      <w:r w:rsidR="000E2FAC">
        <w:rPr>
          <w:rFonts w:ascii="Times New Roman" w:eastAsia="Times New Roman" w:hAnsi="Times New Roman" w:cs="Times New Roman"/>
        </w:rPr>
        <w:t>prog</w:t>
      </w:r>
      <w:r w:rsidR="000E2FAC">
        <w:rPr>
          <w:rFonts w:ascii="Times New Roman" w:eastAsia="Times New Roman" w:hAnsi="Times New Roman" w:cs="Times New Roman"/>
          <w:spacing w:val="-1"/>
        </w:rPr>
        <w:t>r</w:t>
      </w:r>
      <w:r w:rsidR="000E2FAC">
        <w:rPr>
          <w:rFonts w:ascii="Times New Roman" w:eastAsia="Times New Roman" w:hAnsi="Times New Roman" w:cs="Times New Roman"/>
        </w:rPr>
        <w:t>ams</w:t>
      </w:r>
      <w:r w:rsidR="000E2FAC">
        <w:rPr>
          <w:rFonts w:ascii="Times New Roman" w:eastAsia="Times New Roman" w:hAnsi="Times New Roman" w:cs="Times New Roman"/>
          <w:spacing w:val="-8"/>
        </w:rPr>
        <w:t xml:space="preserve"> </w:t>
      </w:r>
      <w:r w:rsidR="000E2FAC">
        <w:rPr>
          <w:rFonts w:ascii="Times New Roman" w:eastAsia="Times New Roman" w:hAnsi="Times New Roman" w:cs="Times New Roman"/>
        </w:rPr>
        <w:t>are</w:t>
      </w:r>
      <w:r w:rsidR="000E2FAC">
        <w:rPr>
          <w:rFonts w:ascii="Times New Roman" w:eastAsia="Times New Roman" w:hAnsi="Times New Roman" w:cs="Times New Roman"/>
          <w:spacing w:val="-3"/>
        </w:rPr>
        <w:t xml:space="preserve"> </w:t>
      </w:r>
      <w:r w:rsidR="000E2FAC">
        <w:rPr>
          <w:rFonts w:ascii="Times New Roman" w:eastAsia="Times New Roman" w:hAnsi="Times New Roman" w:cs="Times New Roman"/>
        </w:rPr>
        <w:t>asked</w:t>
      </w:r>
      <w:r w:rsidR="000E2FAC">
        <w:rPr>
          <w:rFonts w:ascii="Times New Roman" w:eastAsia="Times New Roman" w:hAnsi="Times New Roman" w:cs="Times New Roman"/>
          <w:spacing w:val="-5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o</w:t>
      </w:r>
      <w:r w:rsidR="000E2FAC">
        <w:rPr>
          <w:rFonts w:ascii="Times New Roman" w:eastAsia="Times New Roman" w:hAnsi="Times New Roman" w:cs="Times New Roman"/>
          <w:spacing w:val="-2"/>
        </w:rPr>
        <w:t xml:space="preserve"> </w:t>
      </w:r>
      <w:r w:rsidR="000E2FAC">
        <w:rPr>
          <w:rFonts w:ascii="Times New Roman" w:eastAsia="Times New Roman" w:hAnsi="Times New Roman" w:cs="Times New Roman"/>
        </w:rPr>
        <w:t>respond</w:t>
      </w:r>
      <w:r w:rsidR="000E2FAC">
        <w:rPr>
          <w:rFonts w:ascii="Times New Roman" w:eastAsia="Times New Roman" w:hAnsi="Times New Roman" w:cs="Times New Roman"/>
          <w:spacing w:val="-7"/>
        </w:rPr>
        <w:t xml:space="preserve"> </w:t>
      </w:r>
      <w:r w:rsidR="000E2FAC">
        <w:rPr>
          <w:rFonts w:ascii="Times New Roman" w:eastAsia="Times New Roman" w:hAnsi="Times New Roman" w:cs="Times New Roman"/>
          <w:spacing w:val="-1"/>
        </w:rPr>
        <w:t>t</w:t>
      </w:r>
      <w:r w:rsidR="000E2FAC">
        <w:rPr>
          <w:rFonts w:ascii="Times New Roman" w:eastAsia="Times New Roman" w:hAnsi="Times New Roman" w:cs="Times New Roman"/>
        </w:rPr>
        <w:t>o</w:t>
      </w:r>
      <w:r w:rsidR="000E2FAC">
        <w:rPr>
          <w:rFonts w:ascii="Times New Roman" w:eastAsia="Times New Roman" w:hAnsi="Times New Roman" w:cs="Times New Roman"/>
          <w:spacing w:val="-1"/>
        </w:rPr>
        <w:t xml:space="preserve"> </w:t>
      </w:r>
      <w:r w:rsidR="000E2FAC">
        <w:rPr>
          <w:rFonts w:ascii="Times New Roman" w:eastAsia="Times New Roman" w:hAnsi="Times New Roman" w:cs="Times New Roman"/>
        </w:rPr>
        <w:t>the following</w:t>
      </w:r>
      <w:r w:rsidR="000E2FAC">
        <w:rPr>
          <w:rFonts w:ascii="Times New Roman" w:eastAsia="Times New Roman" w:hAnsi="Times New Roman" w:cs="Times New Roman"/>
          <w:spacing w:val="-10"/>
        </w:rPr>
        <w:t xml:space="preserve"> </w:t>
      </w:r>
      <w:r w:rsidR="000E2FAC">
        <w:rPr>
          <w:rFonts w:ascii="Times New Roman" w:eastAsia="Times New Roman" w:hAnsi="Times New Roman" w:cs="Times New Roman"/>
        </w:rPr>
        <w:t>qu</w:t>
      </w:r>
      <w:r w:rsidR="000E2FAC">
        <w:rPr>
          <w:rFonts w:ascii="Times New Roman" w:eastAsia="Times New Roman" w:hAnsi="Times New Roman" w:cs="Times New Roman"/>
          <w:spacing w:val="-1"/>
        </w:rPr>
        <w:t>e</w:t>
      </w:r>
      <w:r w:rsidR="000E2FAC">
        <w:rPr>
          <w:rFonts w:ascii="Times New Roman" w:eastAsia="Times New Roman" w:hAnsi="Times New Roman" w:cs="Times New Roman"/>
        </w:rPr>
        <w:t>stion.</w:t>
      </w:r>
    </w:p>
    <w:p w14:paraId="00A6CB76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77" w14:textId="77777777" w:rsidR="00A45336" w:rsidRDefault="00A45336">
      <w:pPr>
        <w:spacing w:before="14" w:after="0" w:line="260" w:lineRule="exact"/>
        <w:rPr>
          <w:sz w:val="26"/>
          <w:szCs w:val="26"/>
        </w:rPr>
      </w:pPr>
    </w:p>
    <w:p w14:paraId="00A6CB78" w14:textId="77777777" w:rsidR="00A45336" w:rsidRDefault="00A45336">
      <w:pPr>
        <w:spacing w:after="0"/>
        <w:sectPr w:rsidR="00A45336">
          <w:headerReference w:type="default" r:id="rId13"/>
          <w:pgSz w:w="12240" w:h="15840"/>
          <w:pgMar w:top="1360" w:right="1120" w:bottom="280" w:left="1220" w:header="0" w:footer="0" w:gutter="0"/>
          <w:cols w:space="720"/>
        </w:sectPr>
      </w:pPr>
    </w:p>
    <w:p w14:paraId="00A6CB79" w14:textId="77777777" w:rsidR="00A45336" w:rsidRDefault="000E2FAC">
      <w:pPr>
        <w:spacing w:before="29" w:after="0" w:line="240" w:lineRule="auto"/>
        <w:ind w:left="22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es the program or institu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 students, trainees, and/o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 (faculty) to comply with spec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policies or practices rela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institution’s affiliation or purpose?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ch policies or prac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ay include, but are not limited to, admi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hiring, retention policie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 requirements for completion 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ress mission and values.</w:t>
      </w:r>
    </w:p>
    <w:p w14:paraId="00A6CB7A" w14:textId="77777777" w:rsidR="00A45336" w:rsidRDefault="000E2FAC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14:paraId="00A6CB7B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7C" w14:textId="77777777" w:rsidR="00A45336" w:rsidRDefault="000E2FAC">
      <w:pPr>
        <w:tabs>
          <w:tab w:val="left" w:pos="6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35353"/>
          <w:w w:val="227"/>
          <w:sz w:val="24"/>
          <w:szCs w:val="24"/>
          <w:u w:val="single" w:color="5252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u w:val="single" w:color="525252"/>
        </w:rPr>
        <w:tab/>
      </w: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 xml:space="preserve"> Yes</w:t>
      </w:r>
    </w:p>
    <w:p w14:paraId="00A6CB7D" w14:textId="77777777" w:rsidR="00A45336" w:rsidRDefault="00A45336">
      <w:pPr>
        <w:spacing w:before="16" w:after="0" w:line="260" w:lineRule="exact"/>
        <w:rPr>
          <w:sz w:val="26"/>
          <w:szCs w:val="26"/>
        </w:rPr>
      </w:pPr>
    </w:p>
    <w:p w14:paraId="00A6CB7E" w14:textId="77777777" w:rsidR="00A45336" w:rsidRDefault="000E2FAC">
      <w:pPr>
        <w:tabs>
          <w:tab w:val="left" w:pos="640"/>
        </w:tabs>
        <w:spacing w:after="0" w:line="240" w:lineRule="auto"/>
        <w:ind w:left="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35353"/>
          <w:w w:val="227"/>
          <w:sz w:val="24"/>
          <w:szCs w:val="24"/>
          <w:u w:val="single" w:color="5252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u w:val="single" w:color="525252"/>
        </w:rPr>
        <w:tab/>
      </w: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5353"/>
          <w:spacing w:val="-1"/>
          <w:sz w:val="24"/>
          <w:szCs w:val="24"/>
        </w:rPr>
        <w:t>No</w:t>
      </w:r>
    </w:p>
    <w:p w14:paraId="00A6CB7F" w14:textId="77777777" w:rsidR="00A45336" w:rsidRDefault="00A45336">
      <w:pPr>
        <w:spacing w:after="0"/>
        <w:sectPr w:rsidR="00A45336">
          <w:type w:val="continuous"/>
          <w:pgSz w:w="12240" w:h="15840"/>
          <w:pgMar w:top="620" w:right="1120" w:bottom="280" w:left="1220" w:header="720" w:footer="720" w:gutter="0"/>
          <w:cols w:num="2" w:space="720" w:equalWidth="0">
            <w:col w:w="7387" w:space="838"/>
            <w:col w:w="1675"/>
          </w:cols>
        </w:sectPr>
      </w:pPr>
    </w:p>
    <w:p w14:paraId="00A6CB80" w14:textId="77777777" w:rsidR="00A45336" w:rsidRDefault="000E2FAC">
      <w:pPr>
        <w:spacing w:after="0" w:line="28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es, provide website link (or content from brochure) whe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specific information i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11"/>
        </w:rPr>
        <w:t>:</w:t>
      </w:r>
    </w:p>
    <w:p w14:paraId="00A6CB81" w14:textId="77777777" w:rsidR="00A45336" w:rsidRDefault="00A45336">
      <w:pPr>
        <w:spacing w:before="3" w:after="0" w:line="120" w:lineRule="exact"/>
        <w:rPr>
          <w:sz w:val="12"/>
          <w:szCs w:val="12"/>
        </w:rPr>
      </w:pPr>
    </w:p>
    <w:p w14:paraId="00A6CB82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83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84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85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86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87" w14:textId="77777777" w:rsidR="00A45336" w:rsidRDefault="00A45336">
      <w:pPr>
        <w:spacing w:after="0" w:line="200" w:lineRule="exact"/>
        <w:rPr>
          <w:sz w:val="20"/>
          <w:szCs w:val="20"/>
        </w:rPr>
      </w:pPr>
    </w:p>
    <w:p w14:paraId="00A6CB88" w14:textId="77777777" w:rsidR="00A45336" w:rsidRDefault="000E2FAC">
      <w:pPr>
        <w:spacing w:after="0" w:line="240" w:lineRule="auto"/>
        <w:ind w:left="325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ternship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</w:rPr>
        <w:t>rogram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dmissions</w:t>
      </w:r>
    </w:p>
    <w:p w14:paraId="00A6CB89" w14:textId="77777777" w:rsidR="00A45336" w:rsidRDefault="00A45336">
      <w:pPr>
        <w:spacing w:before="14" w:after="0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3"/>
      </w:tblGrid>
      <w:tr w:rsidR="00A45336" w14:paraId="00A6CB8C" w14:textId="77777777">
        <w:trPr>
          <w:trHeight w:hRule="exact" w:val="835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8A" w14:textId="77777777" w:rsidR="00A45336" w:rsidRDefault="000E2FAC">
            <w:pPr>
              <w:spacing w:before="3" w:after="0" w:line="250" w:lineRule="exact"/>
              <w:ind w:left="75" w:right="4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ef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sc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arrativ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mport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tenti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>s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ir likel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s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ptio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si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</w:p>
          <w:p w14:paraId="00A6CB8B" w14:textId="77777777" w:rsidR="00A45336" w:rsidRDefault="000E2FAC">
            <w:pPr>
              <w:spacing w:after="0" w:line="251" w:lineRule="exact"/>
              <w:ind w:left="7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’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licie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ter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lectio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u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ad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paratio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quirements:</w:t>
            </w:r>
          </w:p>
        </w:tc>
      </w:tr>
      <w:tr w:rsidR="00A45336" w14:paraId="00A6CB8E" w14:textId="77777777">
        <w:trPr>
          <w:trHeight w:hRule="exact" w:val="1033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8D" w14:textId="77777777" w:rsidR="00A45336" w:rsidRDefault="00A45336"/>
        </w:tc>
      </w:tr>
      <w:tr w:rsidR="00A45336" w14:paraId="00A6CB90" w14:textId="77777777">
        <w:trPr>
          <w:trHeight w:hRule="exact" w:val="629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8F" w14:textId="77777777" w:rsidR="00A45336" w:rsidRDefault="000E2FAC">
            <w:pPr>
              <w:spacing w:before="2" w:after="0" w:line="230" w:lineRule="exact"/>
              <w:ind w:left="106" w:right="3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quir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ce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imu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llowing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 ti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plication?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Ye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dic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y:</w:t>
            </w:r>
          </w:p>
        </w:tc>
      </w:tr>
      <w:tr w:rsidR="00A45336" w14:paraId="00A6CB92" w14:textId="77777777">
        <w:trPr>
          <w:trHeight w:hRule="exact" w:val="896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91" w14:textId="77777777" w:rsidR="00A45336" w:rsidRDefault="000E2FAC">
            <w:pPr>
              <w:tabs>
                <w:tab w:val="left" w:pos="4540"/>
                <w:tab w:val="left" w:pos="6640"/>
              </w:tabs>
              <w:spacing w:before="93" w:after="0" w:line="327" w:lineRule="auto"/>
              <w:ind w:left="106" w:right="2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ta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ntervention</w:t>
            </w:r>
            <w:r>
              <w:rPr>
                <w:rFonts w:ascii="Times New Roman" w:eastAsia="Times New Roman" w:hAnsi="Times New Roman" w:cs="Times New Roman"/>
                <w:spacing w:val="-1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: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  <w:t>Y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>nt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Tot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ta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ssment</w:t>
            </w:r>
            <w:r>
              <w:rPr>
                <w:rFonts w:ascii="Times New Roman" w:eastAsia="Times New Roman" w:hAnsi="Times New Roman" w:cs="Times New Roman"/>
                <w:spacing w:val="-1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urs: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  <w:t>Y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u w:val="single" w:color="00000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>nt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</w:p>
        </w:tc>
      </w:tr>
      <w:tr w:rsidR="00A45336" w14:paraId="00A6CB94" w14:textId="77777777">
        <w:trPr>
          <w:trHeight w:hRule="exact" w:val="586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93" w14:textId="77777777" w:rsidR="00A45336" w:rsidRDefault="000E2FAC">
            <w:pPr>
              <w:spacing w:before="98" w:after="0" w:line="240" w:lineRule="auto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b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imu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riteri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ree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s:</w:t>
            </w:r>
          </w:p>
        </w:tc>
      </w:tr>
      <w:tr w:rsidR="00A45336" w14:paraId="00A6CB96" w14:textId="77777777">
        <w:trPr>
          <w:trHeight w:hRule="exact" w:val="1178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95" w14:textId="77777777" w:rsidR="00A45336" w:rsidRDefault="00A45336"/>
        </w:tc>
      </w:tr>
    </w:tbl>
    <w:p w14:paraId="00A6CB97" w14:textId="77777777" w:rsidR="00A45336" w:rsidRDefault="00A45336">
      <w:pPr>
        <w:spacing w:after="0"/>
        <w:sectPr w:rsidR="00A45336">
          <w:type w:val="continuous"/>
          <w:pgSz w:w="12240" w:h="15840"/>
          <w:pgMar w:top="620" w:right="1120" w:bottom="280" w:left="1220" w:header="720" w:footer="720" w:gutter="0"/>
          <w:cols w:space="720"/>
        </w:sectPr>
      </w:pPr>
    </w:p>
    <w:p w14:paraId="00A6CB98" w14:textId="77777777" w:rsidR="00A45336" w:rsidRDefault="000E2FAC">
      <w:pPr>
        <w:spacing w:before="80" w:after="0" w:line="248" w:lineRule="exact"/>
        <w:ind w:left="188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lastRenderedPageBreak/>
        <w:t>Financial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Other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efit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Support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fo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Upcom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Training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</w:rPr>
        <w:t>ear</w:t>
      </w:r>
    </w:p>
    <w:p w14:paraId="00A6CB99" w14:textId="77777777" w:rsidR="00A45336" w:rsidRDefault="00A45336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8"/>
        <w:gridCol w:w="1529"/>
        <w:gridCol w:w="1438"/>
      </w:tblGrid>
      <w:tr w:rsidR="00A45336" w14:paraId="00A6CB9C" w14:textId="77777777">
        <w:trPr>
          <w:trHeight w:hRule="exact" w:val="286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9A" w14:textId="77777777" w:rsidR="00A45336" w:rsidRDefault="000E2FAC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nua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i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d/Salary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ll-tim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terns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9B" w14:textId="77777777" w:rsidR="00A45336" w:rsidRDefault="00A45336"/>
        </w:tc>
      </w:tr>
      <w:tr w:rsidR="00A45336" w14:paraId="00A6CB9F" w14:textId="77777777">
        <w:trPr>
          <w:trHeight w:hRule="exact" w:val="284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9D" w14:textId="77777777" w:rsidR="00A45336" w:rsidRDefault="000E2FAC">
            <w:pPr>
              <w:spacing w:after="0" w:line="252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nua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i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d/Salary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lf-tim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terns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9E" w14:textId="77777777" w:rsidR="00A45336" w:rsidRDefault="00A45336"/>
        </w:tc>
      </w:tr>
      <w:tr w:rsidR="00A45336" w14:paraId="00A6CBA3" w14:textId="77777777">
        <w:trPr>
          <w:trHeight w:hRule="exact" w:val="286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0" w14:textId="77777777" w:rsidR="00A45336" w:rsidRDefault="000E2FAC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vide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medica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a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tern?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1" w14:textId="77777777" w:rsidR="00A45336" w:rsidRDefault="000E2FA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2" w14:textId="77777777" w:rsidR="00A45336" w:rsidRDefault="000E2FA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A45336" w14:paraId="00A6CBA7" w14:textId="77777777">
        <w:trPr>
          <w:trHeight w:hRule="exact" w:val="287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4" w14:textId="77777777" w:rsidR="00A45336" w:rsidRDefault="000E2FAC">
            <w:pPr>
              <w:spacing w:after="0" w:line="240" w:lineRule="auto"/>
              <w:ind w:left="82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dica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ura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vided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00A6CBA5" w14:textId="77777777" w:rsidR="00A45336" w:rsidRDefault="00A45336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00A6CBA6" w14:textId="77777777" w:rsidR="00A45336" w:rsidRDefault="00A45336"/>
        </w:tc>
      </w:tr>
      <w:tr w:rsidR="00A45336" w14:paraId="00A6CBAB" w14:textId="77777777">
        <w:trPr>
          <w:trHeight w:hRule="exact" w:val="286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8" w14:textId="77777777" w:rsidR="00A45336" w:rsidRDefault="000E2FAC">
            <w:pPr>
              <w:spacing w:after="0" w:line="252" w:lineRule="exact"/>
              <w:ind w:left="82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ine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tribu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quired?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9" w14:textId="77777777" w:rsidR="00A45336" w:rsidRDefault="000E2FAC">
            <w:pPr>
              <w:spacing w:after="0" w:line="252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A" w14:textId="77777777" w:rsidR="00A45336" w:rsidRDefault="000E2FAC">
            <w:pPr>
              <w:spacing w:after="0" w:line="252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A45336" w14:paraId="00A6CBAF" w14:textId="77777777">
        <w:trPr>
          <w:trHeight w:hRule="exact" w:val="284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C" w14:textId="77777777" w:rsidR="00A45336" w:rsidRDefault="000E2FAC">
            <w:pPr>
              <w:spacing w:after="0" w:line="252" w:lineRule="exact"/>
              <w:ind w:left="82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era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mi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mber(s)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vailable?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D" w14:textId="77777777" w:rsidR="00A45336" w:rsidRDefault="000E2FAC">
            <w:pPr>
              <w:spacing w:after="0" w:line="252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AE" w14:textId="77777777" w:rsidR="00A45336" w:rsidRDefault="000E2FAC">
            <w:pPr>
              <w:spacing w:after="0" w:line="252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A45336" w14:paraId="00A6CBB3" w14:textId="77777777">
        <w:trPr>
          <w:trHeight w:hRule="exact" w:val="286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0" w14:textId="77777777" w:rsidR="00A45336" w:rsidRDefault="000E2FAC">
            <w:pPr>
              <w:spacing w:after="0" w:line="252" w:lineRule="exact"/>
              <w:ind w:left="82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era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gal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rrie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rtne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vailable?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1" w14:textId="77777777" w:rsidR="00A45336" w:rsidRDefault="000E2FAC">
            <w:pPr>
              <w:spacing w:after="0" w:line="252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2" w14:textId="77777777" w:rsidR="00A45336" w:rsidRDefault="000E2FAC">
            <w:pPr>
              <w:spacing w:after="0" w:line="252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A45336" w14:paraId="00A6CBB7" w14:textId="77777777">
        <w:trPr>
          <w:trHeight w:hRule="exact" w:val="284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4" w14:textId="77777777" w:rsidR="00A45336" w:rsidRDefault="000E2FAC">
            <w:pPr>
              <w:spacing w:after="0" w:line="252" w:lineRule="exact"/>
              <w:ind w:left="82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era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mestic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n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vailable?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5" w14:textId="77777777" w:rsidR="00A45336" w:rsidRDefault="000E2FAC">
            <w:pPr>
              <w:spacing w:after="0" w:line="252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6" w14:textId="77777777" w:rsidR="00A45336" w:rsidRDefault="000E2FAC">
            <w:pPr>
              <w:spacing w:after="0" w:line="252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A45336" w14:paraId="00A6CBBA" w14:textId="77777777">
        <w:trPr>
          <w:trHeight w:hRule="exact" w:val="286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8" w14:textId="77777777" w:rsidR="00A45336" w:rsidRDefault="000E2FAC">
            <w:pPr>
              <w:spacing w:after="0" w:line="252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i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PT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/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cation)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9" w14:textId="77777777" w:rsidR="00A45336" w:rsidRDefault="00A45336"/>
        </w:tc>
      </w:tr>
      <w:tr w:rsidR="00A45336" w14:paraId="00A6CBBD" w14:textId="77777777">
        <w:trPr>
          <w:trHeight w:hRule="exact" w:val="287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B" w14:textId="77777777" w:rsidR="00A45336" w:rsidRDefault="000E2FAC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i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ck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ve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C" w14:textId="77777777" w:rsidR="00A45336" w:rsidRDefault="00A45336"/>
        </w:tc>
      </w:tr>
      <w:tr w:rsidR="00A45336" w14:paraId="00A6CBC7" w14:textId="77777777">
        <w:trPr>
          <w:trHeight w:hRule="exact" w:val="840"/>
        </w:trPr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E" w14:textId="77777777" w:rsidR="00A45336" w:rsidRDefault="000E2FAC">
            <w:pPr>
              <w:spacing w:before="17" w:after="0" w:line="261" w:lineRule="auto"/>
              <w:ind w:left="106" w:right="3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ven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dic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ditions and/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mily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ds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quire extende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ve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asonable unpaid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v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interns/resi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ces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c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ve?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BF" w14:textId="77777777" w:rsidR="00A45336" w:rsidRDefault="00A45336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0A6CBC0" w14:textId="77777777" w:rsidR="00A45336" w:rsidRDefault="00A45336">
            <w:pPr>
              <w:spacing w:after="0" w:line="200" w:lineRule="exact"/>
              <w:rPr>
                <w:sz w:val="20"/>
                <w:szCs w:val="20"/>
              </w:rPr>
            </w:pPr>
          </w:p>
          <w:p w14:paraId="00A6CBC1" w14:textId="77777777" w:rsidR="00A45336" w:rsidRDefault="00A45336">
            <w:pPr>
              <w:spacing w:after="0" w:line="200" w:lineRule="exact"/>
              <w:rPr>
                <w:sz w:val="20"/>
                <w:szCs w:val="20"/>
              </w:rPr>
            </w:pPr>
          </w:p>
          <w:p w14:paraId="00A6CBC2" w14:textId="77777777" w:rsidR="00A45336" w:rsidRDefault="000E2FAC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C3" w14:textId="77777777" w:rsidR="00A45336" w:rsidRDefault="00A45336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0A6CBC4" w14:textId="77777777" w:rsidR="00A45336" w:rsidRDefault="00A45336">
            <w:pPr>
              <w:spacing w:after="0" w:line="200" w:lineRule="exact"/>
              <w:rPr>
                <w:sz w:val="20"/>
                <w:szCs w:val="20"/>
              </w:rPr>
            </w:pPr>
          </w:p>
          <w:p w14:paraId="00A6CBC5" w14:textId="77777777" w:rsidR="00A45336" w:rsidRDefault="00A45336">
            <w:pPr>
              <w:spacing w:after="0" w:line="200" w:lineRule="exact"/>
              <w:rPr>
                <w:sz w:val="20"/>
                <w:szCs w:val="20"/>
              </w:rPr>
            </w:pPr>
          </w:p>
          <w:p w14:paraId="00A6CBC6" w14:textId="77777777" w:rsidR="00A45336" w:rsidRDefault="000E2FAC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A45336" w14:paraId="00A6CBC9" w14:textId="77777777">
        <w:trPr>
          <w:trHeight w:hRule="exact" w:val="283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C8" w14:textId="77777777" w:rsidR="00A45336" w:rsidRDefault="000E2FAC">
            <w:pPr>
              <w:spacing w:after="0" w:line="249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nefit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pleas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c</w:t>
            </w:r>
            <w:r>
              <w:rPr>
                <w:rFonts w:ascii="Times New Roman" w:eastAsia="Times New Roman" w:hAnsi="Times New Roman" w:cs="Times New Roman"/>
              </w:rPr>
              <w:t>ribe):</w:t>
            </w:r>
          </w:p>
        </w:tc>
      </w:tr>
      <w:tr w:rsidR="00A45336" w14:paraId="00A6CBCB" w14:textId="77777777">
        <w:trPr>
          <w:trHeight w:hRule="exact" w:val="1403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CA" w14:textId="77777777" w:rsidR="00A45336" w:rsidRDefault="00A45336"/>
        </w:tc>
      </w:tr>
    </w:tbl>
    <w:p w14:paraId="00A6CBCC" w14:textId="77777777" w:rsidR="00A45336" w:rsidRDefault="000E2FAC">
      <w:pPr>
        <w:spacing w:after="0" w:line="247" w:lineRule="exact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Note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g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m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mmiss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redi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i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nefi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is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</w:p>
    <w:p w14:paraId="00A6CBCD" w14:textId="77777777" w:rsidR="00A45336" w:rsidRDefault="000E2FAC">
      <w:pPr>
        <w:spacing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.</w:t>
      </w:r>
    </w:p>
    <w:p w14:paraId="00A6CBCE" w14:textId="77777777" w:rsidR="00A45336" w:rsidRDefault="00A45336">
      <w:pPr>
        <w:spacing w:after="0"/>
        <w:sectPr w:rsidR="00A45336">
          <w:headerReference w:type="default" r:id="rId14"/>
          <w:pgSz w:w="12240" w:h="15840"/>
          <w:pgMar w:top="1420" w:right="1160" w:bottom="280" w:left="1220" w:header="0" w:footer="0" w:gutter="0"/>
          <w:cols w:space="720"/>
        </w:sectPr>
      </w:pPr>
    </w:p>
    <w:p w14:paraId="00A6CBCF" w14:textId="77777777" w:rsidR="00A45336" w:rsidRDefault="000E2FAC">
      <w:pPr>
        <w:spacing w:before="70" w:after="0" w:line="240" w:lineRule="auto"/>
        <w:ind w:left="3129" w:right="35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Initial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st-Internship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Positions</w:t>
      </w:r>
    </w:p>
    <w:p w14:paraId="00A6CBD0" w14:textId="77777777" w:rsidR="00A45336" w:rsidRDefault="000E2FAC">
      <w:pPr>
        <w:spacing w:after="0" w:line="248" w:lineRule="exact"/>
        <w:ind w:left="1936" w:right="25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(Provide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ggregated</w:t>
      </w:r>
      <w:r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ally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receding</w:t>
      </w:r>
      <w:r>
        <w:rPr>
          <w:rFonts w:ascii="Times New Roman" w:eastAsia="Times New Roman" w:hAnsi="Times New Roman" w:cs="Times New Roman"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3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</w:rPr>
        <w:t>Cohorts)</w:t>
      </w:r>
    </w:p>
    <w:p w14:paraId="00A6CBD1" w14:textId="77777777" w:rsidR="00A45336" w:rsidRDefault="00A45336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9"/>
        <w:gridCol w:w="1148"/>
        <w:gridCol w:w="1160"/>
      </w:tblGrid>
      <w:tr w:rsidR="00A45336" w14:paraId="00A6CBD4" w14:textId="77777777">
        <w:trPr>
          <w:trHeight w:hRule="exact" w:val="264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2" w14:textId="77777777" w:rsidR="00A45336" w:rsidRDefault="00A45336"/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3" w14:textId="56A19844" w:rsidR="00A45336" w:rsidRDefault="000E2FAC">
            <w:pPr>
              <w:spacing w:after="0" w:line="235" w:lineRule="exact"/>
              <w:ind w:left="92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01</w:t>
            </w:r>
            <w:r w:rsidR="003C0BB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</w:t>
            </w:r>
            <w:r w:rsidR="003C0BB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1</w:t>
            </w:r>
          </w:p>
        </w:tc>
      </w:tr>
      <w:tr w:rsidR="00A45336" w14:paraId="00A6CBD7" w14:textId="77777777">
        <w:trPr>
          <w:trHeight w:hRule="exact" w:val="263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5" w14:textId="77777777" w:rsidR="00A45336" w:rsidRDefault="000E2FAC">
            <w:pPr>
              <w:spacing w:after="0" w:line="234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#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n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s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6" w14:textId="77777777" w:rsidR="00A45336" w:rsidRDefault="00A45336"/>
        </w:tc>
      </w:tr>
      <w:tr w:rsidR="00A45336" w14:paraId="00A6CBDA" w14:textId="77777777" w:rsidTr="00511669">
        <w:trPr>
          <w:trHeight w:hRule="exact" w:val="539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8" w14:textId="745F31C3" w:rsidR="00A45336" w:rsidRDefault="00511669">
            <w:pPr>
              <w:spacing w:after="0" w:line="235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 w:rsidRPr="00511669">
              <w:rPr>
                <w:rFonts w:ascii="Times New Roman" w:eastAsia="Times New Roman" w:hAnsi="Times New Roman" w:cs="Times New Roman"/>
              </w:rPr>
              <w:t>Total # of interns who did not seek employment because they returned to their doctoral program/are completing doctoral degree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9" w14:textId="77777777" w:rsidR="00A45336" w:rsidRDefault="00A45336"/>
        </w:tc>
      </w:tr>
      <w:tr w:rsidR="00A45336" w14:paraId="00A6CBDE" w14:textId="77777777">
        <w:trPr>
          <w:trHeight w:hRule="exact" w:val="264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B" w14:textId="77777777" w:rsidR="00A45336" w:rsidRDefault="00A45336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C" w14:textId="77777777" w:rsidR="00A45336" w:rsidRDefault="000E2FAC">
            <w:pPr>
              <w:spacing w:after="0" w:line="234" w:lineRule="exact"/>
              <w:ind w:left="395" w:right="3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PD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D" w14:textId="77777777" w:rsidR="00A45336" w:rsidRDefault="000E2FAC">
            <w:pPr>
              <w:spacing w:after="0" w:line="234" w:lineRule="exact"/>
              <w:ind w:left="414" w:right="3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P</w:t>
            </w:r>
          </w:p>
        </w:tc>
      </w:tr>
      <w:tr w:rsidR="00A45336" w14:paraId="00A6CBE2" w14:textId="77777777">
        <w:trPr>
          <w:trHeight w:hRule="exact" w:val="264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DF" w14:textId="77777777" w:rsidR="00A45336" w:rsidRDefault="000E2FAC">
            <w:pPr>
              <w:spacing w:after="0" w:line="234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e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ing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0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1" w14:textId="77777777" w:rsidR="00A45336" w:rsidRDefault="00A45336"/>
        </w:tc>
      </w:tr>
      <w:tr w:rsidR="00A45336" w14:paraId="00A6CBE6" w14:textId="77777777">
        <w:trPr>
          <w:trHeight w:hRule="exact" w:val="263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3" w14:textId="77777777" w:rsidR="00A45336" w:rsidRDefault="000E2FAC">
            <w:pPr>
              <w:spacing w:after="0" w:line="233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nta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eal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4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5" w14:textId="77777777" w:rsidR="00A45336" w:rsidRDefault="00A45336"/>
        </w:tc>
      </w:tr>
      <w:tr w:rsidR="00A45336" w14:paraId="00A6CBEA" w14:textId="77777777">
        <w:trPr>
          <w:trHeight w:hRule="exact" w:val="264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7" w14:textId="77777777" w:rsidR="00A45336" w:rsidRDefault="000E2FAC">
            <w:pPr>
              <w:spacing w:after="0" w:line="234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ortiu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8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9" w14:textId="77777777" w:rsidR="00A45336" w:rsidRDefault="00A45336"/>
        </w:tc>
      </w:tr>
      <w:tr w:rsidR="00A45336" w14:paraId="00A6CBEE" w14:textId="77777777">
        <w:trPr>
          <w:trHeight w:hRule="exact" w:val="264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B" w14:textId="77777777" w:rsidR="00A45336" w:rsidRDefault="000E2FAC">
            <w:pPr>
              <w:spacing w:after="0" w:line="234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unseling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e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C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D" w14:textId="77777777" w:rsidR="00A45336" w:rsidRDefault="00A45336"/>
        </w:tc>
      </w:tr>
      <w:tr w:rsidR="00A45336" w14:paraId="00A6CBF2" w14:textId="77777777">
        <w:trPr>
          <w:trHeight w:hRule="exact" w:val="263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EF" w14:textId="77777777" w:rsidR="00A45336" w:rsidRDefault="000E2FAC">
            <w:pPr>
              <w:spacing w:after="0" w:line="233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spital/Medical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0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1" w14:textId="77777777" w:rsidR="00A45336" w:rsidRDefault="00A45336"/>
        </w:tc>
      </w:tr>
      <w:tr w:rsidR="00A45336" w14:paraId="00A6CBF6" w14:textId="77777777">
        <w:trPr>
          <w:trHeight w:hRule="exact" w:val="264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3" w14:textId="77777777" w:rsidR="00A45336" w:rsidRDefault="000E2FAC">
            <w:pPr>
              <w:spacing w:after="0" w:line="234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teran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ir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l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r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4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5" w14:textId="77777777" w:rsidR="00A45336" w:rsidRDefault="00A45336"/>
        </w:tc>
      </w:tr>
      <w:tr w:rsidR="00A45336" w14:paraId="00A6CBFA" w14:textId="77777777">
        <w:trPr>
          <w:trHeight w:hRule="exact" w:val="263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7" w14:textId="77777777" w:rsidR="00A45336" w:rsidRDefault="000E2FAC">
            <w:pPr>
              <w:spacing w:after="0" w:line="233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ychiatric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ility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8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9" w14:textId="77777777" w:rsidR="00A45336" w:rsidRDefault="00A45336"/>
        </w:tc>
      </w:tr>
      <w:tr w:rsidR="00A45336" w14:paraId="00A6CBFE" w14:textId="77777777">
        <w:trPr>
          <w:trHeight w:hRule="exact" w:val="263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B" w14:textId="77777777" w:rsidR="00A45336" w:rsidRDefault="000E2FAC">
            <w:pPr>
              <w:spacing w:after="0" w:line="234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Correct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ility</w:t>
            </w:r>
            <w:proofErr w:type="gram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C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D" w14:textId="77777777" w:rsidR="00A45336" w:rsidRDefault="00A45336"/>
        </w:tc>
      </w:tr>
      <w:tr w:rsidR="00A45336" w14:paraId="00A6CC02" w14:textId="77777777">
        <w:trPr>
          <w:trHeight w:hRule="exact" w:val="263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BFF" w14:textId="77777777" w:rsidR="00A45336" w:rsidRDefault="000E2FAC">
            <w:pPr>
              <w:spacing w:after="0" w:line="234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lth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ance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ganizatio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0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1" w14:textId="77777777" w:rsidR="00A45336" w:rsidRDefault="00A45336"/>
        </w:tc>
      </w:tr>
      <w:tr w:rsidR="00A45336" w14:paraId="00A6CC06" w14:textId="77777777">
        <w:trPr>
          <w:trHeight w:hRule="exact" w:val="263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3" w14:textId="77777777" w:rsidR="00A45336" w:rsidRDefault="000E2FAC">
            <w:pPr>
              <w:spacing w:after="0" w:line="235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/syste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4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5" w14:textId="77777777" w:rsidR="00A45336" w:rsidRDefault="00A45336"/>
        </w:tc>
      </w:tr>
      <w:tr w:rsidR="00A45336" w14:paraId="00A6CC0A" w14:textId="77777777">
        <w:trPr>
          <w:trHeight w:hRule="exact" w:val="264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7" w14:textId="77777777" w:rsidR="00A45336" w:rsidRDefault="000E2FAC">
            <w:pPr>
              <w:spacing w:after="0" w:line="235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pendent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actic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ting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8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9" w14:textId="77777777" w:rsidR="00A45336" w:rsidRDefault="00A45336"/>
        </w:tc>
      </w:tr>
      <w:tr w:rsidR="00A45336" w14:paraId="00A6CC0E" w14:textId="77777777">
        <w:trPr>
          <w:trHeight w:hRule="exact" w:val="264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B" w14:textId="77777777" w:rsidR="00A45336" w:rsidRDefault="000E2FAC">
            <w:pPr>
              <w:spacing w:after="0" w:line="234" w:lineRule="exact"/>
              <w:ind w:left="10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C" w14:textId="77777777" w:rsidR="00A45336" w:rsidRDefault="00A45336"/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C0D" w14:textId="77777777" w:rsidR="00A45336" w:rsidRDefault="00A45336"/>
        </w:tc>
      </w:tr>
    </w:tbl>
    <w:p w14:paraId="00A6CC0F" w14:textId="77777777" w:rsidR="00A45336" w:rsidRDefault="00A45336">
      <w:pPr>
        <w:spacing w:before="3" w:after="0" w:line="190" w:lineRule="exact"/>
        <w:rPr>
          <w:sz w:val="19"/>
          <w:szCs w:val="19"/>
        </w:rPr>
      </w:pPr>
    </w:p>
    <w:p w14:paraId="00A6CC10" w14:textId="77777777" w:rsidR="00A45336" w:rsidRDefault="000E2FAC">
      <w:pPr>
        <w:spacing w:before="31" w:after="0" w:line="240" w:lineRule="auto"/>
        <w:ind w:left="120" w:right="1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e: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“PD”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ost-doctoral</w:t>
      </w:r>
      <w:proofErr w:type="gramEnd"/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residenc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sition;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“EP”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loy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osition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vidual represent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me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m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raine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o</w:t>
      </w:r>
      <w:r>
        <w:rPr>
          <w:rFonts w:ascii="Times New Roman" w:eastAsia="Times New Roman" w:hAnsi="Times New Roman" w:cs="Times New Roman"/>
        </w:rPr>
        <w:t>rk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ore 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tting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tt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present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osition</w:t>
      </w:r>
      <w:r>
        <w:rPr>
          <w:rFonts w:ascii="Times New Roman" w:eastAsia="Times New Roman" w:hAnsi="Times New Roman" w:cs="Times New Roman"/>
          <w:b/>
          <w:bCs/>
          <w:color w:val="535353"/>
        </w:rPr>
        <w:t>.</w:t>
      </w:r>
    </w:p>
    <w:sectPr w:rsidR="00A45336">
      <w:headerReference w:type="default" r:id="rId15"/>
      <w:pgSz w:w="12240" w:h="15840"/>
      <w:pgMar w:top="1460" w:right="980" w:bottom="280" w:left="1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5F6E" w14:textId="77777777" w:rsidR="004422BF" w:rsidRDefault="004422BF">
      <w:pPr>
        <w:spacing w:after="0" w:line="240" w:lineRule="auto"/>
      </w:pPr>
      <w:r>
        <w:separator/>
      </w:r>
    </w:p>
  </w:endnote>
  <w:endnote w:type="continuationSeparator" w:id="0">
    <w:p w14:paraId="35DA10B0" w14:textId="77777777" w:rsidR="004422BF" w:rsidRDefault="0044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718A" w14:textId="77777777" w:rsidR="004422BF" w:rsidRDefault="004422BF">
      <w:pPr>
        <w:spacing w:after="0" w:line="240" w:lineRule="auto"/>
      </w:pPr>
      <w:r>
        <w:separator/>
      </w:r>
    </w:p>
  </w:footnote>
  <w:footnote w:type="continuationSeparator" w:id="0">
    <w:p w14:paraId="24CAAD0F" w14:textId="77777777" w:rsidR="004422BF" w:rsidRDefault="0044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CC18" w14:textId="17972A8B" w:rsidR="006E5CC9" w:rsidRDefault="003C0BB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A6CC1D" wp14:editId="2FFCFD89">
              <wp:simplePos x="0" y="0"/>
              <wp:positionH relativeFrom="page">
                <wp:posOffset>3075940</wp:posOffset>
              </wp:positionH>
              <wp:positionV relativeFrom="page">
                <wp:posOffset>472440</wp:posOffset>
              </wp:positionV>
              <wp:extent cx="3907155" cy="2286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1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6CC1E" w14:textId="324B793C" w:rsidR="006E5CC9" w:rsidRDefault="006E5CC9">
                          <w:pPr>
                            <w:spacing w:after="0" w:line="351" w:lineRule="exact"/>
                            <w:ind w:left="20" w:right="-68"/>
                            <w:rPr>
                              <w:rFonts w:ascii="Cambria" w:eastAsia="Cambria" w:hAnsi="Cambria" w:cs="Cambr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32"/>
                              <w:szCs w:val="32"/>
                            </w:rPr>
                            <w:t>Interpretive Guide for 202</w:t>
                          </w:r>
                          <w:r w:rsidR="00C4710D">
                            <w:rPr>
                              <w:rFonts w:ascii="Cambria" w:eastAsia="Cambria" w:hAnsi="Cambria" w:cs="Cambria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sz w:val="32"/>
                              <w:szCs w:val="32"/>
                            </w:rPr>
                            <w:t xml:space="preserve"> IR C-27 I Revi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z w:val="32"/>
                              <w:szCs w:val="32"/>
                            </w:rPr>
                            <w:t>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6C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2.2pt;margin-top:37.2pt;width:307.6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" filled="f" stroked="f">
              <v:textbox inset="0,0,0,0">
                <w:txbxContent>
                  <w:p w14:paraId="00A6CC1E" w14:textId="324B793C" w:rsidR="006E5CC9" w:rsidRDefault="006E5CC9">
                    <w:pPr>
                      <w:spacing w:after="0" w:line="351" w:lineRule="exact"/>
                      <w:ind w:left="20" w:right="-68"/>
                      <w:rPr>
                        <w:rFonts w:ascii="Cambria" w:eastAsia="Cambria" w:hAnsi="Cambria" w:cs="Cambria"/>
                        <w:sz w:val="32"/>
                        <w:szCs w:val="32"/>
                      </w:rPr>
                    </w:pPr>
                    <w:r>
                      <w:rPr>
                        <w:rFonts w:ascii="Cambria" w:eastAsia="Cambria" w:hAnsi="Cambria" w:cs="Cambria"/>
                        <w:sz w:val="32"/>
                        <w:szCs w:val="32"/>
                      </w:rPr>
                      <w:t>Interpretive Guide for 202</w:t>
                    </w:r>
                    <w:r w:rsidR="00C4710D">
                      <w:rPr>
                        <w:rFonts w:ascii="Cambria" w:eastAsia="Cambria" w:hAnsi="Cambria" w:cs="Cambria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sz w:val="32"/>
                        <w:szCs w:val="32"/>
                      </w:rPr>
                      <w:t xml:space="preserve"> IR C-27 I Revi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z w:val="32"/>
                        <w:szCs w:val="32"/>
                      </w:rPr>
                      <w:t>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CC19" w14:textId="77777777" w:rsidR="006E5CC9" w:rsidRDefault="006E5CC9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CC1A" w14:textId="77777777" w:rsidR="006E5CC9" w:rsidRDefault="006E5CC9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CC1B" w14:textId="77777777" w:rsidR="006E5CC9" w:rsidRDefault="006E5CC9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CC1C" w14:textId="77777777" w:rsidR="006E5CC9" w:rsidRDefault="006E5CC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1A8"/>
    <w:multiLevelType w:val="hybridMultilevel"/>
    <w:tmpl w:val="4E92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68B3"/>
    <w:multiLevelType w:val="hybridMultilevel"/>
    <w:tmpl w:val="E24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798"/>
    <w:multiLevelType w:val="hybridMultilevel"/>
    <w:tmpl w:val="1A766AF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2E3312B2"/>
    <w:multiLevelType w:val="hybridMultilevel"/>
    <w:tmpl w:val="D15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F7372"/>
    <w:multiLevelType w:val="hybridMultilevel"/>
    <w:tmpl w:val="F2C88A7C"/>
    <w:lvl w:ilvl="0" w:tplc="03345338">
      <w:numFmt w:val="bullet"/>
      <w:lvlText w:val=""/>
      <w:lvlJc w:val="left"/>
      <w:pPr>
        <w:ind w:left="463" w:hanging="360"/>
      </w:pPr>
      <w:rPr>
        <w:rFonts w:ascii="Segoe MDL2 Assets" w:eastAsia="Segoe MDL2 Assets" w:hAnsi="Segoe MDL2 Assets" w:cs="Segoe MDL2 Assets" w:hint="default"/>
        <w:w w:val="45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97545972">
    <w:abstractNumId w:val="2"/>
  </w:num>
  <w:num w:numId="2" w16cid:durableId="1346399909">
    <w:abstractNumId w:val="4"/>
  </w:num>
  <w:num w:numId="3" w16cid:durableId="191724554">
    <w:abstractNumId w:val="3"/>
  </w:num>
  <w:num w:numId="4" w16cid:durableId="1795900278">
    <w:abstractNumId w:val="1"/>
  </w:num>
  <w:num w:numId="5" w16cid:durableId="186228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36"/>
    <w:rsid w:val="00000F6B"/>
    <w:rsid w:val="000013E8"/>
    <w:rsid w:val="0001577A"/>
    <w:rsid w:val="00027354"/>
    <w:rsid w:val="00033251"/>
    <w:rsid w:val="000438D5"/>
    <w:rsid w:val="00052219"/>
    <w:rsid w:val="00055C01"/>
    <w:rsid w:val="00084E47"/>
    <w:rsid w:val="00091475"/>
    <w:rsid w:val="000A0666"/>
    <w:rsid w:val="000A14CC"/>
    <w:rsid w:val="000A428A"/>
    <w:rsid w:val="000C255B"/>
    <w:rsid w:val="000C2C15"/>
    <w:rsid w:val="000D2213"/>
    <w:rsid w:val="000E0E15"/>
    <w:rsid w:val="000E1C83"/>
    <w:rsid w:val="000E2FAC"/>
    <w:rsid w:val="000E4FF5"/>
    <w:rsid w:val="000E6BA3"/>
    <w:rsid w:val="000E6D65"/>
    <w:rsid w:val="000F3E3A"/>
    <w:rsid w:val="000F502F"/>
    <w:rsid w:val="000F54D0"/>
    <w:rsid w:val="000F6B91"/>
    <w:rsid w:val="00103031"/>
    <w:rsid w:val="00104E02"/>
    <w:rsid w:val="00106098"/>
    <w:rsid w:val="001156CB"/>
    <w:rsid w:val="001167C3"/>
    <w:rsid w:val="00122484"/>
    <w:rsid w:val="00123757"/>
    <w:rsid w:val="001340B4"/>
    <w:rsid w:val="00144D2E"/>
    <w:rsid w:val="001521E5"/>
    <w:rsid w:val="00153FDC"/>
    <w:rsid w:val="001542F6"/>
    <w:rsid w:val="00164E85"/>
    <w:rsid w:val="00170178"/>
    <w:rsid w:val="00176851"/>
    <w:rsid w:val="00193A05"/>
    <w:rsid w:val="00195445"/>
    <w:rsid w:val="00195A33"/>
    <w:rsid w:val="00197985"/>
    <w:rsid w:val="001B2758"/>
    <w:rsid w:val="001B47E8"/>
    <w:rsid w:val="001B77BF"/>
    <w:rsid w:val="001C17A0"/>
    <w:rsid w:val="001C729F"/>
    <w:rsid w:val="001D13A4"/>
    <w:rsid w:val="001D44D5"/>
    <w:rsid w:val="001F6897"/>
    <w:rsid w:val="00200D0E"/>
    <w:rsid w:val="00203C81"/>
    <w:rsid w:val="00205591"/>
    <w:rsid w:val="0021251E"/>
    <w:rsid w:val="002160F6"/>
    <w:rsid w:val="00224307"/>
    <w:rsid w:val="0022479B"/>
    <w:rsid w:val="0022488C"/>
    <w:rsid w:val="00224EAA"/>
    <w:rsid w:val="00225FA9"/>
    <w:rsid w:val="00227828"/>
    <w:rsid w:val="00231B1A"/>
    <w:rsid w:val="002356E4"/>
    <w:rsid w:val="002400B8"/>
    <w:rsid w:val="00246A5B"/>
    <w:rsid w:val="00250CAF"/>
    <w:rsid w:val="00253A7C"/>
    <w:rsid w:val="00257808"/>
    <w:rsid w:val="00261495"/>
    <w:rsid w:val="0027659F"/>
    <w:rsid w:val="00283E46"/>
    <w:rsid w:val="00296B02"/>
    <w:rsid w:val="00297AC1"/>
    <w:rsid w:val="002A18EB"/>
    <w:rsid w:val="002A702E"/>
    <w:rsid w:val="002B621E"/>
    <w:rsid w:val="002C48AB"/>
    <w:rsid w:val="002C4C89"/>
    <w:rsid w:val="002C7D62"/>
    <w:rsid w:val="002D02BA"/>
    <w:rsid w:val="002D6EDF"/>
    <w:rsid w:val="002E1642"/>
    <w:rsid w:val="002E5094"/>
    <w:rsid w:val="002F1D36"/>
    <w:rsid w:val="002F20B4"/>
    <w:rsid w:val="00302504"/>
    <w:rsid w:val="00322127"/>
    <w:rsid w:val="00334EFF"/>
    <w:rsid w:val="00337012"/>
    <w:rsid w:val="0034349D"/>
    <w:rsid w:val="0034403B"/>
    <w:rsid w:val="00345F1B"/>
    <w:rsid w:val="003476EE"/>
    <w:rsid w:val="00353043"/>
    <w:rsid w:val="00355E9D"/>
    <w:rsid w:val="00380371"/>
    <w:rsid w:val="00392584"/>
    <w:rsid w:val="003A5A28"/>
    <w:rsid w:val="003A7D79"/>
    <w:rsid w:val="003B4E4E"/>
    <w:rsid w:val="003C0BBC"/>
    <w:rsid w:val="003C1F8C"/>
    <w:rsid w:val="003C2FE8"/>
    <w:rsid w:val="003D3958"/>
    <w:rsid w:val="003D4252"/>
    <w:rsid w:val="003D470D"/>
    <w:rsid w:val="003D7713"/>
    <w:rsid w:val="003E0213"/>
    <w:rsid w:val="003E208E"/>
    <w:rsid w:val="003E6B2F"/>
    <w:rsid w:val="003F1322"/>
    <w:rsid w:val="003F1F35"/>
    <w:rsid w:val="00416D45"/>
    <w:rsid w:val="0041716C"/>
    <w:rsid w:val="004173AA"/>
    <w:rsid w:val="00420F28"/>
    <w:rsid w:val="00426EC3"/>
    <w:rsid w:val="0043263D"/>
    <w:rsid w:val="004326DC"/>
    <w:rsid w:val="0043563D"/>
    <w:rsid w:val="004367F4"/>
    <w:rsid w:val="0043687E"/>
    <w:rsid w:val="004422BF"/>
    <w:rsid w:val="004509F0"/>
    <w:rsid w:val="004518CA"/>
    <w:rsid w:val="00454E2D"/>
    <w:rsid w:val="00457628"/>
    <w:rsid w:val="00461E33"/>
    <w:rsid w:val="00466D56"/>
    <w:rsid w:val="00467615"/>
    <w:rsid w:val="00467C51"/>
    <w:rsid w:val="00472830"/>
    <w:rsid w:val="00477967"/>
    <w:rsid w:val="004814D8"/>
    <w:rsid w:val="00491B2B"/>
    <w:rsid w:val="0049227E"/>
    <w:rsid w:val="00495220"/>
    <w:rsid w:val="004960D1"/>
    <w:rsid w:val="004A52CD"/>
    <w:rsid w:val="004B171A"/>
    <w:rsid w:val="004C1204"/>
    <w:rsid w:val="004C4EE6"/>
    <w:rsid w:val="004D3D77"/>
    <w:rsid w:val="004D7329"/>
    <w:rsid w:val="004E1B4A"/>
    <w:rsid w:val="004E3F44"/>
    <w:rsid w:val="004E4B1A"/>
    <w:rsid w:val="004E4E65"/>
    <w:rsid w:val="004E5FD0"/>
    <w:rsid w:val="00505245"/>
    <w:rsid w:val="005069B7"/>
    <w:rsid w:val="00506DE7"/>
    <w:rsid w:val="00511669"/>
    <w:rsid w:val="00513B47"/>
    <w:rsid w:val="0051572A"/>
    <w:rsid w:val="00515D94"/>
    <w:rsid w:val="00516EF2"/>
    <w:rsid w:val="005271C8"/>
    <w:rsid w:val="00532B6E"/>
    <w:rsid w:val="00535C1D"/>
    <w:rsid w:val="00583B70"/>
    <w:rsid w:val="00590EC7"/>
    <w:rsid w:val="005A19BA"/>
    <w:rsid w:val="005A61FD"/>
    <w:rsid w:val="005A7B52"/>
    <w:rsid w:val="005B1696"/>
    <w:rsid w:val="005B45BD"/>
    <w:rsid w:val="005C28FC"/>
    <w:rsid w:val="005C60E7"/>
    <w:rsid w:val="005D2AF2"/>
    <w:rsid w:val="005D425E"/>
    <w:rsid w:val="005D6832"/>
    <w:rsid w:val="005E0A71"/>
    <w:rsid w:val="005E1B7D"/>
    <w:rsid w:val="005E6B8D"/>
    <w:rsid w:val="005E78B3"/>
    <w:rsid w:val="005F03B7"/>
    <w:rsid w:val="005F1F43"/>
    <w:rsid w:val="005F3B36"/>
    <w:rsid w:val="005F626A"/>
    <w:rsid w:val="005F7153"/>
    <w:rsid w:val="006032C2"/>
    <w:rsid w:val="00604B5F"/>
    <w:rsid w:val="00610D26"/>
    <w:rsid w:val="0061411B"/>
    <w:rsid w:val="006229F8"/>
    <w:rsid w:val="00630528"/>
    <w:rsid w:val="006355D4"/>
    <w:rsid w:val="00636BB0"/>
    <w:rsid w:val="00636BEB"/>
    <w:rsid w:val="00636D07"/>
    <w:rsid w:val="006448E5"/>
    <w:rsid w:val="0065167D"/>
    <w:rsid w:val="00662B90"/>
    <w:rsid w:val="00662BE2"/>
    <w:rsid w:val="0066369D"/>
    <w:rsid w:val="00675045"/>
    <w:rsid w:val="006818CA"/>
    <w:rsid w:val="00690831"/>
    <w:rsid w:val="0069273E"/>
    <w:rsid w:val="00695D30"/>
    <w:rsid w:val="006979BA"/>
    <w:rsid w:val="006A5238"/>
    <w:rsid w:val="006B1E43"/>
    <w:rsid w:val="006B576C"/>
    <w:rsid w:val="006C326B"/>
    <w:rsid w:val="006C440F"/>
    <w:rsid w:val="006D2EC8"/>
    <w:rsid w:val="006D4205"/>
    <w:rsid w:val="006D58DE"/>
    <w:rsid w:val="006E0320"/>
    <w:rsid w:val="006E5CC9"/>
    <w:rsid w:val="006F02F1"/>
    <w:rsid w:val="006F0682"/>
    <w:rsid w:val="007047C0"/>
    <w:rsid w:val="00710492"/>
    <w:rsid w:val="0071258C"/>
    <w:rsid w:val="00713D91"/>
    <w:rsid w:val="0071474C"/>
    <w:rsid w:val="00714B02"/>
    <w:rsid w:val="00717B7F"/>
    <w:rsid w:val="00721E5B"/>
    <w:rsid w:val="007263F9"/>
    <w:rsid w:val="00726EE1"/>
    <w:rsid w:val="00737806"/>
    <w:rsid w:val="00737F53"/>
    <w:rsid w:val="00743F98"/>
    <w:rsid w:val="0074418E"/>
    <w:rsid w:val="00744F28"/>
    <w:rsid w:val="00745764"/>
    <w:rsid w:val="007460AA"/>
    <w:rsid w:val="0076382D"/>
    <w:rsid w:val="007745E0"/>
    <w:rsid w:val="00774ABB"/>
    <w:rsid w:val="0077635C"/>
    <w:rsid w:val="00784056"/>
    <w:rsid w:val="00785352"/>
    <w:rsid w:val="00792CD0"/>
    <w:rsid w:val="007A5CA7"/>
    <w:rsid w:val="007B3802"/>
    <w:rsid w:val="007B7FF1"/>
    <w:rsid w:val="007C0500"/>
    <w:rsid w:val="007C0793"/>
    <w:rsid w:val="007C255F"/>
    <w:rsid w:val="007C2EE3"/>
    <w:rsid w:val="007C38B8"/>
    <w:rsid w:val="007D3164"/>
    <w:rsid w:val="007D6247"/>
    <w:rsid w:val="007D62B0"/>
    <w:rsid w:val="007E79CF"/>
    <w:rsid w:val="007F21FF"/>
    <w:rsid w:val="007F2B51"/>
    <w:rsid w:val="007F3B10"/>
    <w:rsid w:val="007F6B43"/>
    <w:rsid w:val="00802C95"/>
    <w:rsid w:val="00816DCE"/>
    <w:rsid w:val="00827A81"/>
    <w:rsid w:val="00831CE0"/>
    <w:rsid w:val="0083222D"/>
    <w:rsid w:val="0085001C"/>
    <w:rsid w:val="0085232D"/>
    <w:rsid w:val="0085312C"/>
    <w:rsid w:val="00862113"/>
    <w:rsid w:val="0087065B"/>
    <w:rsid w:val="0087521D"/>
    <w:rsid w:val="00877234"/>
    <w:rsid w:val="00882A17"/>
    <w:rsid w:val="00882F37"/>
    <w:rsid w:val="00890619"/>
    <w:rsid w:val="008952D0"/>
    <w:rsid w:val="00897A29"/>
    <w:rsid w:val="008A088E"/>
    <w:rsid w:val="008A142B"/>
    <w:rsid w:val="008A4FC5"/>
    <w:rsid w:val="008B0927"/>
    <w:rsid w:val="008B6CAA"/>
    <w:rsid w:val="008C1CAB"/>
    <w:rsid w:val="008C3C16"/>
    <w:rsid w:val="008C7204"/>
    <w:rsid w:val="008C722A"/>
    <w:rsid w:val="008C7A59"/>
    <w:rsid w:val="008E1FFD"/>
    <w:rsid w:val="008E2847"/>
    <w:rsid w:val="008E35FD"/>
    <w:rsid w:val="008F20F3"/>
    <w:rsid w:val="008F4F08"/>
    <w:rsid w:val="0090213A"/>
    <w:rsid w:val="009068D7"/>
    <w:rsid w:val="00914E9E"/>
    <w:rsid w:val="009151A2"/>
    <w:rsid w:val="00915774"/>
    <w:rsid w:val="00923089"/>
    <w:rsid w:val="0093014D"/>
    <w:rsid w:val="00933971"/>
    <w:rsid w:val="00936EC5"/>
    <w:rsid w:val="009407F0"/>
    <w:rsid w:val="00952067"/>
    <w:rsid w:val="0095260A"/>
    <w:rsid w:val="009600FD"/>
    <w:rsid w:val="00964CAE"/>
    <w:rsid w:val="00972D72"/>
    <w:rsid w:val="00983ACB"/>
    <w:rsid w:val="0098686B"/>
    <w:rsid w:val="00990C84"/>
    <w:rsid w:val="00993708"/>
    <w:rsid w:val="009A428E"/>
    <w:rsid w:val="009A521D"/>
    <w:rsid w:val="009A6FDB"/>
    <w:rsid w:val="009C58D4"/>
    <w:rsid w:val="009E09E6"/>
    <w:rsid w:val="009F74D0"/>
    <w:rsid w:val="009F79CF"/>
    <w:rsid w:val="00A036F5"/>
    <w:rsid w:val="00A0373F"/>
    <w:rsid w:val="00A05566"/>
    <w:rsid w:val="00A05599"/>
    <w:rsid w:val="00A13723"/>
    <w:rsid w:val="00A246A2"/>
    <w:rsid w:val="00A25E2B"/>
    <w:rsid w:val="00A32111"/>
    <w:rsid w:val="00A3233E"/>
    <w:rsid w:val="00A3671C"/>
    <w:rsid w:val="00A41242"/>
    <w:rsid w:val="00A45336"/>
    <w:rsid w:val="00A46988"/>
    <w:rsid w:val="00A5057F"/>
    <w:rsid w:val="00A510F8"/>
    <w:rsid w:val="00A551B4"/>
    <w:rsid w:val="00A56BC1"/>
    <w:rsid w:val="00A70A6E"/>
    <w:rsid w:val="00A81740"/>
    <w:rsid w:val="00A81CB3"/>
    <w:rsid w:val="00A85EDA"/>
    <w:rsid w:val="00A861E9"/>
    <w:rsid w:val="00A96910"/>
    <w:rsid w:val="00AA38ED"/>
    <w:rsid w:val="00AA424E"/>
    <w:rsid w:val="00AB5CB3"/>
    <w:rsid w:val="00AC263F"/>
    <w:rsid w:val="00AC31ED"/>
    <w:rsid w:val="00AC68CB"/>
    <w:rsid w:val="00AC6B03"/>
    <w:rsid w:val="00AD69A0"/>
    <w:rsid w:val="00AE3760"/>
    <w:rsid w:val="00AE4FD7"/>
    <w:rsid w:val="00AE5D93"/>
    <w:rsid w:val="00AE7A4D"/>
    <w:rsid w:val="00B011C0"/>
    <w:rsid w:val="00B014E2"/>
    <w:rsid w:val="00B05844"/>
    <w:rsid w:val="00B06616"/>
    <w:rsid w:val="00B1599F"/>
    <w:rsid w:val="00B17812"/>
    <w:rsid w:val="00B257F4"/>
    <w:rsid w:val="00B375B0"/>
    <w:rsid w:val="00B37B62"/>
    <w:rsid w:val="00B55745"/>
    <w:rsid w:val="00B602EC"/>
    <w:rsid w:val="00B63B5C"/>
    <w:rsid w:val="00B64A78"/>
    <w:rsid w:val="00B67CEA"/>
    <w:rsid w:val="00B701AF"/>
    <w:rsid w:val="00B76A54"/>
    <w:rsid w:val="00B83184"/>
    <w:rsid w:val="00B8318B"/>
    <w:rsid w:val="00B87F16"/>
    <w:rsid w:val="00B90018"/>
    <w:rsid w:val="00B91168"/>
    <w:rsid w:val="00B940E8"/>
    <w:rsid w:val="00BA402F"/>
    <w:rsid w:val="00BB636B"/>
    <w:rsid w:val="00BC3ED6"/>
    <w:rsid w:val="00BC48B6"/>
    <w:rsid w:val="00BD35B2"/>
    <w:rsid w:val="00BD6047"/>
    <w:rsid w:val="00BD6D3D"/>
    <w:rsid w:val="00BE3CF9"/>
    <w:rsid w:val="00BE752B"/>
    <w:rsid w:val="00BF0DE5"/>
    <w:rsid w:val="00BF39EF"/>
    <w:rsid w:val="00C00BA5"/>
    <w:rsid w:val="00C1011A"/>
    <w:rsid w:val="00C10A01"/>
    <w:rsid w:val="00C15C6D"/>
    <w:rsid w:val="00C171BE"/>
    <w:rsid w:val="00C20A54"/>
    <w:rsid w:val="00C234B1"/>
    <w:rsid w:val="00C32686"/>
    <w:rsid w:val="00C372FC"/>
    <w:rsid w:val="00C45AEB"/>
    <w:rsid w:val="00C4710D"/>
    <w:rsid w:val="00C50BEF"/>
    <w:rsid w:val="00C56226"/>
    <w:rsid w:val="00C67200"/>
    <w:rsid w:val="00C7183C"/>
    <w:rsid w:val="00C75504"/>
    <w:rsid w:val="00C765A2"/>
    <w:rsid w:val="00C82861"/>
    <w:rsid w:val="00C8289E"/>
    <w:rsid w:val="00C85988"/>
    <w:rsid w:val="00C93CAE"/>
    <w:rsid w:val="00C94C1E"/>
    <w:rsid w:val="00CA3A31"/>
    <w:rsid w:val="00CA42A8"/>
    <w:rsid w:val="00CA7B13"/>
    <w:rsid w:val="00CC1DA5"/>
    <w:rsid w:val="00CC4CDB"/>
    <w:rsid w:val="00CD64AD"/>
    <w:rsid w:val="00CD6CF8"/>
    <w:rsid w:val="00D0137A"/>
    <w:rsid w:val="00D20481"/>
    <w:rsid w:val="00D23BF7"/>
    <w:rsid w:val="00D4017A"/>
    <w:rsid w:val="00D413C8"/>
    <w:rsid w:val="00D43E84"/>
    <w:rsid w:val="00D460B7"/>
    <w:rsid w:val="00D5251A"/>
    <w:rsid w:val="00D57CC7"/>
    <w:rsid w:val="00D641A2"/>
    <w:rsid w:val="00D667F1"/>
    <w:rsid w:val="00D77252"/>
    <w:rsid w:val="00D81669"/>
    <w:rsid w:val="00D81EAE"/>
    <w:rsid w:val="00D839A4"/>
    <w:rsid w:val="00D9449B"/>
    <w:rsid w:val="00D9489F"/>
    <w:rsid w:val="00DA4AB6"/>
    <w:rsid w:val="00DC3243"/>
    <w:rsid w:val="00DC70E3"/>
    <w:rsid w:val="00DD170B"/>
    <w:rsid w:val="00DD2BDE"/>
    <w:rsid w:val="00DD46F5"/>
    <w:rsid w:val="00DE2715"/>
    <w:rsid w:val="00DF06B3"/>
    <w:rsid w:val="00DF1927"/>
    <w:rsid w:val="00E058C6"/>
    <w:rsid w:val="00E13A96"/>
    <w:rsid w:val="00E203D2"/>
    <w:rsid w:val="00E25D85"/>
    <w:rsid w:val="00E31285"/>
    <w:rsid w:val="00E33C22"/>
    <w:rsid w:val="00E41A6D"/>
    <w:rsid w:val="00E47972"/>
    <w:rsid w:val="00E52A07"/>
    <w:rsid w:val="00E55BB4"/>
    <w:rsid w:val="00E61114"/>
    <w:rsid w:val="00E642F9"/>
    <w:rsid w:val="00E64987"/>
    <w:rsid w:val="00E675A0"/>
    <w:rsid w:val="00E721A0"/>
    <w:rsid w:val="00E77553"/>
    <w:rsid w:val="00E94378"/>
    <w:rsid w:val="00EA269C"/>
    <w:rsid w:val="00EB2758"/>
    <w:rsid w:val="00EB286E"/>
    <w:rsid w:val="00EB4E3A"/>
    <w:rsid w:val="00EB6007"/>
    <w:rsid w:val="00EB796A"/>
    <w:rsid w:val="00EB7C4B"/>
    <w:rsid w:val="00EC2AC9"/>
    <w:rsid w:val="00EC77D7"/>
    <w:rsid w:val="00EC7871"/>
    <w:rsid w:val="00ED3586"/>
    <w:rsid w:val="00EE4FF1"/>
    <w:rsid w:val="00EE789B"/>
    <w:rsid w:val="00EF6F53"/>
    <w:rsid w:val="00F01C5D"/>
    <w:rsid w:val="00F01E65"/>
    <w:rsid w:val="00F04410"/>
    <w:rsid w:val="00F1317F"/>
    <w:rsid w:val="00F139CB"/>
    <w:rsid w:val="00F17D3F"/>
    <w:rsid w:val="00F23CE4"/>
    <w:rsid w:val="00F24248"/>
    <w:rsid w:val="00F33392"/>
    <w:rsid w:val="00F459B9"/>
    <w:rsid w:val="00F534ED"/>
    <w:rsid w:val="00F557E4"/>
    <w:rsid w:val="00F617BA"/>
    <w:rsid w:val="00F65173"/>
    <w:rsid w:val="00F671F5"/>
    <w:rsid w:val="00F67F72"/>
    <w:rsid w:val="00F7118F"/>
    <w:rsid w:val="00F73AD0"/>
    <w:rsid w:val="00F82690"/>
    <w:rsid w:val="00F8646F"/>
    <w:rsid w:val="00F90EDA"/>
    <w:rsid w:val="00F9182F"/>
    <w:rsid w:val="00FA4CBB"/>
    <w:rsid w:val="00FC0BDE"/>
    <w:rsid w:val="00FC2D5A"/>
    <w:rsid w:val="00FC2E21"/>
    <w:rsid w:val="00FC5E3F"/>
    <w:rsid w:val="00FC7B49"/>
    <w:rsid w:val="00FD1CE6"/>
    <w:rsid w:val="00FD2130"/>
    <w:rsid w:val="00FD7B75"/>
    <w:rsid w:val="00FE48BE"/>
    <w:rsid w:val="00FE6788"/>
    <w:rsid w:val="00FF50A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CA1D"/>
  <w15:docId w15:val="{16B22271-7F53-42E6-864D-17893B9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16"/>
  </w:style>
  <w:style w:type="paragraph" w:styleId="Footer">
    <w:name w:val="footer"/>
    <w:basedOn w:val="Normal"/>
    <w:link w:val="FooterChar"/>
    <w:uiPriority w:val="99"/>
    <w:unhideWhenUsed/>
    <w:rsid w:val="00B8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o@apa.or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934C-3D0B-403B-807F-7983692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ver Letter IR C27I</vt:lpstr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ver Letter IR C27I</dc:title>
  <dc:subject/>
  <dc:creator>jhm</dc:creator>
  <cp:keywords/>
  <dc:description/>
  <cp:lastModifiedBy>Rockwell, Tina</cp:lastModifiedBy>
  <cp:revision>2</cp:revision>
  <cp:lastPrinted>2022-05-19T19:23:00Z</cp:lastPrinted>
  <dcterms:created xsi:type="dcterms:W3CDTF">2022-09-23T17:03:00Z</dcterms:created>
  <dcterms:modified xsi:type="dcterms:W3CDTF">2022-09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LastSaved">
    <vt:filetime>2021-09-03T00:00:00Z</vt:filetime>
  </property>
</Properties>
</file>